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77B" w:rsidRDefault="00CD5364" w:rsidP="002039F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MODUL III</w:t>
      </w:r>
    </w:p>
    <w:p w:rsidR="0056777B" w:rsidRDefault="008728A7" w:rsidP="002039F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KROKONTROLER</w:t>
      </w:r>
    </w:p>
    <w:p w:rsidR="0062702B" w:rsidRDefault="0056777B" w:rsidP="002039F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CD5364">
        <w:rPr>
          <w:rFonts w:ascii="Times New Roman" w:hAnsi="Times New Roman" w:cs="Times New Roman"/>
          <w:b/>
          <w:sz w:val="24"/>
          <w:szCs w:val="24"/>
        </w:rPr>
        <w:t>SISTEM I/O, ADC DAN INTERUPSI</w:t>
      </w:r>
      <w:r w:rsidR="008728A7">
        <w:rPr>
          <w:rFonts w:ascii="Times New Roman" w:hAnsi="Times New Roman" w:cs="Times New Roman"/>
          <w:b/>
          <w:sz w:val="24"/>
          <w:szCs w:val="24"/>
        </w:rPr>
        <w:t xml:space="preserve"> EKSTERNAL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6777B" w:rsidRDefault="0056777B" w:rsidP="002039F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77B" w:rsidRDefault="0056777B" w:rsidP="002039F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JUAN</w:t>
      </w:r>
    </w:p>
    <w:p w:rsidR="0056777B" w:rsidRPr="0056777B" w:rsidRDefault="003F1BD3" w:rsidP="003F1BD3">
      <w:pPr>
        <w:pStyle w:val="NoSpacing"/>
        <w:numPr>
          <w:ilvl w:val="2"/>
          <w:numId w:val="1"/>
        </w:numPr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enalan secara umum dasar-dasar </w:t>
      </w:r>
      <w:r w:rsidR="008728A7">
        <w:rPr>
          <w:rFonts w:ascii="Times New Roman" w:hAnsi="Times New Roman" w:cs="Times New Roman"/>
          <w:sz w:val="24"/>
          <w:szCs w:val="24"/>
        </w:rPr>
        <w:t>mikrokontroler</w:t>
      </w:r>
      <w:r>
        <w:rPr>
          <w:rFonts w:ascii="Times New Roman" w:hAnsi="Times New Roman" w:cs="Times New Roman"/>
          <w:sz w:val="24"/>
          <w:szCs w:val="24"/>
        </w:rPr>
        <w:t xml:space="preserve"> AVR</w:t>
      </w:r>
      <w:r w:rsidR="0056777B" w:rsidRPr="005677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777B" w:rsidRPr="0056777B" w:rsidRDefault="003F1BD3" w:rsidP="003F1BD3">
      <w:pPr>
        <w:pStyle w:val="NoSpacing"/>
        <w:numPr>
          <w:ilvl w:val="2"/>
          <w:numId w:val="1"/>
        </w:numPr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tahui dan memahami sistem input/output (I/O) dan implementasinya pada </w:t>
      </w:r>
      <w:r w:rsidR="008728A7">
        <w:rPr>
          <w:rFonts w:ascii="Times New Roman" w:hAnsi="Times New Roman" w:cs="Times New Roman"/>
          <w:sz w:val="24"/>
          <w:szCs w:val="24"/>
        </w:rPr>
        <w:t>mikrokontroler</w:t>
      </w:r>
      <w:r w:rsidR="0056777B" w:rsidRPr="005677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777B" w:rsidRPr="0056777B" w:rsidRDefault="003F1BD3" w:rsidP="003F1BD3">
      <w:pPr>
        <w:pStyle w:val="NoSpacing"/>
        <w:numPr>
          <w:ilvl w:val="2"/>
          <w:numId w:val="1"/>
        </w:numPr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tahui dan memahami ADC dan implementasinya pada </w:t>
      </w:r>
      <w:r w:rsidR="008728A7">
        <w:rPr>
          <w:rFonts w:ascii="Times New Roman" w:hAnsi="Times New Roman" w:cs="Times New Roman"/>
          <w:sz w:val="24"/>
          <w:szCs w:val="24"/>
        </w:rPr>
        <w:t>mikrokontroler</w:t>
      </w:r>
      <w:r w:rsidR="0056777B" w:rsidRPr="0056777B">
        <w:rPr>
          <w:rFonts w:ascii="Times New Roman" w:hAnsi="Times New Roman" w:cs="Times New Roman"/>
          <w:sz w:val="24"/>
          <w:szCs w:val="24"/>
        </w:rPr>
        <w:t>.</w:t>
      </w:r>
    </w:p>
    <w:p w:rsidR="0056777B" w:rsidRPr="0056777B" w:rsidRDefault="003F1BD3" w:rsidP="003F1BD3">
      <w:pPr>
        <w:pStyle w:val="NoSpacing"/>
        <w:numPr>
          <w:ilvl w:val="2"/>
          <w:numId w:val="1"/>
        </w:numPr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tahui dan memahami </w:t>
      </w:r>
      <w:r w:rsidR="008728A7">
        <w:rPr>
          <w:rFonts w:ascii="Times New Roman" w:hAnsi="Times New Roman" w:cs="Times New Roman"/>
          <w:sz w:val="24"/>
          <w:szCs w:val="24"/>
        </w:rPr>
        <w:t xml:space="preserve">interupsi eksternal </w:t>
      </w:r>
      <w:r>
        <w:rPr>
          <w:rFonts w:ascii="Times New Roman" w:hAnsi="Times New Roman" w:cs="Times New Roman"/>
          <w:sz w:val="24"/>
          <w:szCs w:val="24"/>
        </w:rPr>
        <w:t xml:space="preserve">dan implementasinya pada </w:t>
      </w:r>
      <w:r w:rsidR="008728A7">
        <w:rPr>
          <w:rFonts w:ascii="Times New Roman" w:hAnsi="Times New Roman" w:cs="Times New Roman"/>
          <w:sz w:val="24"/>
          <w:szCs w:val="24"/>
        </w:rPr>
        <w:t>mikrokontroler</w:t>
      </w:r>
      <w:r w:rsidRPr="0056777B">
        <w:rPr>
          <w:rFonts w:ascii="Times New Roman" w:hAnsi="Times New Roman" w:cs="Times New Roman"/>
          <w:sz w:val="24"/>
          <w:szCs w:val="24"/>
        </w:rPr>
        <w:t>.</w:t>
      </w:r>
    </w:p>
    <w:p w:rsidR="00CA607F" w:rsidRPr="00CA607F" w:rsidRDefault="00CA607F" w:rsidP="002039FB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07F" w:rsidRDefault="00CA607F" w:rsidP="002039F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07F">
        <w:rPr>
          <w:rFonts w:ascii="Times New Roman" w:hAnsi="Times New Roman" w:cs="Times New Roman"/>
          <w:b/>
          <w:sz w:val="24"/>
          <w:szCs w:val="24"/>
        </w:rPr>
        <w:t>DASAR TEORI</w:t>
      </w:r>
    </w:p>
    <w:p w:rsidR="00CA607F" w:rsidRDefault="00CA607F" w:rsidP="002039FB">
      <w:pPr>
        <w:pStyle w:val="NoSpacing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607F" w:rsidRPr="00CA607F" w:rsidRDefault="003F1BD3" w:rsidP="002039FB">
      <w:pPr>
        <w:pStyle w:val="NoSpacing"/>
        <w:numPr>
          <w:ilvl w:val="0"/>
          <w:numId w:val="2"/>
        </w:numPr>
        <w:ind w:left="9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krokontroler ATMEGA</w:t>
      </w:r>
    </w:p>
    <w:p w:rsidR="00CA607F" w:rsidRDefault="006A058E" w:rsidP="006A058E">
      <w:pPr>
        <w:pStyle w:val="NoSpacing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rokontroler adalah suatu alat elektronika digital yang mempunyai </w:t>
      </w:r>
      <w:proofErr w:type="gramStart"/>
      <w:r>
        <w:rPr>
          <w:rFonts w:ascii="Times New Roman" w:hAnsi="Times New Roman" w:cs="Times New Roman"/>
          <w:sz w:val="24"/>
          <w:szCs w:val="24"/>
        </w:rPr>
        <w:t>masukan  d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luaran serta kendali dengan program yang bias </w:t>
      </w:r>
      <w:r w:rsidR="003F1BD3" w:rsidRPr="003F1BD3">
        <w:rPr>
          <w:rFonts w:ascii="Times New Roman" w:hAnsi="Times New Roman" w:cs="Times New Roman"/>
          <w:sz w:val="24"/>
          <w:szCs w:val="24"/>
        </w:rPr>
        <w:t>dituli</w:t>
      </w:r>
      <w:r>
        <w:rPr>
          <w:rFonts w:ascii="Times New Roman" w:hAnsi="Times New Roman" w:cs="Times New Roman"/>
          <w:sz w:val="24"/>
          <w:szCs w:val="24"/>
        </w:rPr>
        <w:t xml:space="preserve">s dan dihapus dengan  cara khusus. Mikrokontroler merupakan salah satu perkembangan teknologi </w:t>
      </w:r>
      <w:proofErr w:type="gramStart"/>
      <w:r w:rsidR="003F1BD3">
        <w:rPr>
          <w:rFonts w:ascii="Times New Roman" w:hAnsi="Times New Roman" w:cs="Times New Roman"/>
          <w:sz w:val="24"/>
          <w:szCs w:val="24"/>
        </w:rPr>
        <w:t xml:space="preserve">yang  </w:t>
      </w:r>
      <w:r>
        <w:rPr>
          <w:rFonts w:ascii="Times New Roman" w:hAnsi="Times New Roman" w:cs="Times New Roman"/>
          <w:sz w:val="24"/>
          <w:szCs w:val="24"/>
        </w:rPr>
        <w:t>mengintegrasi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buah sistem computer kedalam sebuah </w:t>
      </w:r>
      <w:r w:rsidR="003F1BD3" w:rsidRPr="003F1BD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hip tunggal (Single  Chip), sehingga teknologi ini mampu berfungsi seperti sebuah sistem </w:t>
      </w:r>
      <w:r w:rsidR="003F1BD3" w:rsidRPr="003F1BD3">
        <w:rPr>
          <w:rFonts w:ascii="Times New Roman" w:hAnsi="Times New Roman" w:cs="Times New Roman"/>
          <w:sz w:val="24"/>
          <w:szCs w:val="24"/>
        </w:rPr>
        <w:t>komputer,  sa</w:t>
      </w:r>
      <w:r>
        <w:rPr>
          <w:rFonts w:ascii="Times New Roman" w:hAnsi="Times New Roman" w:cs="Times New Roman"/>
          <w:sz w:val="24"/>
          <w:szCs w:val="24"/>
        </w:rPr>
        <w:t xml:space="preserve">lah satunya </w:t>
      </w:r>
      <w:r w:rsidR="003F1BD3" w:rsidRPr="003F1BD3">
        <w:rPr>
          <w:rFonts w:ascii="Times New Roman" w:hAnsi="Times New Roman" w:cs="Times New Roman"/>
          <w:sz w:val="24"/>
          <w:szCs w:val="24"/>
        </w:rPr>
        <w:t>adal</w:t>
      </w:r>
      <w:r>
        <w:rPr>
          <w:rFonts w:ascii="Times New Roman" w:hAnsi="Times New Roman" w:cs="Times New Roman"/>
          <w:sz w:val="24"/>
          <w:szCs w:val="24"/>
        </w:rPr>
        <w:t xml:space="preserve">ah pada proses pengendalian. Salah satu contoh-contoh </w:t>
      </w:r>
      <w:proofErr w:type="gramStart"/>
      <w:r>
        <w:rPr>
          <w:rFonts w:ascii="Times New Roman" w:hAnsi="Times New Roman" w:cs="Times New Roman"/>
          <w:sz w:val="24"/>
          <w:szCs w:val="24"/>
        </w:rPr>
        <w:t>chip  mikrokontroll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dipakai dalam praktikum ini adalah  ATMEGA 16, dimana  chip mikrokontroller </w:t>
      </w:r>
      <w:r w:rsidR="003F1BD3" w:rsidRPr="003F1BD3"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</w:rPr>
        <w:t xml:space="preserve"> mempunyai fitur-fitur sebagai </w:t>
      </w:r>
      <w:r w:rsidR="003F1BD3" w:rsidRPr="003F1BD3">
        <w:rPr>
          <w:rFonts w:ascii="Times New Roman" w:hAnsi="Times New Roman" w:cs="Times New Roman"/>
          <w:sz w:val="24"/>
          <w:szCs w:val="24"/>
        </w:rPr>
        <w:t>berikut:</w:t>
      </w:r>
    </w:p>
    <w:p w:rsidR="006A058E" w:rsidRPr="006A058E" w:rsidRDefault="006A058E" w:rsidP="006A058E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058E">
        <w:rPr>
          <w:rFonts w:ascii="Times New Roman" w:hAnsi="Times New Roman" w:cs="Times New Roman"/>
          <w:sz w:val="24"/>
          <w:szCs w:val="24"/>
        </w:rPr>
        <w:t xml:space="preserve">8 Bit Mikrokontroller </w:t>
      </w:r>
    </w:p>
    <w:p w:rsidR="006A058E" w:rsidRPr="006A058E" w:rsidRDefault="006A058E" w:rsidP="006A058E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058E">
        <w:rPr>
          <w:rFonts w:ascii="Times New Roman" w:hAnsi="Times New Roman" w:cs="Times New Roman"/>
          <w:sz w:val="24"/>
          <w:szCs w:val="24"/>
        </w:rPr>
        <w:t xml:space="preserve">16 Kbytes Flash </w:t>
      </w:r>
    </w:p>
    <w:p w:rsidR="006A058E" w:rsidRPr="006A058E" w:rsidRDefault="006A058E" w:rsidP="006A058E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058E">
        <w:rPr>
          <w:rFonts w:ascii="Times New Roman" w:hAnsi="Times New Roman" w:cs="Times New Roman"/>
          <w:sz w:val="24"/>
          <w:szCs w:val="24"/>
        </w:rPr>
        <w:t xml:space="preserve">512 Bytes EEPROM </w:t>
      </w:r>
    </w:p>
    <w:p w:rsidR="006A058E" w:rsidRPr="006A058E" w:rsidRDefault="006A058E" w:rsidP="006A058E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058E">
        <w:rPr>
          <w:rFonts w:ascii="Times New Roman" w:hAnsi="Times New Roman" w:cs="Times New Roman"/>
          <w:sz w:val="24"/>
          <w:szCs w:val="24"/>
        </w:rPr>
        <w:t xml:space="preserve">1 Kbyte internal SRAM </w:t>
      </w:r>
    </w:p>
    <w:p w:rsidR="006A058E" w:rsidRPr="006A058E" w:rsidRDefault="006A058E" w:rsidP="006A058E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058E">
        <w:rPr>
          <w:rFonts w:ascii="Times New Roman" w:hAnsi="Times New Roman" w:cs="Times New Roman"/>
          <w:sz w:val="24"/>
          <w:szCs w:val="24"/>
        </w:rPr>
        <w:t xml:space="preserve">Clock speed up to 16 MHz </w:t>
      </w:r>
    </w:p>
    <w:p w:rsidR="006A058E" w:rsidRPr="006A058E" w:rsidRDefault="006A058E" w:rsidP="006A058E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058E">
        <w:rPr>
          <w:rFonts w:ascii="Times New Roman" w:hAnsi="Times New Roman" w:cs="Times New Roman"/>
          <w:sz w:val="24"/>
          <w:szCs w:val="24"/>
        </w:rPr>
        <w:t xml:space="preserve">8 Channel, 10 Bit ADC </w:t>
      </w:r>
    </w:p>
    <w:p w:rsidR="006A058E" w:rsidRPr="006A058E" w:rsidRDefault="00C57452" w:rsidP="006A058E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058E" w:rsidRPr="006A058E">
        <w:rPr>
          <w:rFonts w:ascii="Times New Roman" w:hAnsi="Times New Roman" w:cs="Times New Roman"/>
          <w:sz w:val="24"/>
          <w:szCs w:val="24"/>
        </w:rPr>
        <w:t xml:space="preserve"> PWM Channel </w:t>
      </w:r>
    </w:p>
    <w:p w:rsidR="006A058E" w:rsidRPr="006A058E" w:rsidRDefault="006A058E" w:rsidP="006A058E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058E">
        <w:rPr>
          <w:rFonts w:ascii="Times New Roman" w:hAnsi="Times New Roman" w:cs="Times New Roman"/>
          <w:sz w:val="24"/>
          <w:szCs w:val="24"/>
        </w:rPr>
        <w:t xml:space="preserve">Programmable Serial USART </w:t>
      </w:r>
    </w:p>
    <w:p w:rsidR="006A058E" w:rsidRPr="006A058E" w:rsidRDefault="006A058E" w:rsidP="006A058E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058E">
        <w:rPr>
          <w:rFonts w:ascii="Times New Roman" w:hAnsi="Times New Roman" w:cs="Times New Roman"/>
          <w:sz w:val="24"/>
          <w:szCs w:val="24"/>
        </w:rPr>
        <w:t xml:space="preserve">External and Internal Interupt Sources </w:t>
      </w:r>
    </w:p>
    <w:p w:rsidR="006A058E" w:rsidRPr="006A058E" w:rsidRDefault="00C57452" w:rsidP="006A058E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058E" w:rsidRPr="006A058E">
        <w:rPr>
          <w:rFonts w:ascii="Times New Roman" w:hAnsi="Times New Roman" w:cs="Times New Roman"/>
          <w:sz w:val="24"/>
          <w:szCs w:val="24"/>
        </w:rPr>
        <w:t xml:space="preserve">0 pin input/output </w:t>
      </w:r>
    </w:p>
    <w:p w:rsidR="006A058E" w:rsidRPr="006A058E" w:rsidRDefault="006A058E" w:rsidP="006A058E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058E">
        <w:rPr>
          <w:rFonts w:ascii="Times New Roman" w:hAnsi="Times New Roman" w:cs="Times New Roman"/>
          <w:sz w:val="24"/>
          <w:szCs w:val="24"/>
        </w:rPr>
        <w:t xml:space="preserve">Operating Voltages </w:t>
      </w:r>
    </w:p>
    <w:p w:rsidR="006A058E" w:rsidRPr="006A058E" w:rsidRDefault="006A058E" w:rsidP="006A058E">
      <w:pPr>
        <w:pStyle w:val="NoSpacing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058E">
        <w:rPr>
          <w:rFonts w:ascii="Times New Roman" w:hAnsi="Times New Roman" w:cs="Times New Roman"/>
          <w:sz w:val="24"/>
          <w:szCs w:val="24"/>
        </w:rPr>
        <w:t xml:space="preserve">2.7V - 5.5V (ATmega16L) </w:t>
      </w:r>
    </w:p>
    <w:p w:rsidR="006A058E" w:rsidRDefault="00C57452" w:rsidP="006A058E">
      <w:pPr>
        <w:pStyle w:val="NoSpacing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058E" w:rsidRPr="006A058E">
        <w:rPr>
          <w:rFonts w:ascii="Times New Roman" w:hAnsi="Times New Roman" w:cs="Times New Roman"/>
          <w:sz w:val="24"/>
          <w:szCs w:val="24"/>
        </w:rPr>
        <w:t>.5V - 5.5V (ATmega16)</w:t>
      </w:r>
    </w:p>
    <w:p w:rsidR="00914729" w:rsidRDefault="00914729" w:rsidP="00914729">
      <w:pPr>
        <w:pStyle w:val="NoSpacing"/>
        <w:ind w:left="2430"/>
        <w:rPr>
          <w:rFonts w:ascii="Times New Roman" w:hAnsi="Times New Roman" w:cs="Times New Roman"/>
          <w:sz w:val="24"/>
          <w:szCs w:val="24"/>
        </w:rPr>
      </w:pPr>
    </w:p>
    <w:p w:rsidR="00914729" w:rsidRDefault="00914729" w:rsidP="00914729">
      <w:pPr>
        <w:pStyle w:val="NoSpacing"/>
        <w:ind w:left="2430"/>
        <w:rPr>
          <w:rFonts w:ascii="Times New Roman" w:hAnsi="Times New Roman" w:cs="Times New Roman"/>
          <w:sz w:val="24"/>
          <w:szCs w:val="24"/>
        </w:rPr>
      </w:pPr>
    </w:p>
    <w:p w:rsidR="00914729" w:rsidRDefault="00914729" w:rsidP="00914729">
      <w:pPr>
        <w:pStyle w:val="NoSpacing"/>
        <w:ind w:left="243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4FACC24F" wp14:editId="31A73495">
            <wp:extent cx="2988650" cy="2613804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0754" cy="261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729" w:rsidRDefault="00914729" w:rsidP="00914729">
      <w:pPr>
        <w:pStyle w:val="NoSpacing"/>
        <w:ind w:left="24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Gambar </w:t>
      </w:r>
      <w:r w:rsidR="00C5745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 Konfigurasi Pin ATMEGA 16</w:t>
      </w:r>
    </w:p>
    <w:p w:rsidR="00914729" w:rsidRDefault="00914729" w:rsidP="00914729">
      <w:pPr>
        <w:pStyle w:val="NoSpacing"/>
        <w:ind w:left="2430"/>
        <w:rPr>
          <w:rFonts w:ascii="Times New Roman" w:hAnsi="Times New Roman" w:cs="Times New Roman"/>
          <w:sz w:val="24"/>
          <w:szCs w:val="24"/>
        </w:rPr>
      </w:pPr>
    </w:p>
    <w:p w:rsidR="00914729" w:rsidRDefault="00914729" w:rsidP="00914729">
      <w:pPr>
        <w:pStyle w:val="NoSpacing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jelasan dari masing-masing pin adalah sebagai berikut:</w:t>
      </w:r>
    </w:p>
    <w:p w:rsidR="00914729" w:rsidRDefault="00914729" w:rsidP="00914729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CC merupakan pin yang berfungsi sebagai pin masukan catu daya.</w:t>
      </w:r>
    </w:p>
    <w:p w:rsidR="00914729" w:rsidRDefault="00914729" w:rsidP="00914729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ND merupakan pin ground.</w:t>
      </w:r>
    </w:p>
    <w:p w:rsidR="00914729" w:rsidRDefault="00914729" w:rsidP="00914729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Port  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PA7…PA0) merupakan terminal masukan analog menuju A/D Convoerter. Port ini juga berfungsi sebagai port I/O 8 bit dua arah. Jika ADC tidak diaktifkan.</w:t>
      </w:r>
    </w:p>
    <w:p w:rsidR="00914729" w:rsidRDefault="00914729" w:rsidP="00914729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ort B </w:t>
      </w:r>
      <w:r>
        <w:rPr>
          <w:rFonts w:ascii="Times New Roman" w:hAnsi="Times New Roman" w:cs="Times New Roman"/>
          <w:sz w:val="24"/>
          <w:szCs w:val="24"/>
        </w:rPr>
        <w:t>(PB7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>PB0) merupakan port I/O 8 bit dua arah dengan resistor pull-up internal. Port B juga dapat berfungsi sebagai terminal khusus yaitu timer/counter, komparator analog dan SPI.</w:t>
      </w:r>
    </w:p>
    <w:p w:rsidR="00914729" w:rsidRDefault="00841F52" w:rsidP="00914729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ort C </w:t>
      </w:r>
      <w:r>
        <w:rPr>
          <w:rFonts w:ascii="Times New Roman" w:hAnsi="Times New Roman" w:cs="Times New Roman"/>
          <w:sz w:val="24"/>
          <w:szCs w:val="24"/>
        </w:rPr>
        <w:t>(PC7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>PB0) merupakan port I/O 8 bit dua arah dengan resistor pull-up internal. Port C juga dapar berfungsi sebagai terminal khusus yaitu komparator analog, dan timer Oscilator.</w:t>
      </w:r>
    </w:p>
    <w:p w:rsidR="00841F52" w:rsidRDefault="00841F52" w:rsidP="00914729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ort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sz w:val="24"/>
          <w:szCs w:val="24"/>
        </w:rPr>
        <w:t>PD7..PD0) adalah merupakan port I/O 8 bit dua arah dengan resistor pull-up internal. Port D juga berfungsi sebagai terminal khusus yaitu komparator analog, interupsi eksternal, dan komunikasi serial.</w:t>
      </w:r>
    </w:p>
    <w:p w:rsidR="00841F52" w:rsidRDefault="00841F52" w:rsidP="00914729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T merupakan pin yang digunakan untuk mereset mikrokontroler.</w:t>
      </w:r>
    </w:p>
    <w:p w:rsidR="00841F52" w:rsidRDefault="00841F52" w:rsidP="00914729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TAL1 dan XTAL2 merupakan pin masukan clock eksternal.</w:t>
      </w:r>
    </w:p>
    <w:p w:rsidR="00841F52" w:rsidRDefault="00841F52" w:rsidP="00914729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CC merupakan pin masukan tegangan untuk ADC.</w:t>
      </w:r>
    </w:p>
    <w:p w:rsidR="00841F52" w:rsidRDefault="00841F52" w:rsidP="00914729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F merupakan pin masukan tegangan refrensiuntuk ADC.</w:t>
      </w:r>
    </w:p>
    <w:p w:rsidR="00841F52" w:rsidRDefault="00841F52" w:rsidP="00841F52">
      <w:pPr>
        <w:pStyle w:val="NoSpacing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2702B" w:rsidRDefault="0062702B" w:rsidP="0062702B">
      <w:pPr>
        <w:pStyle w:val="NoSpacing"/>
        <w:ind w:left="99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62702B">
        <w:rPr>
          <w:rFonts w:ascii="Times New Roman" w:hAnsi="Times New Roman" w:cs="Times New Roman"/>
          <w:sz w:val="24"/>
          <w:szCs w:val="24"/>
        </w:rPr>
        <w:t xml:space="preserve">Sebuah mikrokontroller tidak bisa menjalankan </w:t>
      </w:r>
      <w:proofErr w:type="gramStart"/>
      <w:r w:rsidRPr="0062702B">
        <w:rPr>
          <w:rFonts w:ascii="Times New Roman" w:hAnsi="Times New Roman" w:cs="Times New Roman"/>
          <w:sz w:val="24"/>
          <w:szCs w:val="24"/>
        </w:rPr>
        <w:t>fungsi  smart</w:t>
      </w:r>
      <w:proofErr w:type="gramEnd"/>
      <w:r w:rsidRPr="0062702B">
        <w:rPr>
          <w:rFonts w:ascii="Times New Roman" w:hAnsi="Times New Roman" w:cs="Times New Roman"/>
          <w:sz w:val="24"/>
          <w:szCs w:val="24"/>
        </w:rPr>
        <w:t xml:space="preserve"> device  jika tidak  terpasang dalam  rangkaian minimum sistem yang ditunjukkan pada Gambar </w:t>
      </w:r>
      <w:r w:rsidR="00C57452">
        <w:rPr>
          <w:rFonts w:ascii="Times New Roman" w:hAnsi="Times New Roman" w:cs="Times New Roman"/>
          <w:sz w:val="24"/>
          <w:szCs w:val="24"/>
        </w:rPr>
        <w:t>3</w:t>
      </w:r>
      <w:r w:rsidRPr="0062702B">
        <w:rPr>
          <w:rFonts w:ascii="Times New Roman" w:hAnsi="Times New Roman" w:cs="Times New Roman"/>
          <w:sz w:val="24"/>
          <w:szCs w:val="24"/>
        </w:rPr>
        <w:t xml:space="preserve">.2. Rangkaian minimum sistem </w:t>
      </w:r>
      <w:proofErr w:type="gramStart"/>
      <w:r w:rsidRPr="0062702B">
        <w:rPr>
          <w:rFonts w:ascii="Times New Roman" w:hAnsi="Times New Roman" w:cs="Times New Roman"/>
          <w:sz w:val="24"/>
          <w:szCs w:val="24"/>
        </w:rPr>
        <w:t>ini  adalah</w:t>
      </w:r>
      <w:proofErr w:type="gramEnd"/>
      <w:r w:rsidRPr="0062702B">
        <w:rPr>
          <w:rFonts w:ascii="Times New Roman" w:hAnsi="Times New Roman" w:cs="Times New Roman"/>
          <w:sz w:val="24"/>
          <w:szCs w:val="24"/>
        </w:rPr>
        <w:t xml:space="preserve"> rangkaian dimana sebuah chip mikrokontroller dapat menjalankan perintah yang telah  diprogram. Rangkaian minimum system ini terdiri dari pasokan tegangan yang memasok daya </w:t>
      </w:r>
      <w:proofErr w:type="gramStart"/>
      <w:r w:rsidRPr="0062702B">
        <w:rPr>
          <w:rFonts w:ascii="Times New Roman" w:hAnsi="Times New Roman" w:cs="Times New Roman"/>
          <w:sz w:val="24"/>
          <w:szCs w:val="24"/>
        </w:rPr>
        <w:t>ke  mikrokontroller</w:t>
      </w:r>
      <w:proofErr w:type="gramEnd"/>
      <w:r w:rsidRPr="0062702B">
        <w:rPr>
          <w:rFonts w:ascii="Times New Roman" w:hAnsi="Times New Roman" w:cs="Times New Roman"/>
          <w:sz w:val="24"/>
          <w:szCs w:val="24"/>
        </w:rPr>
        <w:t>, selain itu ada sebuah crystal yang berfungsi untuk memberikan osilasi waktu untuk dapat bekerja dengan variabel waktu secara tepat.</w:t>
      </w:r>
    </w:p>
    <w:p w:rsidR="0062702B" w:rsidRDefault="0062702B" w:rsidP="0062702B">
      <w:pPr>
        <w:pStyle w:val="NoSpacing"/>
        <w:ind w:left="990" w:firstLine="450"/>
        <w:jc w:val="both"/>
        <w:rPr>
          <w:rFonts w:ascii="Times New Roman" w:hAnsi="Times New Roman" w:cs="Times New Roman"/>
          <w:sz w:val="24"/>
          <w:szCs w:val="24"/>
        </w:rPr>
      </w:pPr>
    </w:p>
    <w:p w:rsidR="0062702B" w:rsidRDefault="0062702B" w:rsidP="0062702B">
      <w:pPr>
        <w:pStyle w:val="NoSpacing"/>
        <w:ind w:left="990" w:firstLine="450"/>
        <w:jc w:val="both"/>
        <w:rPr>
          <w:rFonts w:ascii="Times New Roman" w:hAnsi="Times New Roman" w:cs="Times New Roman"/>
          <w:sz w:val="24"/>
          <w:szCs w:val="24"/>
        </w:rPr>
      </w:pPr>
    </w:p>
    <w:p w:rsidR="0062702B" w:rsidRDefault="0062702B" w:rsidP="0062702B">
      <w:pPr>
        <w:pStyle w:val="NoSpacing"/>
        <w:ind w:left="990" w:firstLine="4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0482CFA8" wp14:editId="2965166E">
            <wp:extent cx="3424687" cy="31313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5610" cy="313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02B" w:rsidRDefault="0062702B" w:rsidP="0062702B">
      <w:pPr>
        <w:pStyle w:val="NoSpacing"/>
        <w:ind w:left="990" w:firstLine="4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C5745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 Rangkaian Minimum System ATmega 16</w:t>
      </w:r>
    </w:p>
    <w:p w:rsidR="0062702B" w:rsidRDefault="0062702B" w:rsidP="0062702B">
      <w:pPr>
        <w:pStyle w:val="NoSpacing"/>
        <w:ind w:left="990" w:firstLine="450"/>
        <w:jc w:val="center"/>
        <w:rPr>
          <w:rFonts w:ascii="Times New Roman" w:hAnsi="Times New Roman" w:cs="Times New Roman"/>
          <w:sz w:val="24"/>
          <w:szCs w:val="24"/>
        </w:rPr>
      </w:pPr>
    </w:p>
    <w:p w:rsidR="0062702B" w:rsidRDefault="0062702B" w:rsidP="0062702B">
      <w:pPr>
        <w:pStyle w:val="NoSpacing"/>
        <w:ind w:left="990" w:firstLine="4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3632ADB5" wp14:editId="513ED60A">
            <wp:extent cx="2905125" cy="23145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02B" w:rsidRDefault="0062702B" w:rsidP="0062702B">
      <w:pPr>
        <w:pStyle w:val="NoSpacing"/>
        <w:ind w:left="990" w:firstLine="4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C5745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3 Minimum System ATmega 16</w:t>
      </w:r>
    </w:p>
    <w:p w:rsidR="008C5D36" w:rsidRPr="0062702B" w:rsidRDefault="008C5D36" w:rsidP="0062702B">
      <w:pPr>
        <w:pStyle w:val="NoSpacing"/>
        <w:ind w:left="990" w:firstLine="450"/>
        <w:jc w:val="center"/>
        <w:rPr>
          <w:rFonts w:ascii="Times New Roman" w:hAnsi="Times New Roman" w:cs="Times New Roman"/>
          <w:sz w:val="24"/>
          <w:szCs w:val="24"/>
        </w:rPr>
      </w:pPr>
    </w:p>
    <w:p w:rsidR="00CA607F" w:rsidRPr="00CA607F" w:rsidRDefault="00CA607F" w:rsidP="002039FB">
      <w:pPr>
        <w:pStyle w:val="NoSpacing"/>
        <w:ind w:left="9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07F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841F52">
        <w:rPr>
          <w:rFonts w:ascii="Times New Roman" w:hAnsi="Times New Roman" w:cs="Times New Roman"/>
          <w:b/>
          <w:sz w:val="24"/>
          <w:szCs w:val="24"/>
        </w:rPr>
        <w:t>Sistem I/O (Input/Output)</w:t>
      </w:r>
    </w:p>
    <w:p w:rsidR="0062702B" w:rsidRPr="0062702B" w:rsidRDefault="00841F52" w:rsidP="0062702B">
      <w:pPr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 I/O pada mikrokontroler ATmega 16 dapat difungsikan sebagai input ataupun output dengan keluaran </w:t>
      </w:r>
      <w:r w:rsidRPr="00841F52">
        <w:rPr>
          <w:rFonts w:ascii="Times New Roman" w:hAnsi="Times New Roman" w:cs="Times New Roman"/>
          <w:i/>
          <w:sz w:val="24"/>
          <w:szCs w:val="24"/>
        </w:rPr>
        <w:t>high</w:t>
      </w:r>
      <w:r>
        <w:rPr>
          <w:rFonts w:ascii="Times New Roman" w:hAnsi="Times New Roman" w:cs="Times New Roman"/>
          <w:sz w:val="24"/>
          <w:szCs w:val="24"/>
        </w:rPr>
        <w:t xml:space="preserve"> atau </w:t>
      </w:r>
      <w:r w:rsidRPr="00841F52">
        <w:rPr>
          <w:rFonts w:ascii="Times New Roman" w:hAnsi="Times New Roman" w:cs="Times New Roman"/>
          <w:i/>
          <w:sz w:val="24"/>
          <w:szCs w:val="24"/>
        </w:rPr>
        <w:t>low</w:t>
      </w:r>
      <w:r w:rsidR="0062702B">
        <w:rPr>
          <w:rFonts w:ascii="Times New Roman" w:hAnsi="Times New Roman" w:cs="Times New Roman"/>
          <w:i/>
          <w:sz w:val="24"/>
          <w:szCs w:val="24"/>
        </w:rPr>
        <w:t>.</w:t>
      </w:r>
      <w:r w:rsidR="0062702B">
        <w:rPr>
          <w:rFonts w:ascii="Times New Roman" w:hAnsi="Times New Roman" w:cs="Times New Roman"/>
          <w:sz w:val="24"/>
          <w:szCs w:val="24"/>
        </w:rPr>
        <w:t xml:space="preserve"> </w:t>
      </w:r>
      <w:r w:rsidR="0062702B" w:rsidRPr="0062702B">
        <w:rPr>
          <w:rFonts w:ascii="Times New Roman" w:eastAsia="Times New Roman" w:hAnsi="Times New Roman" w:cs="Times New Roman"/>
          <w:sz w:val="24"/>
          <w:szCs w:val="24"/>
        </w:rPr>
        <w:t>Pada dasarnya untuk mengakses I/O (input output) AVR ada beberapa register yang harus disetting terlebih dahulu, yaitu:</w:t>
      </w:r>
    </w:p>
    <w:p w:rsidR="0062702B" w:rsidRPr="008811CF" w:rsidRDefault="0062702B" w:rsidP="0062702B">
      <w:pPr>
        <w:pStyle w:val="ListParagraph"/>
        <w:numPr>
          <w:ilvl w:val="0"/>
          <w:numId w:val="16"/>
        </w:numPr>
        <w:spacing w:after="0" w:line="240" w:lineRule="auto"/>
        <w:ind w:left="135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02B">
        <w:rPr>
          <w:rFonts w:ascii="Times New Roman" w:eastAsia="Times New Roman" w:hAnsi="Times New Roman" w:cs="Times New Roman"/>
          <w:bCs/>
          <w:sz w:val="24"/>
          <w:szCs w:val="24"/>
        </w:rPr>
        <w:t>Data Register (PORTx)</w:t>
      </w:r>
    </w:p>
    <w:p w:rsidR="008811CF" w:rsidRPr="008811CF" w:rsidRDefault="008811CF" w:rsidP="008811CF">
      <w:pPr>
        <w:pStyle w:val="ListParagraph"/>
        <w:spacing w:after="0" w:line="240" w:lineRule="auto"/>
        <w:ind w:left="13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811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RTx </w:t>
      </w:r>
      <w:r w:rsidRPr="008811CF">
        <w:rPr>
          <w:rFonts w:ascii="Times New Roman" w:eastAsia="Times New Roman" w:hAnsi="Times New Roman" w:cs="Times New Roman"/>
          <w:sz w:val="24"/>
          <w:szCs w:val="24"/>
        </w:rPr>
        <w:t>digunakan untuk mengeluarkan/menulis data ke port mikrokontroler, saat dikonfigurasikan sebagai output.</w:t>
      </w:r>
      <w:proofErr w:type="gramEnd"/>
      <w:r w:rsidRPr="00881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11CF" w:rsidRPr="008811CF" w:rsidRDefault="008811CF" w:rsidP="008811CF">
      <w:pPr>
        <w:pStyle w:val="ListParagraph"/>
        <w:spacing w:after="0" w:line="240" w:lineRule="auto"/>
        <w:ind w:left="1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1CF">
        <w:rPr>
          <w:rFonts w:ascii="Times New Roman" w:eastAsia="Times New Roman" w:hAnsi="Times New Roman" w:cs="Times New Roman"/>
          <w:sz w:val="24"/>
          <w:szCs w:val="24"/>
        </w:rPr>
        <w:t>Contoh: PORTB=0xff → maka Port B = 11111111 (biner)</w:t>
      </w:r>
    </w:p>
    <w:p w:rsidR="008811CF" w:rsidRPr="008811CF" w:rsidRDefault="008811CF" w:rsidP="008811CF">
      <w:pPr>
        <w:pStyle w:val="ListParagraph"/>
        <w:spacing w:after="240" w:line="240" w:lineRule="auto"/>
        <w:ind w:left="1350"/>
        <w:rPr>
          <w:rFonts w:ascii="Times New Roman" w:eastAsia="Times New Roman" w:hAnsi="Times New Roman" w:cs="Times New Roman"/>
          <w:sz w:val="24"/>
          <w:szCs w:val="24"/>
        </w:rPr>
      </w:pPr>
      <w:r w:rsidRPr="008811CF">
        <w:rPr>
          <w:rFonts w:ascii="Times New Roman" w:eastAsia="Times New Roman" w:hAnsi="Times New Roman" w:cs="Times New Roman"/>
          <w:color w:val="FFFFFF"/>
          <w:sz w:val="24"/>
          <w:szCs w:val="24"/>
        </w:rPr>
        <w:t>0m m</w:t>
      </w:r>
      <w:proofErr w:type="gramStart"/>
      <w:r w:rsidRPr="008811CF">
        <w:rPr>
          <w:rFonts w:ascii="Times New Roman" w:eastAsia="Times New Roman" w:hAnsi="Times New Roman" w:cs="Times New Roman"/>
          <w:color w:val="FFFFFF"/>
          <w:sz w:val="24"/>
          <w:szCs w:val="24"/>
        </w:rPr>
        <w:t>  0</w:t>
      </w:r>
      <w:proofErr w:type="gramEnd"/>
      <w:r w:rsidRPr="008811CF"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 </w:t>
      </w:r>
      <w:r w:rsidRPr="008811CF">
        <w:rPr>
          <w:rFonts w:ascii="Times New Roman" w:eastAsia="Times New Roman" w:hAnsi="Times New Roman" w:cs="Times New Roman"/>
          <w:sz w:val="24"/>
          <w:szCs w:val="24"/>
        </w:rPr>
        <w:t>PORTB=0xa3 → maka Port B = 10100011 (biner)</w:t>
      </w:r>
    </w:p>
    <w:p w:rsidR="008811CF" w:rsidRPr="0062702B" w:rsidRDefault="008811CF" w:rsidP="008811CF">
      <w:pPr>
        <w:pStyle w:val="ListParagraph"/>
        <w:spacing w:after="0" w:line="240" w:lineRule="auto"/>
        <w:ind w:left="13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702B" w:rsidRPr="008811CF" w:rsidRDefault="0062702B" w:rsidP="0062702B">
      <w:pPr>
        <w:pStyle w:val="ListParagraph"/>
        <w:numPr>
          <w:ilvl w:val="0"/>
          <w:numId w:val="16"/>
        </w:numPr>
        <w:spacing w:after="0" w:line="240" w:lineRule="auto"/>
        <w:ind w:left="135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02B">
        <w:rPr>
          <w:rFonts w:ascii="Times New Roman" w:eastAsia="Times New Roman" w:hAnsi="Times New Roman" w:cs="Times New Roman"/>
          <w:bCs/>
          <w:sz w:val="24"/>
          <w:szCs w:val="24"/>
        </w:rPr>
        <w:t>Da</w:t>
      </w:r>
      <w:r w:rsidR="008811CF">
        <w:rPr>
          <w:rFonts w:ascii="Times New Roman" w:eastAsia="Times New Roman" w:hAnsi="Times New Roman" w:cs="Times New Roman"/>
          <w:bCs/>
          <w:sz w:val="24"/>
          <w:szCs w:val="24"/>
        </w:rPr>
        <w:t>ta Direction Register (DDRx)</w:t>
      </w:r>
    </w:p>
    <w:p w:rsidR="008811CF" w:rsidRPr="008811CF" w:rsidRDefault="008811CF" w:rsidP="008811CF">
      <w:pPr>
        <w:pStyle w:val="ListParagraph"/>
        <w:spacing w:after="0" w:line="240" w:lineRule="auto"/>
        <w:ind w:left="1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1CF">
        <w:rPr>
          <w:rFonts w:ascii="Times New Roman" w:eastAsia="Times New Roman" w:hAnsi="Times New Roman" w:cs="Times New Roman"/>
          <w:b/>
          <w:bCs/>
          <w:sz w:val="24"/>
          <w:szCs w:val="24"/>
        </w:rPr>
        <w:t>DDRx</w:t>
      </w:r>
      <w:r w:rsidRPr="008811CF">
        <w:rPr>
          <w:rFonts w:ascii="Times New Roman" w:eastAsia="Times New Roman" w:hAnsi="Times New Roman" w:cs="Times New Roman"/>
          <w:sz w:val="24"/>
          <w:szCs w:val="24"/>
        </w:rPr>
        <w:t xml:space="preserve"> digunakan untuk mendefinisikan port sebagai input atau output, Jika level logika pada register DDR bernilai 1 maka Port tersebut dikonfigurasikan sebagai Output. Sedangkan jika level logika pada register DDR bernilai 0 maka Port tersebut dikonfigurasikan sebagai input.</w:t>
      </w:r>
    </w:p>
    <w:p w:rsidR="008811CF" w:rsidRPr="008811CF" w:rsidRDefault="008811CF" w:rsidP="008811CF">
      <w:pPr>
        <w:pStyle w:val="ListParagraph"/>
        <w:spacing w:after="0" w:line="240" w:lineRule="auto"/>
        <w:ind w:left="1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1CF">
        <w:rPr>
          <w:rFonts w:ascii="Times New Roman" w:eastAsia="Times New Roman" w:hAnsi="Times New Roman" w:cs="Times New Roman"/>
          <w:sz w:val="24"/>
          <w:szCs w:val="24"/>
        </w:rPr>
        <w:t>Contoh: DDRA=0xff → maka Port A sebagai Output</w:t>
      </w:r>
    </w:p>
    <w:p w:rsidR="008811CF" w:rsidRDefault="008811CF" w:rsidP="008811CF">
      <w:pPr>
        <w:pStyle w:val="ListParagraph"/>
        <w:spacing w:after="0" w:line="240" w:lineRule="auto"/>
        <w:ind w:left="1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1CF">
        <w:rPr>
          <w:rFonts w:ascii="Times New Roman" w:eastAsia="Times New Roman" w:hAnsi="Times New Roman" w:cs="Times New Roman"/>
          <w:color w:val="FFFFFF"/>
          <w:sz w:val="24"/>
          <w:szCs w:val="24"/>
        </w:rPr>
        <w:t>00 hh</w:t>
      </w:r>
      <w:proofErr w:type="gramStart"/>
      <w:r w:rsidRPr="008811CF">
        <w:rPr>
          <w:rFonts w:ascii="Times New Roman" w:eastAsia="Times New Roman" w:hAnsi="Times New Roman" w:cs="Times New Roman"/>
          <w:color w:val="FFFFFF"/>
          <w:sz w:val="24"/>
          <w:szCs w:val="24"/>
        </w:rPr>
        <w:t>  0</w:t>
      </w:r>
      <w:r w:rsidRPr="008811CF">
        <w:rPr>
          <w:rFonts w:ascii="Times New Roman" w:eastAsia="Times New Roman" w:hAnsi="Times New Roman" w:cs="Times New Roman"/>
          <w:sz w:val="24"/>
          <w:szCs w:val="24"/>
        </w:rPr>
        <w:t>DDRA</w:t>
      </w:r>
      <w:proofErr w:type="gramEnd"/>
      <w:r w:rsidRPr="008811CF">
        <w:rPr>
          <w:rFonts w:ascii="Times New Roman" w:eastAsia="Times New Roman" w:hAnsi="Times New Roman" w:cs="Times New Roman"/>
          <w:sz w:val="24"/>
          <w:szCs w:val="24"/>
        </w:rPr>
        <w:t>=0×00 → maka Port A sebagai Input</w:t>
      </w:r>
    </w:p>
    <w:p w:rsidR="008811CF" w:rsidRPr="008811CF" w:rsidRDefault="008811CF" w:rsidP="008811CF">
      <w:pPr>
        <w:pStyle w:val="ListParagraph"/>
        <w:spacing w:after="0" w:line="240" w:lineRule="auto"/>
        <w:ind w:left="13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702B" w:rsidRPr="008811CF" w:rsidRDefault="0062702B" w:rsidP="0062702B">
      <w:pPr>
        <w:pStyle w:val="ListParagraph"/>
        <w:numPr>
          <w:ilvl w:val="0"/>
          <w:numId w:val="16"/>
        </w:numPr>
        <w:spacing w:after="0" w:line="240" w:lineRule="auto"/>
        <w:ind w:left="135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02B">
        <w:rPr>
          <w:rFonts w:ascii="Times New Roman" w:eastAsia="Times New Roman" w:hAnsi="Times New Roman" w:cs="Times New Roman"/>
          <w:bCs/>
          <w:sz w:val="24"/>
          <w:szCs w:val="24"/>
        </w:rPr>
        <w:t>Port Input Pin (PINx)</w:t>
      </w:r>
    </w:p>
    <w:p w:rsidR="008811CF" w:rsidRPr="008811CF" w:rsidRDefault="008811CF" w:rsidP="008811CF">
      <w:pPr>
        <w:pStyle w:val="ListParagraph"/>
        <w:spacing w:after="0" w:line="240" w:lineRule="auto"/>
        <w:ind w:left="1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1CF">
        <w:rPr>
          <w:rFonts w:ascii="Times New Roman" w:eastAsia="Times New Roman" w:hAnsi="Times New Roman" w:cs="Times New Roman"/>
          <w:b/>
          <w:bCs/>
          <w:sz w:val="24"/>
          <w:szCs w:val="24"/>
        </w:rPr>
        <w:t>PINx</w:t>
      </w:r>
      <w:r w:rsidRPr="008811CF">
        <w:rPr>
          <w:rFonts w:ascii="Times New Roman" w:eastAsia="Times New Roman" w:hAnsi="Times New Roman" w:cs="Times New Roman"/>
          <w:sz w:val="24"/>
          <w:szCs w:val="24"/>
        </w:rPr>
        <w:t xml:space="preserve"> digunakan untuk mengambil/membaca data dari port mikrokontroler, saat dikonfigurasikan sebagai input.</w:t>
      </w:r>
    </w:p>
    <w:p w:rsidR="00A25D8C" w:rsidRDefault="00A25D8C" w:rsidP="002039FB">
      <w:pPr>
        <w:pStyle w:val="NoSpacing"/>
        <w:ind w:left="1350" w:firstLine="90"/>
        <w:jc w:val="both"/>
        <w:rPr>
          <w:rFonts w:ascii="Times New Roman" w:hAnsi="Times New Roman" w:cs="Times New Roman"/>
          <w:sz w:val="24"/>
          <w:szCs w:val="24"/>
        </w:rPr>
      </w:pPr>
      <w:bookmarkStart w:id="1" w:name="more"/>
      <w:bookmarkEnd w:id="1"/>
    </w:p>
    <w:p w:rsidR="00A25D8C" w:rsidRPr="00920213" w:rsidRDefault="008811CF" w:rsidP="008811CF">
      <w:pPr>
        <w:pStyle w:val="NoSpacing"/>
        <w:numPr>
          <w:ilvl w:val="1"/>
          <w:numId w:val="2"/>
        </w:numPr>
        <w:tabs>
          <w:tab w:val="left" w:pos="1350"/>
        </w:tabs>
        <w:ind w:hanging="8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Analog to Digital Converter (ADC)</w:t>
      </w:r>
    </w:p>
    <w:p w:rsidR="00A25D8C" w:rsidRDefault="008811CF" w:rsidP="00863603">
      <w:pPr>
        <w:pStyle w:val="NoSpacing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DC </w:t>
      </w:r>
      <w:r w:rsidRPr="008811CF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gunakan sebagai </w:t>
      </w:r>
      <w:r w:rsidRPr="008811CF">
        <w:rPr>
          <w:rFonts w:ascii="Times New Roman" w:hAnsi="Times New Roman" w:cs="Times New Roman"/>
          <w:sz w:val="24"/>
          <w:szCs w:val="24"/>
        </w:rPr>
        <w:t>rangkai</w:t>
      </w:r>
      <w:r>
        <w:rPr>
          <w:rFonts w:ascii="Times New Roman" w:hAnsi="Times New Roman" w:cs="Times New Roman"/>
          <w:sz w:val="24"/>
          <w:szCs w:val="24"/>
        </w:rPr>
        <w:t xml:space="preserve">an yang mengubah sinyal analog </w:t>
      </w:r>
      <w:r w:rsidRPr="008811CF">
        <w:rPr>
          <w:rFonts w:ascii="Times New Roman" w:hAnsi="Times New Roman" w:cs="Times New Roman"/>
          <w:sz w:val="24"/>
          <w:szCs w:val="24"/>
        </w:rPr>
        <w:t>menjadi sinyal digital.</w:t>
      </w:r>
      <w:proofErr w:type="gramEnd"/>
      <w:r w:rsidRPr="008811CF">
        <w:rPr>
          <w:rFonts w:ascii="Times New Roman" w:hAnsi="Times New Roman" w:cs="Times New Roman"/>
          <w:sz w:val="24"/>
          <w:szCs w:val="24"/>
        </w:rPr>
        <w:t xml:space="preserve"> Dengan menggun</w:t>
      </w:r>
      <w:r>
        <w:rPr>
          <w:rFonts w:ascii="Times New Roman" w:hAnsi="Times New Roman" w:cs="Times New Roman"/>
          <w:sz w:val="24"/>
          <w:szCs w:val="24"/>
        </w:rPr>
        <w:t xml:space="preserve">akan ADC, kita dapat mengamati </w:t>
      </w:r>
      <w:r w:rsidRPr="008811CF">
        <w:rPr>
          <w:rFonts w:ascii="Times New Roman" w:hAnsi="Times New Roman" w:cs="Times New Roman"/>
          <w:sz w:val="24"/>
          <w:szCs w:val="24"/>
        </w:rPr>
        <w:t>sinyal-sinyal dari perubahan-perubahan s</w:t>
      </w:r>
      <w:r>
        <w:rPr>
          <w:rFonts w:ascii="Times New Roman" w:hAnsi="Times New Roman" w:cs="Times New Roman"/>
          <w:sz w:val="24"/>
          <w:szCs w:val="24"/>
        </w:rPr>
        <w:t xml:space="preserve">inyal analog seperti perubahan </w:t>
      </w:r>
      <w:r w:rsidRPr="008811CF">
        <w:rPr>
          <w:rFonts w:ascii="Times New Roman" w:hAnsi="Times New Roman" w:cs="Times New Roman"/>
          <w:sz w:val="24"/>
          <w:szCs w:val="24"/>
        </w:rPr>
        <w:t xml:space="preserve">temperatur, kepekatan </w:t>
      </w:r>
      <w:proofErr w:type="gramStart"/>
      <w:r w:rsidRPr="008811CF">
        <w:rPr>
          <w:rFonts w:ascii="Times New Roman" w:hAnsi="Times New Roman" w:cs="Times New Roman"/>
          <w:sz w:val="24"/>
          <w:szCs w:val="24"/>
        </w:rPr>
        <w:t>asap</w:t>
      </w:r>
      <w:proofErr w:type="gramEnd"/>
      <w:r w:rsidRPr="008811CF">
        <w:rPr>
          <w:rFonts w:ascii="Times New Roman" w:hAnsi="Times New Roman" w:cs="Times New Roman"/>
          <w:sz w:val="24"/>
          <w:szCs w:val="24"/>
        </w:rPr>
        <w:t>, tekanan udara, kecepatan angin,</w:t>
      </w:r>
      <w:r>
        <w:rPr>
          <w:rFonts w:ascii="Times New Roman" w:hAnsi="Times New Roman" w:cs="Times New Roman"/>
          <w:sz w:val="24"/>
          <w:szCs w:val="24"/>
        </w:rPr>
        <w:t xml:space="preserve"> berat benda, </w:t>
      </w:r>
      <w:r w:rsidRPr="008811CF">
        <w:rPr>
          <w:rFonts w:ascii="Times New Roman" w:hAnsi="Times New Roman" w:cs="Times New Roman"/>
          <w:sz w:val="24"/>
          <w:szCs w:val="24"/>
        </w:rPr>
        <w:t>kadar asam dan lain-lain yang semuanya d</w:t>
      </w:r>
      <w:r>
        <w:rPr>
          <w:rFonts w:ascii="Times New Roman" w:hAnsi="Times New Roman" w:cs="Times New Roman"/>
          <w:sz w:val="24"/>
          <w:szCs w:val="24"/>
        </w:rPr>
        <w:t xml:space="preserve">apat diamati melalui sensornya </w:t>
      </w:r>
      <w:r w:rsidRPr="008811CF">
        <w:rPr>
          <w:rFonts w:ascii="Times New Roman" w:hAnsi="Times New Roman" w:cs="Times New Roman"/>
          <w:sz w:val="24"/>
          <w:szCs w:val="24"/>
        </w:rPr>
        <w:t>masing-masing. Hal yang paling penting da</w:t>
      </w:r>
      <w:r>
        <w:rPr>
          <w:rFonts w:ascii="Times New Roman" w:hAnsi="Times New Roman" w:cs="Times New Roman"/>
          <w:sz w:val="24"/>
          <w:szCs w:val="24"/>
        </w:rPr>
        <w:t xml:space="preserve">lam suatu rangkaian ADC adalah </w:t>
      </w:r>
      <w:r w:rsidRPr="008811CF">
        <w:rPr>
          <w:rFonts w:ascii="Times New Roman" w:hAnsi="Times New Roman" w:cs="Times New Roman"/>
          <w:sz w:val="24"/>
          <w:szCs w:val="24"/>
        </w:rPr>
        <w:t xml:space="preserve">resolusi, yaitu </w:t>
      </w:r>
      <w:proofErr w:type="gramStart"/>
      <w:r w:rsidRPr="008811CF">
        <w:rPr>
          <w:rFonts w:ascii="Times New Roman" w:hAnsi="Times New Roman" w:cs="Times New Roman"/>
          <w:sz w:val="24"/>
          <w:szCs w:val="24"/>
        </w:rPr>
        <w:t>besaran  analog</w:t>
      </w:r>
      <w:proofErr w:type="gramEnd"/>
      <w:r w:rsidRPr="008811CF">
        <w:rPr>
          <w:rFonts w:ascii="Times New Roman" w:hAnsi="Times New Roman" w:cs="Times New Roman"/>
          <w:sz w:val="24"/>
          <w:szCs w:val="24"/>
        </w:rPr>
        <w:t xml:space="preserve"> terkecil yang </w:t>
      </w:r>
      <w:r>
        <w:rPr>
          <w:rFonts w:ascii="Times New Roman" w:hAnsi="Times New Roman" w:cs="Times New Roman"/>
          <w:sz w:val="24"/>
          <w:szCs w:val="24"/>
        </w:rPr>
        <w:t xml:space="preserve">masih dapat dikonversi menjadi </w:t>
      </w:r>
      <w:r w:rsidRPr="008811CF">
        <w:rPr>
          <w:rFonts w:ascii="Times New Roman" w:hAnsi="Times New Roman" w:cs="Times New Roman"/>
          <w:sz w:val="24"/>
          <w:szCs w:val="24"/>
        </w:rPr>
        <w:t>satuan digital.</w:t>
      </w:r>
    </w:p>
    <w:p w:rsidR="00863603" w:rsidRPr="00863603" w:rsidRDefault="00863603" w:rsidP="00863603">
      <w:pPr>
        <w:pStyle w:val="NoSpacing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3603">
        <w:rPr>
          <w:rFonts w:ascii="Times New Roman" w:hAnsi="Times New Roman" w:cs="Times New Roman"/>
          <w:sz w:val="24"/>
          <w:szCs w:val="24"/>
        </w:rPr>
        <w:t xml:space="preserve">Atmega memiliki resolusi ADC 10 bit (dapat juga menggunakan ADC 8 bit) dengan 8 channel (PA0-PA7) input ADC dan mendukung 16 macam penguat beda. </w:t>
      </w:r>
      <w:proofErr w:type="gramStart"/>
      <w:r w:rsidRPr="00863603">
        <w:rPr>
          <w:rFonts w:ascii="Times New Roman" w:hAnsi="Times New Roman" w:cs="Times New Roman"/>
          <w:sz w:val="24"/>
          <w:szCs w:val="24"/>
        </w:rPr>
        <w:t xml:space="preserve">ADC ini bekerja dengan teknik </w:t>
      </w:r>
      <w:r w:rsidRPr="00863603">
        <w:rPr>
          <w:rFonts w:ascii="Times New Roman" w:hAnsi="Times New Roman" w:cs="Times New Roman"/>
          <w:i/>
          <w:iCs/>
          <w:sz w:val="24"/>
          <w:szCs w:val="24"/>
        </w:rPr>
        <w:t>succecive approximation</w:t>
      </w:r>
      <w:r w:rsidRPr="008636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63603">
        <w:rPr>
          <w:rFonts w:ascii="Times New Roman" w:hAnsi="Times New Roman" w:cs="Times New Roman"/>
          <w:sz w:val="24"/>
          <w:szCs w:val="24"/>
        </w:rPr>
        <w:t xml:space="preserve"> Rangkaian internal ADC memiliki catu daya tersendiri yaitu pin AVCC. </w:t>
      </w:r>
    </w:p>
    <w:p w:rsidR="00107250" w:rsidRDefault="00107250" w:rsidP="00863603">
      <w:pPr>
        <w:pStyle w:val="NoSpacing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7250">
        <w:rPr>
          <w:rFonts w:ascii="Times New Roman" w:hAnsi="Times New Roman" w:cs="Times New Roman"/>
          <w:sz w:val="24"/>
          <w:szCs w:val="24"/>
        </w:rPr>
        <w:t>Resolusi dari sebuah converter menunjukkan banyaknya nilai diskrit yang dapat dihasilkan pada skala teganga</w:t>
      </w:r>
      <w:r w:rsidR="00863603">
        <w:rPr>
          <w:rFonts w:ascii="Times New Roman" w:hAnsi="Times New Roman" w:cs="Times New Roman"/>
          <w:sz w:val="24"/>
          <w:szCs w:val="24"/>
        </w:rPr>
        <w:t>n tertentu.</w:t>
      </w:r>
      <w:proofErr w:type="gramEnd"/>
      <w:r w:rsidR="00863603">
        <w:rPr>
          <w:rFonts w:ascii="Times New Roman" w:hAnsi="Times New Roman" w:cs="Times New Roman"/>
          <w:sz w:val="24"/>
          <w:szCs w:val="24"/>
        </w:rPr>
        <w:t xml:space="preserve">  Resolusi biasanya </w:t>
      </w:r>
      <w:r w:rsidRPr="00107250">
        <w:rPr>
          <w:rFonts w:ascii="Times New Roman" w:hAnsi="Times New Roman" w:cs="Times New Roman"/>
          <w:sz w:val="24"/>
          <w:szCs w:val="24"/>
        </w:rPr>
        <w:t>dinyatakan dalam bit (binary digit). Sebaga</w:t>
      </w:r>
      <w:r w:rsidR="00863603">
        <w:rPr>
          <w:rFonts w:ascii="Times New Roman" w:hAnsi="Times New Roman" w:cs="Times New Roman"/>
          <w:sz w:val="24"/>
          <w:szCs w:val="24"/>
        </w:rPr>
        <w:t xml:space="preserve">i contoh, sebuah ADC yang yang </w:t>
      </w:r>
      <w:r w:rsidRPr="00107250">
        <w:rPr>
          <w:rFonts w:ascii="Times New Roman" w:hAnsi="Times New Roman" w:cs="Times New Roman"/>
          <w:sz w:val="24"/>
          <w:szCs w:val="24"/>
        </w:rPr>
        <w:t>mengkodekan sebuah masukan analog menjadi sal</w:t>
      </w:r>
      <w:r w:rsidR="00863603">
        <w:rPr>
          <w:rFonts w:ascii="Times New Roman" w:hAnsi="Times New Roman" w:cs="Times New Roman"/>
          <w:sz w:val="24"/>
          <w:szCs w:val="24"/>
        </w:rPr>
        <w:t xml:space="preserve">ah satu dari 256 nilai diskrit </w:t>
      </w:r>
      <w:r w:rsidRPr="00107250">
        <w:rPr>
          <w:rFonts w:ascii="Times New Roman" w:hAnsi="Times New Roman" w:cs="Times New Roman"/>
          <w:sz w:val="24"/>
          <w:szCs w:val="24"/>
        </w:rPr>
        <w:t xml:space="preserve">mempunyai resolusi 8 bit </w:t>
      </w:r>
      <w:proofErr w:type="gramStart"/>
      <w:r w:rsidRPr="00107250">
        <w:rPr>
          <w:rFonts w:ascii="Times New Roman" w:hAnsi="Times New Roman" w:cs="Times New Roman"/>
          <w:sz w:val="24"/>
          <w:szCs w:val="24"/>
        </w:rPr>
        <w:t>karena  antar</w:t>
      </w:r>
      <w:proofErr w:type="gramEnd"/>
      <w:r w:rsidRPr="00107250">
        <w:rPr>
          <w:rFonts w:ascii="Times New Roman" w:hAnsi="Times New Roman" w:cs="Times New Roman"/>
          <w:sz w:val="24"/>
          <w:szCs w:val="24"/>
        </w:rPr>
        <w:t xml:space="preserve"> muka</w:t>
      </w:r>
      <w:r w:rsidR="00863603">
        <w:rPr>
          <w:rFonts w:ascii="Times New Roman" w:hAnsi="Times New Roman" w:cs="Times New Roman"/>
          <w:sz w:val="24"/>
          <w:szCs w:val="24"/>
        </w:rPr>
        <w:t xml:space="preserve"> antara mikrokontroller dengan </w:t>
      </w:r>
      <w:r w:rsidRPr="00107250">
        <w:rPr>
          <w:rFonts w:ascii="Times New Roman" w:hAnsi="Times New Roman" w:cs="Times New Roman"/>
          <w:sz w:val="24"/>
          <w:szCs w:val="24"/>
        </w:rPr>
        <w:t>komputer, dilakukan dengan cara memasa</w:t>
      </w:r>
      <w:r w:rsidR="00863603">
        <w:rPr>
          <w:rFonts w:ascii="Times New Roman" w:hAnsi="Times New Roman" w:cs="Times New Roman"/>
          <w:sz w:val="24"/>
          <w:szCs w:val="24"/>
        </w:rPr>
        <w:t xml:space="preserve">ng rangkian komunikasi serial, </w:t>
      </w:r>
      <w:r w:rsidRPr="00107250">
        <w:rPr>
          <w:rFonts w:ascii="Times New Roman" w:hAnsi="Times New Roman" w:cs="Times New Roman"/>
          <w:sz w:val="24"/>
          <w:szCs w:val="24"/>
        </w:rPr>
        <w:t>sehingga ada tautan antara mikrokontroller</w:t>
      </w:r>
      <w:r w:rsidR="00863603">
        <w:rPr>
          <w:rFonts w:ascii="Times New Roman" w:hAnsi="Times New Roman" w:cs="Times New Roman"/>
          <w:sz w:val="24"/>
          <w:szCs w:val="24"/>
        </w:rPr>
        <w:t xml:space="preserve"> dengan komputer, misal, suatu </w:t>
      </w:r>
      <w:r w:rsidRPr="00107250">
        <w:rPr>
          <w:rFonts w:ascii="Times New Roman" w:hAnsi="Times New Roman" w:cs="Times New Roman"/>
          <w:sz w:val="24"/>
          <w:szCs w:val="24"/>
        </w:rPr>
        <w:t xml:space="preserve">sensor yang dibaca oleh mikrokontroller, dapat </w:t>
      </w:r>
      <w:r w:rsidR="00863603">
        <w:rPr>
          <w:rFonts w:ascii="Times New Roman" w:hAnsi="Times New Roman" w:cs="Times New Roman"/>
          <w:sz w:val="24"/>
          <w:szCs w:val="24"/>
        </w:rPr>
        <w:t xml:space="preserve">diamati di komputer yaitu data </w:t>
      </w:r>
      <w:r w:rsidRPr="00107250">
        <w:rPr>
          <w:rFonts w:ascii="Times New Roman" w:hAnsi="Times New Roman" w:cs="Times New Roman"/>
          <w:sz w:val="24"/>
          <w:szCs w:val="24"/>
        </w:rPr>
        <w:t>8 bit, sehingga data yang tertampil dalam kompu</w:t>
      </w:r>
      <w:r w:rsidR="00863603">
        <w:rPr>
          <w:rFonts w:ascii="Times New Roman" w:hAnsi="Times New Roman" w:cs="Times New Roman"/>
          <w:sz w:val="24"/>
          <w:szCs w:val="24"/>
        </w:rPr>
        <w:t>ter dapat terlihat secara real-</w:t>
      </w:r>
      <w:r w:rsidRPr="00107250">
        <w:rPr>
          <w:rFonts w:ascii="Times New Roman" w:hAnsi="Times New Roman" w:cs="Times New Roman"/>
          <w:sz w:val="24"/>
          <w:szCs w:val="24"/>
        </w:rPr>
        <w:t>time. Rumus ADC n-bit:</w:t>
      </w:r>
    </w:p>
    <w:p w:rsidR="00863603" w:rsidRPr="00863603" w:rsidRDefault="00863603" w:rsidP="00863603">
      <w:pPr>
        <w:pStyle w:val="NoSpacing"/>
        <w:ind w:left="108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603">
        <w:rPr>
          <w:rFonts w:ascii="Times New Roman" w:hAnsi="Times New Roman" w:cs="Times New Roman"/>
          <w:b/>
          <w:sz w:val="28"/>
          <w:szCs w:val="28"/>
        </w:rPr>
        <w:t>ADC</w:t>
      </w:r>
      <w:proofErr w:type="gramStart"/>
      <w:r w:rsidRPr="00863603">
        <w:rPr>
          <w:rFonts w:ascii="Times New Roman" w:hAnsi="Times New Roman" w:cs="Times New Roman"/>
          <w:b/>
          <w:sz w:val="28"/>
          <w:szCs w:val="28"/>
        </w:rPr>
        <w:t>=(</w:t>
      </w:r>
      <w:proofErr w:type="gramEnd"/>
      <w:r w:rsidRPr="00863603">
        <w:rPr>
          <w:rFonts w:ascii="Times New Roman" w:hAnsi="Times New Roman" w:cs="Times New Roman"/>
          <w:b/>
          <w:sz w:val="28"/>
          <w:szCs w:val="28"/>
        </w:rPr>
        <w:t>Vin*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863603">
        <w:rPr>
          <w:rFonts w:ascii="Times New Roman" w:hAnsi="Times New Roman" w:cs="Times New Roman"/>
          <w:b/>
          <w:sz w:val="28"/>
          <w:szCs w:val="28"/>
        </w:rPr>
        <w:t>)/Vref</w:t>
      </w:r>
    </w:p>
    <w:p w:rsidR="00A25D8C" w:rsidRDefault="00A25D8C" w:rsidP="002039FB">
      <w:pPr>
        <w:pStyle w:val="NoSpacing"/>
        <w:ind w:left="1800" w:firstLine="360"/>
        <w:jc w:val="center"/>
      </w:pPr>
      <w:r w:rsidRPr="00A25D8C">
        <w:t xml:space="preserve"> </w:t>
      </w:r>
    </w:p>
    <w:p w:rsidR="00920213" w:rsidRDefault="00863603" w:rsidP="00863603">
      <w:pPr>
        <w:pStyle w:val="NoSpacing"/>
        <w:numPr>
          <w:ilvl w:val="1"/>
          <w:numId w:val="2"/>
        </w:numPr>
        <w:ind w:left="144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upsi</w:t>
      </w:r>
    </w:p>
    <w:p w:rsidR="00920213" w:rsidRPr="00920213" w:rsidRDefault="00863603" w:rsidP="001F57C4">
      <w:pPr>
        <w:pStyle w:val="NoSpacing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upsi adalah kondisi dimana mikrokontroler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rhenti sementara dari program utama untuk melayani perintah-perintah pada interupsi</w:t>
      </w:r>
      <w:r w:rsidR="001F57C4">
        <w:rPr>
          <w:rFonts w:ascii="Times New Roman" w:hAnsi="Times New Roman" w:cs="Times New Roman"/>
          <w:sz w:val="24"/>
          <w:szCs w:val="24"/>
        </w:rPr>
        <w:t xml:space="preserve">, setelah selesai maka mikrokontroler akan kembali mengerjakan instruksi pada program utama. </w:t>
      </w:r>
    </w:p>
    <w:p w:rsidR="00920213" w:rsidRDefault="001F57C4" w:rsidP="001F57C4">
      <w:pPr>
        <w:pStyle w:val="NoSpacing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57C4">
        <w:rPr>
          <w:rFonts w:ascii="Times New Roman" w:hAnsi="Times New Roman" w:cs="Times New Roman"/>
          <w:sz w:val="24"/>
          <w:szCs w:val="24"/>
        </w:rPr>
        <w:t>Untuk Atmega 16 ada 3 sumber interupsi eksternal yaitu INT0 (PD2), INT1 (PD3) dan INT2 (PB2).</w:t>
      </w:r>
      <w:proofErr w:type="gramEnd"/>
      <w:r w:rsidRPr="001F57C4">
        <w:rPr>
          <w:rFonts w:ascii="Times New Roman" w:hAnsi="Times New Roman" w:cs="Times New Roman"/>
          <w:sz w:val="24"/>
          <w:szCs w:val="24"/>
        </w:rPr>
        <w:t xml:space="preserve"> Ketiga interupsi itu dapat dipicu dengan adanya perubahan level baik transisi naik (rising edge) maupun transisi turun (falling edge). Untuk pengaturan mode dan </w:t>
      </w:r>
      <w:proofErr w:type="gramStart"/>
      <w:r w:rsidRPr="001F57C4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1F57C4">
        <w:rPr>
          <w:rFonts w:ascii="Times New Roman" w:hAnsi="Times New Roman" w:cs="Times New Roman"/>
          <w:sz w:val="24"/>
          <w:szCs w:val="24"/>
        </w:rPr>
        <w:t xml:space="preserve"> kerjainterupsi eksternal dilakukan melalui 2 buah register MCUCR dan register MCUCSR. </w:t>
      </w:r>
      <w:proofErr w:type="gramStart"/>
      <w:r w:rsidRPr="001F57C4">
        <w:rPr>
          <w:rFonts w:ascii="Times New Roman" w:hAnsi="Times New Roman" w:cs="Times New Roman"/>
          <w:sz w:val="24"/>
          <w:szCs w:val="24"/>
        </w:rPr>
        <w:t>Untuk lebis jelasnya tentang register-register tersebut lebih baik dibaca datasheetnya.</w:t>
      </w:r>
      <w:proofErr w:type="gramEnd"/>
      <w:r w:rsidRPr="001F57C4">
        <w:rPr>
          <w:rFonts w:ascii="Times New Roman" w:hAnsi="Times New Roman" w:cs="Times New Roman"/>
          <w:sz w:val="24"/>
          <w:szCs w:val="24"/>
        </w:rPr>
        <w:t xml:space="preserve"> Tetapi jika menggunakan </w:t>
      </w:r>
      <w:r w:rsidRPr="001F57C4">
        <w:rPr>
          <w:rFonts w:ascii="Times New Roman" w:hAnsi="Times New Roman" w:cs="Times New Roman"/>
          <w:sz w:val="24"/>
          <w:szCs w:val="24"/>
        </w:rPr>
        <w:lastRenderedPageBreak/>
        <w:t xml:space="preserve">compiler CodeVision AVR, kita tidak perlu dituntut untuk tau tentang kedua register tersebut, karena secara otomatis CodeVision AVR </w:t>
      </w:r>
      <w:proofErr w:type="gramStart"/>
      <w:r w:rsidRPr="001F57C4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1F57C4">
        <w:rPr>
          <w:rFonts w:ascii="Times New Roman" w:hAnsi="Times New Roman" w:cs="Times New Roman"/>
          <w:sz w:val="24"/>
          <w:szCs w:val="24"/>
        </w:rPr>
        <w:t xml:space="preserve"> mensettingnya saat kita menset CodeWizard AVR, dimana penggunaan CodeWizard AVR akan dijelakan pada bagian berikutnya.</w:t>
      </w:r>
    </w:p>
    <w:p w:rsidR="001F57C4" w:rsidRPr="001F57C4" w:rsidRDefault="001F57C4" w:rsidP="001F57C4">
      <w:pPr>
        <w:pStyle w:val="NoSpacing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B2063" w:rsidRDefault="001F57C4" w:rsidP="002039FB">
      <w:pPr>
        <w:pStyle w:val="NoSpacing"/>
        <w:numPr>
          <w:ilvl w:val="0"/>
          <w:numId w:val="2"/>
        </w:numPr>
        <w:ind w:left="90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VISION AVR</w:t>
      </w:r>
    </w:p>
    <w:p w:rsidR="006B2063" w:rsidRDefault="001F57C4" w:rsidP="002039FB">
      <w:pPr>
        <w:pStyle w:val="NoSpacing"/>
        <w:ind w:left="90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deVision AVR compiler (CVAVR) merupakan compiler bahasa C untuk AV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ompiler ini cukup memadai unutk belajar AVR, karena mudah penggunaan nya juga didukung berbagai fitur yang sangat membantu</w:t>
      </w:r>
      <w:r w:rsidR="00F143FB">
        <w:rPr>
          <w:rFonts w:ascii="Times New Roman" w:hAnsi="Times New Roman" w:cs="Times New Roman"/>
          <w:sz w:val="24"/>
          <w:szCs w:val="24"/>
        </w:rPr>
        <w:t xml:space="preserve"> dalam pembuatan software untuk keperluan pemrograman AVR.</w:t>
      </w:r>
      <w:proofErr w:type="gramEnd"/>
      <w:r w:rsidR="00F143FB">
        <w:rPr>
          <w:rFonts w:ascii="Times New Roman" w:hAnsi="Times New Roman" w:cs="Times New Roman"/>
          <w:sz w:val="24"/>
          <w:szCs w:val="24"/>
        </w:rPr>
        <w:t xml:space="preserve"> CVACR ini dapat mengimplematasikan hamper semua interuksi bahasa C yang sesuai dengan arsitektur AVR, bahkan terdapat beberapa keunggulan tambahan unutk memenuhi keunggulan spesifik Dri AVR.</w:t>
      </w:r>
    </w:p>
    <w:p w:rsidR="00F143FB" w:rsidRPr="00F143FB" w:rsidRDefault="00F143FB" w:rsidP="00F143FB">
      <w:pPr>
        <w:pStyle w:val="NoSpacing"/>
        <w:ind w:left="90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3FB">
        <w:rPr>
          <w:rFonts w:ascii="Times New Roman" w:hAnsi="Times New Roman" w:cs="Times New Roman"/>
          <w:sz w:val="24"/>
          <w:szCs w:val="24"/>
        </w:rPr>
        <w:t xml:space="preserve">CodeVisionAVR juga mempunyai Automatic Program Generator bernama </w:t>
      </w:r>
    </w:p>
    <w:p w:rsidR="00F143FB" w:rsidRPr="00F143FB" w:rsidRDefault="00F143FB" w:rsidP="00F143FB">
      <w:pPr>
        <w:pStyle w:val="NoSpacing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F143FB">
        <w:rPr>
          <w:rFonts w:ascii="Times New Roman" w:hAnsi="Times New Roman" w:cs="Times New Roman"/>
          <w:sz w:val="24"/>
          <w:szCs w:val="24"/>
        </w:rPr>
        <w:t>CodeWizardAVR, yang mengujinkan And</w:t>
      </w:r>
      <w:r>
        <w:rPr>
          <w:rFonts w:ascii="Times New Roman" w:hAnsi="Times New Roman" w:cs="Times New Roman"/>
          <w:sz w:val="24"/>
          <w:szCs w:val="24"/>
        </w:rPr>
        <w:t xml:space="preserve">a untuk menulis, dalam hitunga </w:t>
      </w:r>
      <w:r w:rsidRPr="00F143FB">
        <w:rPr>
          <w:rFonts w:ascii="Times New Roman" w:hAnsi="Times New Roman" w:cs="Times New Roman"/>
          <w:sz w:val="24"/>
          <w:szCs w:val="24"/>
        </w:rPr>
        <w:t xml:space="preserve">menit, </w:t>
      </w:r>
      <w:r>
        <w:rPr>
          <w:rFonts w:ascii="Times New Roman" w:hAnsi="Times New Roman" w:cs="Times New Roman"/>
          <w:sz w:val="24"/>
          <w:szCs w:val="24"/>
        </w:rPr>
        <w:t xml:space="preserve">semua </w:t>
      </w:r>
      <w:r w:rsidRPr="00F143FB">
        <w:rPr>
          <w:rFonts w:ascii="Times New Roman" w:hAnsi="Times New Roman" w:cs="Times New Roman"/>
          <w:sz w:val="24"/>
          <w:szCs w:val="24"/>
        </w:rPr>
        <w:t xml:space="preserve">instruksi yang diperlukan untuk membuat fungsi-fungsi berikut: </w:t>
      </w:r>
    </w:p>
    <w:p w:rsidR="00F143FB" w:rsidRPr="00F143FB" w:rsidRDefault="00F143FB" w:rsidP="00F143FB">
      <w:pPr>
        <w:pStyle w:val="NoSpacing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43FB">
        <w:rPr>
          <w:rFonts w:ascii="Times New Roman" w:hAnsi="Times New Roman" w:cs="Times New Roman"/>
          <w:sz w:val="24"/>
          <w:szCs w:val="24"/>
        </w:rPr>
        <w:t xml:space="preserve">Set-up akses memori eksternal </w:t>
      </w:r>
    </w:p>
    <w:p w:rsidR="00F143FB" w:rsidRPr="00F143FB" w:rsidRDefault="00F143FB" w:rsidP="00F143FB">
      <w:pPr>
        <w:pStyle w:val="NoSpacing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43FB">
        <w:rPr>
          <w:rFonts w:ascii="Times New Roman" w:hAnsi="Times New Roman" w:cs="Times New Roman"/>
          <w:sz w:val="24"/>
          <w:szCs w:val="24"/>
        </w:rPr>
        <w:t xml:space="preserve">Identifikasi sumber reset untuk chip </w:t>
      </w:r>
    </w:p>
    <w:p w:rsidR="00F143FB" w:rsidRPr="00F143FB" w:rsidRDefault="00F143FB" w:rsidP="00F143FB">
      <w:pPr>
        <w:pStyle w:val="NoSpacing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43FB">
        <w:rPr>
          <w:rFonts w:ascii="Times New Roman" w:hAnsi="Times New Roman" w:cs="Times New Roman"/>
          <w:sz w:val="24"/>
          <w:szCs w:val="24"/>
        </w:rPr>
        <w:t xml:space="preserve">Inisialisasi port input/output </w:t>
      </w:r>
    </w:p>
    <w:p w:rsidR="00F143FB" w:rsidRPr="00F143FB" w:rsidRDefault="00F143FB" w:rsidP="00F143FB">
      <w:pPr>
        <w:pStyle w:val="NoSpacing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43FB">
        <w:rPr>
          <w:rFonts w:ascii="Times New Roman" w:hAnsi="Times New Roman" w:cs="Times New Roman"/>
          <w:sz w:val="24"/>
          <w:szCs w:val="24"/>
        </w:rPr>
        <w:t xml:space="preserve">Inisialisasi interupsi eksternal </w:t>
      </w:r>
    </w:p>
    <w:p w:rsidR="00F143FB" w:rsidRDefault="00F143FB" w:rsidP="00F143FB">
      <w:pPr>
        <w:pStyle w:val="NoSpacing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43FB">
        <w:rPr>
          <w:rFonts w:ascii="Times New Roman" w:hAnsi="Times New Roman" w:cs="Times New Roman"/>
          <w:sz w:val="24"/>
          <w:szCs w:val="24"/>
        </w:rPr>
        <w:t>Inisialisasi Timer/Counter</w:t>
      </w:r>
    </w:p>
    <w:p w:rsidR="00F143FB" w:rsidRPr="00F143FB" w:rsidRDefault="00F143FB" w:rsidP="00F143FB">
      <w:pPr>
        <w:pStyle w:val="NoSpacing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43FB">
        <w:rPr>
          <w:rFonts w:ascii="Times New Roman" w:hAnsi="Times New Roman" w:cs="Times New Roman"/>
          <w:sz w:val="24"/>
          <w:szCs w:val="24"/>
        </w:rPr>
        <w:t xml:space="preserve">Inisialisasi Watchdog-Timer </w:t>
      </w:r>
    </w:p>
    <w:p w:rsidR="00F143FB" w:rsidRPr="00F143FB" w:rsidRDefault="00F143FB" w:rsidP="00F143FB">
      <w:pPr>
        <w:pStyle w:val="NoSpacing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43FB">
        <w:rPr>
          <w:rFonts w:ascii="Times New Roman" w:hAnsi="Times New Roman" w:cs="Times New Roman"/>
          <w:sz w:val="24"/>
          <w:szCs w:val="24"/>
        </w:rPr>
        <w:t>Inisialisasi UART (USART) dan komunik</w:t>
      </w:r>
      <w:r>
        <w:rPr>
          <w:rFonts w:ascii="Times New Roman" w:hAnsi="Times New Roman" w:cs="Times New Roman"/>
          <w:sz w:val="24"/>
          <w:szCs w:val="24"/>
        </w:rPr>
        <w:t xml:space="preserve">asi serial berbasis buffer yang digerakkan </w:t>
      </w:r>
      <w:r w:rsidRPr="00F143FB">
        <w:rPr>
          <w:rFonts w:ascii="Times New Roman" w:hAnsi="Times New Roman" w:cs="Times New Roman"/>
          <w:sz w:val="24"/>
          <w:szCs w:val="24"/>
        </w:rPr>
        <w:t xml:space="preserve">oleh interupsi </w:t>
      </w:r>
    </w:p>
    <w:p w:rsidR="00F143FB" w:rsidRPr="00F143FB" w:rsidRDefault="00F143FB" w:rsidP="00F143FB">
      <w:pPr>
        <w:pStyle w:val="NoSpacing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43FB">
        <w:rPr>
          <w:rFonts w:ascii="Times New Roman" w:hAnsi="Times New Roman" w:cs="Times New Roman"/>
          <w:sz w:val="24"/>
          <w:szCs w:val="24"/>
        </w:rPr>
        <w:t xml:space="preserve">Inisialisasi Pembanding Analog </w:t>
      </w:r>
    </w:p>
    <w:p w:rsidR="00F143FB" w:rsidRPr="00F143FB" w:rsidRDefault="00F143FB" w:rsidP="00F143FB">
      <w:pPr>
        <w:pStyle w:val="NoSpacing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43FB">
        <w:rPr>
          <w:rFonts w:ascii="Times New Roman" w:hAnsi="Times New Roman" w:cs="Times New Roman"/>
          <w:sz w:val="24"/>
          <w:szCs w:val="24"/>
        </w:rPr>
        <w:t xml:space="preserve">Inisialisasi ADC </w:t>
      </w:r>
    </w:p>
    <w:p w:rsidR="00F143FB" w:rsidRPr="00F143FB" w:rsidRDefault="00F143FB" w:rsidP="00F143FB">
      <w:pPr>
        <w:pStyle w:val="NoSpacing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43FB">
        <w:rPr>
          <w:rFonts w:ascii="Times New Roman" w:hAnsi="Times New Roman" w:cs="Times New Roman"/>
          <w:sz w:val="24"/>
          <w:szCs w:val="24"/>
        </w:rPr>
        <w:t xml:space="preserve">Inisialisasi Antarmuka SPI </w:t>
      </w:r>
    </w:p>
    <w:p w:rsidR="00F143FB" w:rsidRPr="00F143FB" w:rsidRDefault="00F143FB" w:rsidP="00F143FB">
      <w:pPr>
        <w:pStyle w:val="NoSpacing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43FB">
        <w:rPr>
          <w:rFonts w:ascii="Times New Roman" w:hAnsi="Times New Roman" w:cs="Times New Roman"/>
          <w:sz w:val="24"/>
          <w:szCs w:val="24"/>
        </w:rPr>
        <w:t xml:space="preserve">Inisialisasi Antarmuka Two-Wire </w:t>
      </w:r>
    </w:p>
    <w:p w:rsidR="00F143FB" w:rsidRPr="00F143FB" w:rsidRDefault="00F143FB" w:rsidP="00F143FB">
      <w:pPr>
        <w:pStyle w:val="NoSpacing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43FB">
        <w:rPr>
          <w:rFonts w:ascii="Times New Roman" w:hAnsi="Times New Roman" w:cs="Times New Roman"/>
          <w:sz w:val="24"/>
          <w:szCs w:val="24"/>
        </w:rPr>
        <w:t xml:space="preserve">Inisialisasi Antarmuka CAN </w:t>
      </w:r>
    </w:p>
    <w:p w:rsidR="00F143FB" w:rsidRPr="00F143FB" w:rsidRDefault="00F143FB" w:rsidP="00F143FB">
      <w:pPr>
        <w:pStyle w:val="NoSpacing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43FB">
        <w:rPr>
          <w:rFonts w:ascii="Times New Roman" w:hAnsi="Times New Roman" w:cs="Times New Roman"/>
          <w:sz w:val="24"/>
          <w:szCs w:val="24"/>
        </w:rPr>
        <w:t xml:space="preserve">Inisialisasi Bus I2C, Sensor Suhu LM75, Thermometer/Thermostat DS1621 dan Real-Time Clock PCF8563, PCF8583, DS1302, dan DS1307 </w:t>
      </w:r>
    </w:p>
    <w:p w:rsidR="00F143FB" w:rsidRPr="00F143FB" w:rsidRDefault="00F143FB" w:rsidP="00F143FB">
      <w:pPr>
        <w:pStyle w:val="NoSpacing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43FB">
        <w:rPr>
          <w:rFonts w:ascii="Times New Roman" w:hAnsi="Times New Roman" w:cs="Times New Roman"/>
          <w:sz w:val="24"/>
          <w:szCs w:val="24"/>
        </w:rPr>
        <w:t xml:space="preserve">Inisialisasi Bus 1-Wire dan Sensor Suhu DS1820, DS18S20 </w:t>
      </w:r>
    </w:p>
    <w:p w:rsidR="00F143FB" w:rsidRPr="00F143FB" w:rsidRDefault="00F143FB" w:rsidP="00F143FB">
      <w:pPr>
        <w:pStyle w:val="NoSpacing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43FB">
        <w:rPr>
          <w:rFonts w:ascii="Times New Roman" w:hAnsi="Times New Roman" w:cs="Times New Roman"/>
          <w:sz w:val="24"/>
          <w:szCs w:val="24"/>
        </w:rPr>
        <w:t xml:space="preserve">Inisialisasi modul LCD </w:t>
      </w:r>
    </w:p>
    <w:p w:rsidR="00F143FB" w:rsidRPr="006B2063" w:rsidRDefault="00F143FB" w:rsidP="00F143FB">
      <w:pPr>
        <w:pStyle w:val="NoSpacing"/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43FB">
        <w:rPr>
          <w:rFonts w:ascii="Times New Roman" w:hAnsi="Times New Roman" w:cs="Times New Roman"/>
          <w:sz w:val="24"/>
          <w:szCs w:val="24"/>
        </w:rPr>
        <w:t>CodeVisionAVR merupakan hak cipta dari Pavel Haiduc, HP InfoTech s.r.l.</w:t>
      </w:r>
      <w:proofErr w:type="gramEnd"/>
    </w:p>
    <w:p w:rsidR="006B2063" w:rsidRDefault="00253E89" w:rsidP="002039FB">
      <w:pPr>
        <w:pStyle w:val="NoSpacing"/>
        <w:ind w:left="900"/>
        <w:rPr>
          <w:noProof/>
        </w:rPr>
      </w:pPr>
      <w:r w:rsidRPr="00253E89">
        <w:rPr>
          <w:noProof/>
        </w:rPr>
        <w:t xml:space="preserve"> </w:t>
      </w:r>
    </w:p>
    <w:p w:rsidR="00F143FB" w:rsidRDefault="00F143FB" w:rsidP="00F143FB">
      <w:pPr>
        <w:pStyle w:val="NoSpacing"/>
        <w:ind w:left="9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46BE556D" wp14:editId="0EE01DA1">
            <wp:extent cx="4767667" cy="2544793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4309" cy="254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19" w:rsidRDefault="00426719" w:rsidP="00F143FB">
      <w:pPr>
        <w:pStyle w:val="NoSpacing"/>
        <w:ind w:left="9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C5745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745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Tampilan Awal CodeVision AVR</w:t>
      </w:r>
    </w:p>
    <w:p w:rsidR="00426719" w:rsidRDefault="00426719" w:rsidP="00426719">
      <w:pPr>
        <w:pStyle w:val="NoSpacing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426719" w:rsidRDefault="00426719" w:rsidP="00426719">
      <w:pPr>
        <w:pStyle w:val="NoSpacing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426719">
        <w:rPr>
          <w:rFonts w:ascii="Times New Roman" w:hAnsi="Times New Roman" w:cs="Times New Roman"/>
          <w:sz w:val="24"/>
          <w:szCs w:val="24"/>
        </w:rPr>
        <w:t>Untuk memulai membuat program pada CVAVR langkah-langkah yang harus dilakukan yaitu:</w:t>
      </w:r>
    </w:p>
    <w:p w:rsidR="00426719" w:rsidRDefault="00426719" w:rsidP="00426719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6719">
        <w:rPr>
          <w:rFonts w:ascii="Times New Roman" w:hAnsi="Times New Roman" w:cs="Times New Roman"/>
          <w:sz w:val="24"/>
          <w:szCs w:val="24"/>
        </w:rPr>
        <w:t>Klik File &gt; New, maka akan muncul jendela berikut :</w:t>
      </w:r>
    </w:p>
    <w:p w:rsidR="00426719" w:rsidRDefault="00426719" w:rsidP="00426719">
      <w:pPr>
        <w:pStyle w:val="NoSpacing"/>
        <w:ind w:left="12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5DA19747" wp14:editId="1B356F1D">
            <wp:extent cx="1489451" cy="101791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5081" cy="102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19" w:rsidRDefault="00426719" w:rsidP="00426719">
      <w:pPr>
        <w:pStyle w:val="NoSpacing"/>
        <w:ind w:left="12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C5745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5 Jendela Create New File</w:t>
      </w:r>
    </w:p>
    <w:p w:rsidR="00426719" w:rsidRDefault="00426719" w:rsidP="00426719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6719">
        <w:rPr>
          <w:rFonts w:ascii="Times New Roman" w:hAnsi="Times New Roman" w:cs="Times New Roman"/>
          <w:sz w:val="24"/>
          <w:szCs w:val="24"/>
        </w:rPr>
        <w:t>Pilih Project, kemudian klik OK, kemudian akan muncul jendela berikut :</w:t>
      </w:r>
    </w:p>
    <w:p w:rsidR="00426719" w:rsidRDefault="00426719" w:rsidP="00426719">
      <w:pPr>
        <w:pStyle w:val="NoSpacing"/>
        <w:ind w:left="12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610ECCCD" wp14:editId="0FD3CE9C">
            <wp:extent cx="2364929" cy="1121434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9489" cy="112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19" w:rsidRDefault="00426719" w:rsidP="00426719">
      <w:pPr>
        <w:pStyle w:val="NoSpacing"/>
        <w:ind w:left="12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C5745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6 Jendela Confirm</w:t>
      </w:r>
    </w:p>
    <w:p w:rsidR="00426719" w:rsidRDefault="00426719" w:rsidP="00426719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6719">
        <w:rPr>
          <w:rFonts w:ascii="Times New Roman" w:hAnsi="Times New Roman" w:cs="Times New Roman"/>
          <w:sz w:val="24"/>
          <w:szCs w:val="24"/>
        </w:rPr>
        <w:t>Klik Yes, maka akan muncul jendela berikut :</w:t>
      </w:r>
    </w:p>
    <w:p w:rsidR="00426719" w:rsidRDefault="00426719" w:rsidP="00426719">
      <w:pPr>
        <w:pStyle w:val="NoSpacing"/>
        <w:ind w:left="12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26E1B9E5" wp14:editId="3CA5505F">
            <wp:extent cx="2009955" cy="1648164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0820" cy="165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19" w:rsidRDefault="00426719" w:rsidP="00426719">
      <w:pPr>
        <w:pStyle w:val="NoSpacing"/>
        <w:ind w:left="12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C5745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6 Jendela konfirmasi chip</w:t>
      </w:r>
    </w:p>
    <w:p w:rsidR="00426719" w:rsidRDefault="00426719" w:rsidP="00426719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ilih AT90, ATtiny, ATmega, FPSLIC, </w:t>
      </w:r>
      <w:r w:rsidRPr="00426719">
        <w:rPr>
          <w:rFonts w:ascii="Times New Roman" w:hAnsi="Times New Roman" w:cs="Times New Roman"/>
          <w:sz w:val="24"/>
          <w:szCs w:val="24"/>
        </w:rPr>
        <w:t>Klik OK, maka akan muncul jendela berikut :</w:t>
      </w:r>
    </w:p>
    <w:p w:rsidR="00426719" w:rsidRDefault="00426719" w:rsidP="00275677">
      <w:pPr>
        <w:pStyle w:val="NoSpacing"/>
        <w:ind w:left="12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26EF1CF7" wp14:editId="3E3708BF">
            <wp:extent cx="4071668" cy="2772301"/>
            <wp:effectExtent l="0" t="0" r="508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8531" cy="277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77" w:rsidRDefault="00275677" w:rsidP="00275677">
      <w:pPr>
        <w:pStyle w:val="NoSpacing"/>
        <w:ind w:left="12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C5745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7 Tampilan CodeWizard AVR</w:t>
      </w:r>
    </w:p>
    <w:p w:rsidR="00275677" w:rsidRDefault="00275677" w:rsidP="00275677">
      <w:pPr>
        <w:pStyle w:val="NoSpacing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CodeWIzard tersebut kita dapat melakukan inisiasi dari parameter-parameter mikrokontroler seperti jenis chip mikrokontroler, frekwensi Kristal/clock,  maupun inisiasi dari settingan register-register dari mikrokontroler yang ingin kita akses, misalnya ADC, timer, counter, interuspi, dll, serta dapat juga digunakan untuk mengkondisikan port I/O mikrokontroler untuk LCD. </w:t>
      </w:r>
    </w:p>
    <w:p w:rsidR="00275677" w:rsidRDefault="00275677" w:rsidP="00275677">
      <w:pPr>
        <w:pStyle w:val="NoSpacing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275677" w:rsidRPr="00275677" w:rsidRDefault="00275677" w:rsidP="00275677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5677">
        <w:rPr>
          <w:rFonts w:ascii="Times New Roman" w:hAnsi="Times New Roman" w:cs="Times New Roman"/>
          <w:sz w:val="24"/>
          <w:szCs w:val="24"/>
        </w:rPr>
        <w:t xml:space="preserve">Setelah muncul form tersebut, silahkan atur tab-tab pada form tersebut sesuai </w:t>
      </w:r>
    </w:p>
    <w:p w:rsidR="00275677" w:rsidRDefault="00275677" w:rsidP="00275677">
      <w:pPr>
        <w:pStyle w:val="NoSpacing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275677">
        <w:rPr>
          <w:rFonts w:ascii="Times New Roman" w:hAnsi="Times New Roman" w:cs="Times New Roman"/>
          <w:sz w:val="24"/>
          <w:szCs w:val="24"/>
        </w:rPr>
        <w:t xml:space="preserve">dengan </w:t>
      </w:r>
      <w:proofErr w:type="gramStart"/>
      <w:r w:rsidRPr="00275677">
        <w:rPr>
          <w:rFonts w:ascii="Times New Roman" w:hAnsi="Times New Roman" w:cs="Times New Roman"/>
          <w:sz w:val="24"/>
          <w:szCs w:val="24"/>
        </w:rPr>
        <w:t>kebutuhan  (</w:t>
      </w:r>
      <w:proofErr w:type="gramEnd"/>
      <w:r w:rsidRPr="00275677">
        <w:rPr>
          <w:rFonts w:ascii="Times New Roman" w:hAnsi="Times New Roman" w:cs="Times New Roman"/>
          <w:sz w:val="24"/>
          <w:szCs w:val="24"/>
        </w:rPr>
        <w:t>nilai clock dibuat = 12.0000Mhz), dan setelah selesai Klik pada menu  Program  &gt;    ”Generate Program Save and Exi</w:t>
      </w:r>
      <w:r>
        <w:rPr>
          <w:rFonts w:ascii="Times New Roman" w:hAnsi="Times New Roman" w:cs="Times New Roman"/>
          <w:sz w:val="24"/>
          <w:szCs w:val="24"/>
        </w:rPr>
        <w:t xml:space="preserve">t”  dan  kemudian muncul  form </w:t>
      </w:r>
      <w:r w:rsidRPr="00275677">
        <w:rPr>
          <w:rFonts w:ascii="Times New Roman" w:hAnsi="Times New Roman" w:cs="Times New Roman"/>
          <w:sz w:val="24"/>
          <w:szCs w:val="24"/>
        </w:rPr>
        <w:t>penyimpanan seperti berikut:</w:t>
      </w:r>
    </w:p>
    <w:p w:rsidR="00275677" w:rsidRDefault="00275677" w:rsidP="00275677">
      <w:pPr>
        <w:pStyle w:val="NoSpacing"/>
        <w:ind w:left="12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62C58382" wp14:editId="4E52F7AE">
            <wp:extent cx="3174520" cy="2344689"/>
            <wp:effectExtent l="0" t="0" r="698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7610" cy="234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77" w:rsidRDefault="00275677" w:rsidP="00275677">
      <w:pPr>
        <w:pStyle w:val="NoSpacing"/>
        <w:ind w:left="12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C5745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8 Jendela </w:t>
      </w:r>
      <w:proofErr w:type="gramStart"/>
      <w:r>
        <w:rPr>
          <w:rFonts w:ascii="Times New Roman" w:hAnsi="Times New Roman" w:cs="Times New Roman"/>
          <w:sz w:val="24"/>
          <w:szCs w:val="24"/>
        </w:rPr>
        <w:t>save</w:t>
      </w:r>
      <w:proofErr w:type="gramEnd"/>
    </w:p>
    <w:p w:rsidR="00275677" w:rsidRPr="00F117A9" w:rsidRDefault="00F117A9" w:rsidP="00F117A9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117A9">
        <w:rPr>
          <w:rFonts w:ascii="Times New Roman" w:hAnsi="Times New Roman" w:cs="Times New Roman"/>
          <w:sz w:val="24"/>
          <w:szCs w:val="24"/>
        </w:rPr>
        <w:lastRenderedPageBreak/>
        <w:t>Simpan ketiga file tersebut (file dengan format *.c, *.pjr, dan *.cwp) dengan nama dan folder yang sama, setelah itu akan muncul source code dasar, seperti berikut :</w:t>
      </w:r>
    </w:p>
    <w:p w:rsidR="00426719" w:rsidRDefault="00426719" w:rsidP="00426719">
      <w:pPr>
        <w:pStyle w:val="NoSpacing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B92DC8" w:rsidRDefault="00F117A9" w:rsidP="00F117A9">
      <w:pPr>
        <w:pStyle w:val="NoSpacing"/>
        <w:ind w:left="9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681F3DD8" wp14:editId="11947CE2">
            <wp:extent cx="4140679" cy="353586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8047" cy="353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7A9" w:rsidRDefault="00F117A9" w:rsidP="00F117A9">
      <w:pPr>
        <w:pStyle w:val="NoSpacing"/>
        <w:ind w:left="9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C5745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9 Tampilan Source Code Dasar</w:t>
      </w:r>
    </w:p>
    <w:p w:rsidR="00F117A9" w:rsidRDefault="00F117A9" w:rsidP="00F117A9">
      <w:pPr>
        <w:pStyle w:val="NoSpacing"/>
        <w:ind w:left="900"/>
        <w:jc w:val="center"/>
        <w:rPr>
          <w:rFonts w:ascii="Times New Roman" w:hAnsi="Times New Roman" w:cs="Times New Roman"/>
          <w:sz w:val="24"/>
          <w:szCs w:val="24"/>
        </w:rPr>
      </w:pPr>
    </w:p>
    <w:p w:rsidR="00246F4F" w:rsidRDefault="00246F4F" w:rsidP="00246F4F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 PERALATAN</w:t>
      </w:r>
    </w:p>
    <w:p w:rsidR="00246F4F" w:rsidRPr="00246F4F" w:rsidRDefault="00246F4F" w:rsidP="00246F4F">
      <w:pPr>
        <w:pStyle w:val="NoSpacing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246F4F">
        <w:rPr>
          <w:rFonts w:ascii="Times New Roman" w:hAnsi="Times New Roman" w:cs="Times New Roman"/>
          <w:sz w:val="24"/>
          <w:szCs w:val="24"/>
        </w:rPr>
        <w:t xml:space="preserve">1. Breadboard  </w:t>
      </w:r>
    </w:p>
    <w:p w:rsidR="00246F4F" w:rsidRPr="00246F4F" w:rsidRDefault="00246F4F" w:rsidP="00246F4F">
      <w:pPr>
        <w:pStyle w:val="NoSpacing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246F4F">
        <w:rPr>
          <w:rFonts w:ascii="Times New Roman" w:hAnsi="Times New Roman" w:cs="Times New Roman"/>
          <w:sz w:val="24"/>
          <w:szCs w:val="24"/>
        </w:rPr>
        <w:t xml:space="preserve">2. </w:t>
      </w:r>
      <w:r w:rsidR="00F117A9">
        <w:rPr>
          <w:rFonts w:ascii="Times New Roman" w:hAnsi="Times New Roman" w:cs="Times New Roman"/>
          <w:sz w:val="24"/>
          <w:szCs w:val="24"/>
        </w:rPr>
        <w:t>Minimum Sistem ATmega 16</w:t>
      </w:r>
      <w:r w:rsidRPr="00246F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6F4F" w:rsidRPr="00246F4F" w:rsidRDefault="00246F4F" w:rsidP="00246F4F">
      <w:pPr>
        <w:pStyle w:val="NoSpacing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246F4F">
        <w:rPr>
          <w:rFonts w:ascii="Times New Roman" w:hAnsi="Times New Roman" w:cs="Times New Roman"/>
          <w:sz w:val="24"/>
          <w:szCs w:val="24"/>
        </w:rPr>
        <w:t xml:space="preserve">3. </w:t>
      </w:r>
      <w:r w:rsidR="00F117A9">
        <w:rPr>
          <w:rFonts w:ascii="Times New Roman" w:hAnsi="Times New Roman" w:cs="Times New Roman"/>
          <w:sz w:val="24"/>
          <w:szCs w:val="24"/>
        </w:rPr>
        <w:t>Downloader</w:t>
      </w:r>
      <w:r w:rsidRPr="00246F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6F4F" w:rsidRPr="00246F4F" w:rsidRDefault="00C57452" w:rsidP="00246F4F">
      <w:pPr>
        <w:pStyle w:val="NoSpacing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46F4F" w:rsidRPr="00246F4F">
        <w:rPr>
          <w:rFonts w:ascii="Times New Roman" w:hAnsi="Times New Roman" w:cs="Times New Roman"/>
          <w:sz w:val="24"/>
          <w:szCs w:val="24"/>
        </w:rPr>
        <w:t>. LED</w:t>
      </w:r>
      <w:r w:rsidR="00F117A9">
        <w:rPr>
          <w:rFonts w:ascii="Times New Roman" w:hAnsi="Times New Roman" w:cs="Times New Roman"/>
          <w:sz w:val="24"/>
          <w:szCs w:val="24"/>
        </w:rPr>
        <w:t>.</w:t>
      </w:r>
      <w:r w:rsidR="00246F4F" w:rsidRPr="00246F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6F4F" w:rsidRPr="00246F4F" w:rsidRDefault="00246F4F" w:rsidP="00246F4F">
      <w:pPr>
        <w:pStyle w:val="NoSpacing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246F4F">
        <w:rPr>
          <w:rFonts w:ascii="Times New Roman" w:hAnsi="Times New Roman" w:cs="Times New Roman"/>
          <w:sz w:val="24"/>
          <w:szCs w:val="24"/>
        </w:rPr>
        <w:t xml:space="preserve">5. Power Supply 1 buah. </w:t>
      </w:r>
    </w:p>
    <w:p w:rsidR="00F117A9" w:rsidRDefault="00246F4F" w:rsidP="00246F4F">
      <w:pPr>
        <w:pStyle w:val="NoSpacing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246F4F">
        <w:rPr>
          <w:rFonts w:ascii="Times New Roman" w:hAnsi="Times New Roman" w:cs="Times New Roman"/>
          <w:sz w:val="24"/>
          <w:szCs w:val="24"/>
        </w:rPr>
        <w:t>6. Kabel jumper.</w:t>
      </w:r>
    </w:p>
    <w:p w:rsidR="00F117A9" w:rsidRDefault="00F117A9" w:rsidP="00246F4F">
      <w:pPr>
        <w:pStyle w:val="NoSpacing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LCD.</w:t>
      </w:r>
    </w:p>
    <w:p w:rsidR="00F117A9" w:rsidRDefault="00F117A9" w:rsidP="00246F4F">
      <w:pPr>
        <w:pStyle w:val="NoSpacing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Potentiometer/trimpot.</w:t>
      </w:r>
    </w:p>
    <w:p w:rsidR="00F117A9" w:rsidRDefault="00F117A9" w:rsidP="00246F4F">
      <w:pPr>
        <w:pStyle w:val="NoSpacing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Push Button,</w:t>
      </w:r>
    </w:p>
    <w:p w:rsidR="00246F4F" w:rsidRPr="00246F4F" w:rsidRDefault="00F117A9" w:rsidP="00246F4F">
      <w:pPr>
        <w:pStyle w:val="NoSpacing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Resistor.</w:t>
      </w:r>
      <w:r w:rsidR="00246F4F" w:rsidRPr="00246F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F4F" w:rsidRDefault="00246F4F" w:rsidP="00246F4F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F4F" w:rsidRDefault="00246F4F" w:rsidP="00246F4F">
      <w:pPr>
        <w:pStyle w:val="NoSpacing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SEDUR PERCOBAAN</w:t>
      </w:r>
    </w:p>
    <w:p w:rsidR="00246F4F" w:rsidRDefault="00246F4F" w:rsidP="00246F4F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F4F" w:rsidRDefault="00F117A9" w:rsidP="00246F4F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gital Input/Output (I/O)</w:t>
      </w:r>
    </w:p>
    <w:p w:rsidR="00246F4F" w:rsidRPr="00246F4F" w:rsidRDefault="003D644C" w:rsidP="00246F4F">
      <w:pPr>
        <w:pStyle w:val="NoSpacing"/>
        <w:numPr>
          <w:ilvl w:val="1"/>
          <w:numId w:val="6"/>
        </w:numPr>
        <w:tabs>
          <w:tab w:val="left" w:pos="990"/>
        </w:tabs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at rangkaian dengan LED, resistor dan push button seperti pada gambar dibawah, lalu hubungkan dengan minimum sistem atmega sesuai dengan dengan port yang sesuai dengan gambar dibawah. </w:t>
      </w:r>
    </w:p>
    <w:p w:rsidR="00246F4F" w:rsidRDefault="003D644C" w:rsidP="00246F4F">
      <w:pPr>
        <w:pStyle w:val="NoSpacing"/>
        <w:tabs>
          <w:tab w:val="left" w:pos="990"/>
        </w:tabs>
        <w:ind w:left="990" w:hanging="2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6A4CFF01" wp14:editId="26DFB377">
            <wp:extent cx="4692770" cy="228271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6079" cy="228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44C" w:rsidRPr="00246F4F" w:rsidRDefault="003D644C" w:rsidP="00246F4F">
      <w:pPr>
        <w:pStyle w:val="NoSpacing"/>
        <w:tabs>
          <w:tab w:val="left" w:pos="990"/>
        </w:tabs>
        <w:ind w:left="990" w:hanging="2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C5745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0 Rangkaian LED dan push button</w:t>
      </w:r>
    </w:p>
    <w:p w:rsidR="00246F4F" w:rsidRDefault="00320A20" w:rsidP="00246F4F">
      <w:pPr>
        <w:pStyle w:val="NoSpacing"/>
        <w:numPr>
          <w:ilvl w:val="1"/>
          <w:numId w:val="6"/>
        </w:numPr>
        <w:tabs>
          <w:tab w:val="left" w:pos="990"/>
        </w:tabs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a CodeVision AVR, buat project baru</w:t>
      </w:r>
    </w:p>
    <w:p w:rsidR="00320A20" w:rsidRDefault="00320A20" w:rsidP="00246F4F">
      <w:pPr>
        <w:pStyle w:val="NoSpacing"/>
        <w:numPr>
          <w:ilvl w:val="1"/>
          <w:numId w:val="6"/>
        </w:numPr>
        <w:tabs>
          <w:tab w:val="left" w:pos="990"/>
        </w:tabs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CodeWizard, pada tab Chip, pilih Atmega 16, dan isikan frekwensi clock sebesar 12.000000 Mhz</w:t>
      </w:r>
    </w:p>
    <w:p w:rsidR="00320A20" w:rsidRDefault="00320A20" w:rsidP="00320A20">
      <w:pPr>
        <w:pStyle w:val="NoSpacing"/>
        <w:tabs>
          <w:tab w:val="left" w:pos="990"/>
        </w:tabs>
        <w:ind w:left="9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4177BA3F" wp14:editId="2930DFB9">
            <wp:extent cx="2380693" cy="3381555"/>
            <wp:effectExtent l="0" t="0" r="63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6195" cy="338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20" w:rsidRDefault="00320A20" w:rsidP="00320A20">
      <w:pPr>
        <w:pStyle w:val="NoSpacing"/>
        <w:tabs>
          <w:tab w:val="left" w:pos="990"/>
        </w:tabs>
        <w:ind w:left="9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C5745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1 Tab Chip</w:t>
      </w:r>
    </w:p>
    <w:p w:rsidR="00320A20" w:rsidRDefault="00320A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20A20" w:rsidRPr="00246F4F" w:rsidRDefault="00320A20" w:rsidP="00320A20">
      <w:pPr>
        <w:pStyle w:val="NoSpacing"/>
        <w:tabs>
          <w:tab w:val="left" w:pos="990"/>
        </w:tabs>
        <w:ind w:left="990"/>
        <w:jc w:val="center"/>
        <w:rPr>
          <w:rFonts w:ascii="Times New Roman" w:hAnsi="Times New Roman" w:cs="Times New Roman"/>
          <w:sz w:val="24"/>
          <w:szCs w:val="24"/>
        </w:rPr>
      </w:pPr>
    </w:p>
    <w:p w:rsidR="00246F4F" w:rsidRDefault="00320A20" w:rsidP="00246F4F">
      <w:pPr>
        <w:pStyle w:val="NoSpacing"/>
        <w:numPr>
          <w:ilvl w:val="1"/>
          <w:numId w:val="6"/>
        </w:numPr>
        <w:tabs>
          <w:tab w:val="left" w:pos="990"/>
        </w:tabs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ih tab port dan inisiasikan port C sebagai output, dan port D debagai input.</w:t>
      </w:r>
    </w:p>
    <w:p w:rsidR="00320A20" w:rsidRDefault="00320A20" w:rsidP="00320A20">
      <w:pPr>
        <w:pStyle w:val="NoSpacing"/>
        <w:tabs>
          <w:tab w:val="left" w:pos="990"/>
        </w:tabs>
        <w:ind w:left="9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1EC91DA1" wp14:editId="24827D43">
            <wp:extent cx="1768612" cy="2510287"/>
            <wp:effectExtent l="0" t="0" r="317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2563" cy="253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w:drawing>
          <wp:inline distT="0" distB="0" distL="0" distR="0" wp14:anchorId="3D0C29AA" wp14:editId="16A72CB0">
            <wp:extent cx="1811548" cy="2495424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4982" cy="250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20" w:rsidRDefault="00320A20" w:rsidP="00320A20">
      <w:pPr>
        <w:pStyle w:val="NoSpacing"/>
        <w:tabs>
          <w:tab w:val="left" w:pos="990"/>
        </w:tabs>
        <w:ind w:left="9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C5745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2 Pengkondisian Port C dan Port D sebagai Input dan Output</w:t>
      </w:r>
    </w:p>
    <w:p w:rsidR="00C36287" w:rsidRPr="00246F4F" w:rsidRDefault="00C36287" w:rsidP="00320A20">
      <w:pPr>
        <w:pStyle w:val="NoSpacing"/>
        <w:tabs>
          <w:tab w:val="left" w:pos="990"/>
        </w:tabs>
        <w:ind w:left="990"/>
        <w:jc w:val="center"/>
        <w:rPr>
          <w:rFonts w:ascii="Times New Roman" w:hAnsi="Times New Roman" w:cs="Times New Roman"/>
          <w:sz w:val="24"/>
          <w:szCs w:val="24"/>
        </w:rPr>
      </w:pPr>
    </w:p>
    <w:p w:rsidR="00246F4F" w:rsidRDefault="00320A20" w:rsidP="00246F4F">
      <w:pPr>
        <w:pStyle w:val="NoSpacing"/>
        <w:numPr>
          <w:ilvl w:val="1"/>
          <w:numId w:val="6"/>
        </w:numPr>
        <w:tabs>
          <w:tab w:val="left" w:pos="990"/>
        </w:tabs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te program, isikan </w:t>
      </w:r>
      <w:r w:rsidR="008D7F3E">
        <w:rPr>
          <w:rFonts w:ascii="Times New Roman" w:hAnsi="Times New Roman" w:cs="Times New Roman"/>
          <w:sz w:val="24"/>
          <w:szCs w:val="24"/>
        </w:rPr>
        <w:t>script</w:t>
      </w:r>
      <w:r>
        <w:rPr>
          <w:rFonts w:ascii="Times New Roman" w:hAnsi="Times New Roman" w:cs="Times New Roman"/>
          <w:sz w:val="24"/>
          <w:szCs w:val="24"/>
        </w:rPr>
        <w:t xml:space="preserve"> dibawah ini pada progam utama</w:t>
      </w:r>
    </w:p>
    <w:p w:rsidR="00320A20" w:rsidRDefault="00320A20" w:rsidP="00320A20">
      <w:pPr>
        <w:pStyle w:val="NoSpacing"/>
        <w:tabs>
          <w:tab w:val="left" w:pos="990"/>
        </w:tabs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:rsidR="00320A20" w:rsidRPr="00320A20" w:rsidRDefault="00320A20" w:rsidP="00320A20">
      <w:pPr>
        <w:pStyle w:val="NoSpacing"/>
        <w:tabs>
          <w:tab w:val="left" w:pos="990"/>
        </w:tabs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A20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320A20">
        <w:rPr>
          <w:rFonts w:ascii="Times New Roman" w:hAnsi="Times New Roman" w:cs="Times New Roman"/>
          <w:sz w:val="24"/>
          <w:szCs w:val="24"/>
        </w:rPr>
        <w:t xml:space="preserve"> (1){</w:t>
      </w:r>
    </w:p>
    <w:p w:rsidR="00320A20" w:rsidRPr="00320A20" w:rsidRDefault="00320A20" w:rsidP="00320A20">
      <w:pPr>
        <w:pStyle w:val="NoSpacing"/>
        <w:tabs>
          <w:tab w:val="left" w:pos="990"/>
        </w:tabs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20A2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320A20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320A20">
        <w:rPr>
          <w:rFonts w:ascii="Times New Roman" w:hAnsi="Times New Roman" w:cs="Times New Roman"/>
          <w:sz w:val="24"/>
          <w:szCs w:val="24"/>
        </w:rPr>
        <w:t xml:space="preserve"> (PIND.0==1)</w:t>
      </w:r>
    </w:p>
    <w:p w:rsidR="00320A20" w:rsidRPr="00320A20" w:rsidRDefault="00320A20" w:rsidP="00320A20">
      <w:pPr>
        <w:pStyle w:val="NoSpacing"/>
        <w:tabs>
          <w:tab w:val="left" w:pos="990"/>
        </w:tabs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20A20">
        <w:rPr>
          <w:rFonts w:ascii="Times New Roman" w:hAnsi="Times New Roman" w:cs="Times New Roman"/>
          <w:sz w:val="24"/>
          <w:szCs w:val="24"/>
        </w:rPr>
        <w:t xml:space="preserve">      {PORTC.0=1;</w:t>
      </w:r>
    </w:p>
    <w:p w:rsidR="00320A20" w:rsidRPr="00320A20" w:rsidRDefault="00320A20" w:rsidP="00320A20">
      <w:pPr>
        <w:pStyle w:val="NoSpacing"/>
        <w:tabs>
          <w:tab w:val="left" w:pos="990"/>
        </w:tabs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20A20">
        <w:rPr>
          <w:rFonts w:ascii="Times New Roman" w:hAnsi="Times New Roman" w:cs="Times New Roman"/>
          <w:sz w:val="24"/>
          <w:szCs w:val="24"/>
        </w:rPr>
        <w:t xml:space="preserve">      PORTC.1=1;</w:t>
      </w:r>
    </w:p>
    <w:p w:rsidR="00320A20" w:rsidRPr="00320A20" w:rsidRDefault="00320A20" w:rsidP="00320A20">
      <w:pPr>
        <w:pStyle w:val="NoSpacing"/>
        <w:tabs>
          <w:tab w:val="left" w:pos="990"/>
        </w:tabs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20A20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320A20" w:rsidRPr="00320A20" w:rsidRDefault="00320A20" w:rsidP="00320A20">
      <w:pPr>
        <w:pStyle w:val="NoSpacing"/>
        <w:tabs>
          <w:tab w:val="left" w:pos="990"/>
        </w:tabs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20A2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320A20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320A20" w:rsidRPr="00320A20" w:rsidRDefault="00320A20" w:rsidP="00320A20">
      <w:pPr>
        <w:pStyle w:val="NoSpacing"/>
        <w:tabs>
          <w:tab w:val="left" w:pos="990"/>
        </w:tabs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20A20">
        <w:rPr>
          <w:rFonts w:ascii="Times New Roman" w:hAnsi="Times New Roman" w:cs="Times New Roman"/>
          <w:sz w:val="24"/>
          <w:szCs w:val="24"/>
        </w:rPr>
        <w:t xml:space="preserve">      {PORTC.0=0;</w:t>
      </w:r>
    </w:p>
    <w:p w:rsidR="00320A20" w:rsidRPr="00320A20" w:rsidRDefault="00320A20" w:rsidP="00320A20">
      <w:pPr>
        <w:pStyle w:val="NoSpacing"/>
        <w:tabs>
          <w:tab w:val="left" w:pos="990"/>
        </w:tabs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20A20">
        <w:rPr>
          <w:rFonts w:ascii="Times New Roman" w:hAnsi="Times New Roman" w:cs="Times New Roman"/>
          <w:sz w:val="24"/>
          <w:szCs w:val="24"/>
        </w:rPr>
        <w:t xml:space="preserve">      PORTC.1=</w:t>
      </w:r>
      <w:proofErr w:type="gramStart"/>
      <w:r w:rsidRPr="00320A20">
        <w:rPr>
          <w:rFonts w:ascii="Times New Roman" w:hAnsi="Times New Roman" w:cs="Times New Roman"/>
          <w:sz w:val="24"/>
          <w:szCs w:val="24"/>
        </w:rPr>
        <w:t>0;</w:t>
      </w:r>
      <w:proofErr w:type="gramEnd"/>
      <w:r w:rsidRPr="00320A20">
        <w:rPr>
          <w:rFonts w:ascii="Times New Roman" w:hAnsi="Times New Roman" w:cs="Times New Roman"/>
          <w:sz w:val="24"/>
          <w:szCs w:val="24"/>
        </w:rPr>
        <w:t>}</w:t>
      </w:r>
    </w:p>
    <w:p w:rsidR="00320A20" w:rsidRPr="00320A20" w:rsidRDefault="00320A20" w:rsidP="00320A20">
      <w:pPr>
        <w:pStyle w:val="NoSpacing"/>
        <w:tabs>
          <w:tab w:val="left" w:pos="990"/>
        </w:tabs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20A20">
        <w:rPr>
          <w:rFonts w:ascii="Times New Roman" w:hAnsi="Times New Roman" w:cs="Times New Roman"/>
          <w:sz w:val="24"/>
          <w:szCs w:val="24"/>
        </w:rPr>
        <w:t>}</w:t>
      </w:r>
    </w:p>
    <w:p w:rsidR="00320A20" w:rsidRDefault="00320A20" w:rsidP="00320A20">
      <w:pPr>
        <w:pStyle w:val="NoSpacing"/>
        <w:tabs>
          <w:tab w:val="left" w:pos="990"/>
        </w:tabs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20A20">
        <w:rPr>
          <w:rFonts w:ascii="Times New Roman" w:hAnsi="Times New Roman" w:cs="Times New Roman"/>
          <w:sz w:val="24"/>
          <w:szCs w:val="24"/>
        </w:rPr>
        <w:t>}</w:t>
      </w:r>
    </w:p>
    <w:p w:rsidR="00F6750A" w:rsidRPr="00246F4F" w:rsidRDefault="00F6750A" w:rsidP="00320A20">
      <w:pPr>
        <w:pStyle w:val="NoSpacing"/>
        <w:tabs>
          <w:tab w:val="left" w:pos="990"/>
        </w:tabs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246F4F" w:rsidRDefault="00F6750A" w:rsidP="00F6750A">
      <w:pPr>
        <w:pStyle w:val="NoSpacing"/>
        <w:numPr>
          <w:ilvl w:val="1"/>
          <w:numId w:val="6"/>
        </w:numPr>
        <w:tabs>
          <w:tab w:val="left" w:pos="99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ile program tersebut dengan meng klik “compile the project”, </w:t>
      </w:r>
      <w:r w:rsidRPr="00F6750A">
        <w:rPr>
          <w:rFonts w:ascii="Times New Roman" w:hAnsi="Times New Roman" w:cs="Times New Roman"/>
          <w:sz w:val="24"/>
          <w:szCs w:val="24"/>
        </w:rPr>
        <w:t>Setelah itu masukkan file “*.hex</w:t>
      </w:r>
      <w:proofErr w:type="gramStart"/>
      <w:r w:rsidRPr="00F6750A">
        <w:rPr>
          <w:rFonts w:ascii="Times New Roman" w:hAnsi="Times New Roman" w:cs="Times New Roman"/>
          <w:sz w:val="24"/>
          <w:szCs w:val="24"/>
        </w:rPr>
        <w:t>”  yang</w:t>
      </w:r>
      <w:proofErr w:type="gramEnd"/>
      <w:r w:rsidRPr="00F6750A">
        <w:rPr>
          <w:rFonts w:ascii="Times New Roman" w:hAnsi="Times New Roman" w:cs="Times New Roman"/>
          <w:sz w:val="24"/>
          <w:szCs w:val="24"/>
        </w:rPr>
        <w:t xml:space="preserve"> berada pada folder  “bin”  ke mikrokontrol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50A">
        <w:rPr>
          <w:rFonts w:ascii="Times New Roman" w:hAnsi="Times New Roman" w:cs="Times New Roman"/>
          <w:sz w:val="24"/>
          <w:szCs w:val="24"/>
        </w:rPr>
        <w:t xml:space="preserve"> dengan menggunakan software khaza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750A" w:rsidRDefault="00F6750A" w:rsidP="00F6750A">
      <w:pPr>
        <w:pStyle w:val="NoSpacing"/>
        <w:numPr>
          <w:ilvl w:val="1"/>
          <w:numId w:val="6"/>
        </w:numPr>
        <w:tabs>
          <w:tab w:val="left" w:pos="990"/>
        </w:tabs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F6750A">
        <w:rPr>
          <w:rFonts w:ascii="Times New Roman" w:hAnsi="Times New Roman" w:cs="Times New Roman"/>
          <w:sz w:val="24"/>
          <w:szCs w:val="24"/>
        </w:rPr>
        <w:t>Amati perubahan pada LED</w:t>
      </w:r>
    </w:p>
    <w:p w:rsidR="00F6750A" w:rsidRDefault="00F6750A" w:rsidP="00F6750A">
      <w:pPr>
        <w:pStyle w:val="NoSpacing"/>
        <w:numPr>
          <w:ilvl w:val="1"/>
          <w:numId w:val="6"/>
        </w:numPr>
        <w:tabs>
          <w:tab w:val="left" w:pos="990"/>
        </w:tabs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F6750A">
        <w:rPr>
          <w:rFonts w:ascii="Times New Roman" w:hAnsi="Times New Roman" w:cs="Times New Roman"/>
          <w:sz w:val="24"/>
          <w:szCs w:val="24"/>
        </w:rPr>
        <w:t>Ulangi  langkah-langkah    tersebut  dengan  menggan</w:t>
      </w:r>
      <w:r>
        <w:rPr>
          <w:rFonts w:ascii="Times New Roman" w:hAnsi="Times New Roman" w:cs="Times New Roman"/>
          <w:sz w:val="24"/>
          <w:szCs w:val="24"/>
        </w:rPr>
        <w:t>ti  masukan  program  dari (PIND.0</w:t>
      </w:r>
      <w:r w:rsidRPr="00F6750A">
        <w:rPr>
          <w:rFonts w:ascii="Times New Roman" w:hAnsi="Times New Roman" w:cs="Times New Roman"/>
          <w:sz w:val="24"/>
          <w:szCs w:val="24"/>
        </w:rPr>
        <w:t xml:space="preserve">==1) </w:t>
      </w:r>
      <w:r>
        <w:rPr>
          <w:rFonts w:ascii="Times New Roman" w:hAnsi="Times New Roman" w:cs="Times New Roman"/>
          <w:sz w:val="24"/>
          <w:szCs w:val="24"/>
        </w:rPr>
        <w:t>menjadi (PIND</w:t>
      </w:r>
      <w:r w:rsidRPr="00F675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6750A">
        <w:rPr>
          <w:rFonts w:ascii="Times New Roman" w:hAnsi="Times New Roman" w:cs="Times New Roman"/>
          <w:sz w:val="24"/>
          <w:szCs w:val="24"/>
        </w:rPr>
        <w:t>==0)</w:t>
      </w:r>
    </w:p>
    <w:p w:rsidR="00F6750A" w:rsidRDefault="00F6750A" w:rsidP="00F6750A">
      <w:pPr>
        <w:pStyle w:val="NoSpacing"/>
        <w:numPr>
          <w:ilvl w:val="1"/>
          <w:numId w:val="6"/>
        </w:numPr>
        <w:tabs>
          <w:tab w:val="left" w:pos="990"/>
        </w:tabs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F6750A">
        <w:rPr>
          <w:rFonts w:ascii="Times New Roman" w:hAnsi="Times New Roman" w:cs="Times New Roman"/>
          <w:sz w:val="24"/>
          <w:szCs w:val="24"/>
        </w:rPr>
        <w:t>Amati perubahan yang terjadi dan simpulkan</w:t>
      </w:r>
    </w:p>
    <w:p w:rsidR="008D7F3E" w:rsidRDefault="008D7F3E" w:rsidP="008D7F3E">
      <w:pPr>
        <w:pStyle w:val="NoSpacing"/>
        <w:tabs>
          <w:tab w:val="left" w:pos="99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D7F3E" w:rsidRPr="00F6750A" w:rsidRDefault="008D7F3E" w:rsidP="008D7F3E">
      <w:pPr>
        <w:pStyle w:val="NoSpacing"/>
        <w:tabs>
          <w:tab w:val="left" w:pos="99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46F4F" w:rsidRDefault="00246F4F" w:rsidP="00246F4F">
      <w:pPr>
        <w:pStyle w:val="NoSpacing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D86" w:rsidRDefault="007E2D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46F4F" w:rsidRDefault="009C624C" w:rsidP="00246F4F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alog to Digital Converter (ADC)</w:t>
      </w:r>
    </w:p>
    <w:p w:rsidR="00246F4F" w:rsidRDefault="00C36287" w:rsidP="00D21A02">
      <w:pPr>
        <w:pStyle w:val="NoSpacing"/>
        <w:numPr>
          <w:ilvl w:val="2"/>
          <w:numId w:val="1"/>
        </w:numPr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 rangkaian dengan LCD dan Potentiometer/trimpot seperti pada gambar dibawah, lalu hubungkan dengan minimum sistem atmega sesuai dengan dengan port yang sesuai dengan gambar dibawah.</w:t>
      </w:r>
    </w:p>
    <w:p w:rsidR="00C36287" w:rsidRDefault="00C36287" w:rsidP="00C36287">
      <w:pPr>
        <w:pStyle w:val="NoSpacing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4A720268" wp14:editId="12D3286D">
            <wp:extent cx="4688818" cy="31313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6415" cy="312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287" w:rsidRDefault="00C36287" w:rsidP="00C36287">
      <w:pPr>
        <w:pStyle w:val="NoSpacing"/>
        <w:ind w:left="9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C5745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3 Rangkaian Percobaan ADC</w:t>
      </w:r>
    </w:p>
    <w:p w:rsidR="00C36287" w:rsidRDefault="00C36287" w:rsidP="00C36287">
      <w:pPr>
        <w:pStyle w:val="NoSpacing"/>
        <w:ind w:left="990"/>
        <w:jc w:val="center"/>
        <w:rPr>
          <w:rFonts w:ascii="Times New Roman" w:hAnsi="Times New Roman" w:cs="Times New Roman"/>
          <w:sz w:val="24"/>
          <w:szCs w:val="24"/>
        </w:rPr>
      </w:pPr>
    </w:p>
    <w:p w:rsidR="00C36287" w:rsidRDefault="00C36287" w:rsidP="00C36287">
      <w:pPr>
        <w:pStyle w:val="NoSpacing"/>
        <w:numPr>
          <w:ilvl w:val="2"/>
          <w:numId w:val="1"/>
        </w:numPr>
        <w:tabs>
          <w:tab w:val="left" w:pos="990"/>
        </w:tabs>
        <w:ind w:hanging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a CodeVision AVR, buat project baru</w:t>
      </w:r>
    </w:p>
    <w:p w:rsidR="00C36287" w:rsidRDefault="00C36287" w:rsidP="00C36287">
      <w:pPr>
        <w:pStyle w:val="NoSpacing"/>
        <w:numPr>
          <w:ilvl w:val="2"/>
          <w:numId w:val="1"/>
        </w:numPr>
        <w:tabs>
          <w:tab w:val="left" w:pos="990"/>
        </w:tabs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CodeWizard, pada tab Chip, pilih Atmega 16, dan isikan frekwensi clock sebesar 12.000000 Mhz</w:t>
      </w:r>
    </w:p>
    <w:p w:rsidR="00C36287" w:rsidRDefault="00C36287" w:rsidP="00C36287">
      <w:pPr>
        <w:pStyle w:val="NoSpacing"/>
        <w:numPr>
          <w:ilvl w:val="2"/>
          <w:numId w:val="1"/>
        </w:numPr>
        <w:tabs>
          <w:tab w:val="left" w:pos="990"/>
        </w:tabs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ih tab ADC, beri tanda centang pada ADC enabled seperti pada gambar dibawah ini</w:t>
      </w:r>
    </w:p>
    <w:p w:rsidR="00C36287" w:rsidRDefault="00C36287" w:rsidP="00C36287">
      <w:pPr>
        <w:pStyle w:val="NoSpacing"/>
        <w:ind w:left="9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7FFB9E12" wp14:editId="72EC1092">
            <wp:extent cx="1801412" cy="2286000"/>
            <wp:effectExtent l="0" t="0" r="8890" b="0"/>
            <wp:docPr id="7" name="Picture 7" descr="C:\Users\Dionisius\Pictures\A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nisius\Pictures\ADC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85" cy="228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287" w:rsidRDefault="00C36287" w:rsidP="00C36287">
      <w:pPr>
        <w:pStyle w:val="NoSpacing"/>
        <w:ind w:left="9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C5745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</w:t>
      </w:r>
      <w:r w:rsidR="00C5745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etting Tab ADC</w:t>
      </w:r>
    </w:p>
    <w:p w:rsidR="00C36287" w:rsidRDefault="00C362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36287" w:rsidRDefault="00C36287" w:rsidP="00C36287">
      <w:pPr>
        <w:pStyle w:val="NoSpacing"/>
        <w:ind w:left="990"/>
        <w:jc w:val="center"/>
        <w:rPr>
          <w:rFonts w:ascii="Times New Roman" w:hAnsi="Times New Roman" w:cs="Times New Roman"/>
          <w:sz w:val="24"/>
          <w:szCs w:val="24"/>
        </w:rPr>
      </w:pPr>
    </w:p>
    <w:p w:rsidR="00C36287" w:rsidRDefault="00C36287" w:rsidP="00C36287">
      <w:pPr>
        <w:pStyle w:val="NoSpacing"/>
        <w:numPr>
          <w:ilvl w:val="2"/>
          <w:numId w:val="1"/>
        </w:numPr>
        <w:ind w:left="9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ih Tab Alphanumeric LCD, setting port c sebagai port output untuk LCD seperti pada gambar berikut.</w:t>
      </w:r>
    </w:p>
    <w:p w:rsidR="00C36287" w:rsidRDefault="00C36287" w:rsidP="00C36287">
      <w:pPr>
        <w:pStyle w:val="NoSpacing"/>
        <w:ind w:left="9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71DC5D3" wp14:editId="0C3B0C0B">
            <wp:extent cx="1697096" cy="2769080"/>
            <wp:effectExtent l="0" t="0" r="0" b="0"/>
            <wp:docPr id="8" name="Picture 8" descr="C:\Users\Dionisius\Pictures\L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onisius\Pictures\LC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204" cy="276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287" w:rsidRDefault="00C36287" w:rsidP="00C36287">
      <w:pPr>
        <w:pStyle w:val="NoSpacing"/>
        <w:ind w:left="9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C5745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5 Setting Tab LCD</w:t>
      </w:r>
    </w:p>
    <w:p w:rsidR="007E2D86" w:rsidRDefault="007E2D86" w:rsidP="00C36287">
      <w:pPr>
        <w:pStyle w:val="NoSpacing"/>
        <w:ind w:left="990"/>
        <w:jc w:val="center"/>
        <w:rPr>
          <w:rFonts w:ascii="Times New Roman" w:hAnsi="Times New Roman" w:cs="Times New Roman"/>
          <w:sz w:val="24"/>
          <w:szCs w:val="24"/>
        </w:rPr>
      </w:pPr>
    </w:p>
    <w:p w:rsidR="007E2D86" w:rsidRPr="007E2D86" w:rsidRDefault="00C36287" w:rsidP="007E2D86">
      <w:pPr>
        <w:pStyle w:val="NoSpacing"/>
        <w:numPr>
          <w:ilvl w:val="2"/>
          <w:numId w:val="1"/>
        </w:numPr>
        <w:tabs>
          <w:tab w:val="left" w:pos="990"/>
        </w:tabs>
        <w:ind w:left="990" w:hanging="180"/>
        <w:jc w:val="both"/>
        <w:rPr>
          <w:rFonts w:ascii="Times New Roman" w:hAnsi="Times New Roman" w:cs="Times New Roman"/>
          <w:sz w:val="24"/>
          <w:szCs w:val="24"/>
        </w:rPr>
      </w:pPr>
      <w:r w:rsidRPr="007E2D86">
        <w:rPr>
          <w:rFonts w:ascii="Times New Roman" w:hAnsi="Times New Roman" w:cs="Times New Roman"/>
          <w:sz w:val="24"/>
          <w:szCs w:val="24"/>
        </w:rPr>
        <w:t xml:space="preserve"> Generate program, </w:t>
      </w:r>
      <w:r w:rsidR="00560742" w:rsidRPr="007E2D86">
        <w:rPr>
          <w:rFonts w:ascii="Times New Roman" w:hAnsi="Times New Roman" w:cs="Times New Roman"/>
          <w:sz w:val="24"/>
          <w:szCs w:val="24"/>
        </w:rPr>
        <w:t xml:space="preserve">tambahkan </w:t>
      </w:r>
      <w:r w:rsidR="007E2D86" w:rsidRPr="007E2D86">
        <w:rPr>
          <w:rFonts w:ascii="Times New Roman" w:hAnsi="Times New Roman" w:cs="Times New Roman"/>
          <w:sz w:val="24"/>
          <w:szCs w:val="24"/>
        </w:rPr>
        <w:t>library #include &lt;stdlib.h&gt; dan</w:t>
      </w:r>
    </w:p>
    <w:p w:rsidR="007E2D86" w:rsidRDefault="00FF0E8E" w:rsidP="00FF0E8E">
      <w:pPr>
        <w:pStyle w:val="NoSpacing"/>
        <w:tabs>
          <w:tab w:val="left" w:pos="990"/>
        </w:tabs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klarasikan int ADC serta </w:t>
      </w:r>
      <w:r w:rsidR="007E2D86" w:rsidRPr="007E2D86">
        <w:rPr>
          <w:rFonts w:ascii="Times New Roman" w:hAnsi="Times New Roman" w:cs="Times New Roman"/>
          <w:sz w:val="24"/>
          <w:szCs w:val="24"/>
        </w:rPr>
        <w:t xml:space="preserve">char </w:t>
      </w:r>
      <w:proofErr w:type="gramStart"/>
      <w:r w:rsidR="007E2D86" w:rsidRPr="007E2D86">
        <w:rPr>
          <w:rFonts w:ascii="Times New Roman" w:hAnsi="Times New Roman" w:cs="Times New Roman"/>
          <w:sz w:val="24"/>
          <w:szCs w:val="24"/>
        </w:rPr>
        <w:t>temp[</w:t>
      </w:r>
      <w:proofErr w:type="gramEnd"/>
      <w:r w:rsidR="007E2D86" w:rsidRPr="007E2D86">
        <w:rPr>
          <w:rFonts w:ascii="Times New Roman" w:hAnsi="Times New Roman" w:cs="Times New Roman"/>
          <w:sz w:val="24"/>
          <w:szCs w:val="24"/>
        </w:rPr>
        <w:t>6];</w:t>
      </w:r>
    </w:p>
    <w:p w:rsidR="007E2D86" w:rsidRDefault="007E2D86" w:rsidP="007E2D86">
      <w:pPr>
        <w:pStyle w:val="NoSpacing"/>
        <w:tabs>
          <w:tab w:val="left" w:pos="990"/>
        </w:tabs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per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da gambar dibawah ini</w:t>
      </w:r>
    </w:p>
    <w:p w:rsidR="007E2D86" w:rsidRDefault="007E2D86" w:rsidP="00560742">
      <w:pPr>
        <w:pStyle w:val="NoSpacing"/>
        <w:tabs>
          <w:tab w:val="left" w:pos="990"/>
        </w:tabs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:rsidR="007E2D86" w:rsidRDefault="007E2D86" w:rsidP="00560742">
      <w:pPr>
        <w:pStyle w:val="NoSpacing"/>
        <w:tabs>
          <w:tab w:val="left" w:pos="990"/>
        </w:tabs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54817B98" wp14:editId="066F633E">
            <wp:extent cx="1762125" cy="12858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D86" w:rsidRDefault="007E2D86" w:rsidP="00560742">
      <w:pPr>
        <w:pStyle w:val="NoSpacing"/>
        <w:tabs>
          <w:tab w:val="left" w:pos="990"/>
        </w:tabs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C5745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6 Penambahan library</w:t>
      </w:r>
    </w:p>
    <w:p w:rsidR="007E2D86" w:rsidRDefault="007E2D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2D86" w:rsidRDefault="007E2D86" w:rsidP="00560742">
      <w:pPr>
        <w:pStyle w:val="NoSpacing"/>
        <w:tabs>
          <w:tab w:val="left" w:pos="990"/>
        </w:tabs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:rsidR="007E2D86" w:rsidRDefault="007E2D86" w:rsidP="007E2D86">
      <w:pPr>
        <w:pStyle w:val="NoSpacing"/>
        <w:numPr>
          <w:ilvl w:val="2"/>
          <w:numId w:val="1"/>
        </w:numPr>
        <w:tabs>
          <w:tab w:val="left" w:pos="1080"/>
        </w:tabs>
        <w:ind w:left="108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ahkan </w:t>
      </w:r>
      <w:proofErr w:type="gramStart"/>
      <w:r w:rsidR="008D7F3E">
        <w:rPr>
          <w:rFonts w:ascii="Times New Roman" w:hAnsi="Times New Roman" w:cs="Times New Roman"/>
          <w:sz w:val="24"/>
          <w:szCs w:val="24"/>
        </w:rPr>
        <w:t xml:space="preserve">script </w:t>
      </w:r>
      <w:r>
        <w:rPr>
          <w:rFonts w:ascii="Times New Roman" w:hAnsi="Times New Roman" w:cs="Times New Roman"/>
          <w:sz w:val="24"/>
          <w:szCs w:val="24"/>
        </w:rPr>
        <w:t xml:space="preserve"> dibawa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i pada program utama.</w:t>
      </w:r>
    </w:p>
    <w:p w:rsidR="007E2D86" w:rsidRDefault="007E2D86" w:rsidP="007E2D86">
      <w:pPr>
        <w:pStyle w:val="NoSpacing"/>
        <w:tabs>
          <w:tab w:val="left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E2D86" w:rsidRPr="007E2D86" w:rsidRDefault="007E2D86" w:rsidP="007E2D86">
      <w:pPr>
        <w:pStyle w:val="NoSpacing"/>
        <w:tabs>
          <w:tab w:val="left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D86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7E2D86">
        <w:rPr>
          <w:rFonts w:ascii="Times New Roman" w:hAnsi="Times New Roman" w:cs="Times New Roman"/>
          <w:sz w:val="24"/>
          <w:szCs w:val="24"/>
        </w:rPr>
        <w:t xml:space="preserve"> (1)</w:t>
      </w:r>
    </w:p>
    <w:p w:rsidR="007E2D86" w:rsidRPr="007E2D86" w:rsidRDefault="007E2D86" w:rsidP="007E2D86">
      <w:pPr>
        <w:pStyle w:val="NoSpacing"/>
        <w:tabs>
          <w:tab w:val="left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E2D86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7E2D86" w:rsidRPr="007E2D86" w:rsidRDefault="007E2D86" w:rsidP="007E2D86">
      <w:pPr>
        <w:pStyle w:val="NoSpacing"/>
        <w:tabs>
          <w:tab w:val="left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E2D86">
        <w:rPr>
          <w:rFonts w:ascii="Times New Roman" w:hAnsi="Times New Roman" w:cs="Times New Roman"/>
          <w:sz w:val="24"/>
          <w:szCs w:val="24"/>
        </w:rPr>
        <w:t xml:space="preserve">    lcd_</w:t>
      </w:r>
      <w:proofErr w:type="gramStart"/>
      <w:r w:rsidRPr="007E2D86">
        <w:rPr>
          <w:rFonts w:ascii="Times New Roman" w:hAnsi="Times New Roman" w:cs="Times New Roman"/>
          <w:sz w:val="24"/>
          <w:szCs w:val="24"/>
        </w:rPr>
        <w:t>clear(</w:t>
      </w:r>
      <w:proofErr w:type="gramEnd"/>
      <w:r w:rsidRPr="007E2D86">
        <w:rPr>
          <w:rFonts w:ascii="Times New Roman" w:hAnsi="Times New Roman" w:cs="Times New Roman"/>
          <w:sz w:val="24"/>
          <w:szCs w:val="24"/>
        </w:rPr>
        <w:t xml:space="preserve"> );</w:t>
      </w:r>
    </w:p>
    <w:p w:rsidR="007E2D86" w:rsidRPr="007E2D86" w:rsidRDefault="007E2D86" w:rsidP="007E2D86">
      <w:pPr>
        <w:pStyle w:val="NoSpacing"/>
        <w:tabs>
          <w:tab w:val="left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E2D86">
        <w:rPr>
          <w:rFonts w:ascii="Times New Roman" w:hAnsi="Times New Roman" w:cs="Times New Roman"/>
          <w:sz w:val="24"/>
          <w:szCs w:val="24"/>
        </w:rPr>
        <w:t xml:space="preserve">    ADC = read_</w:t>
      </w:r>
      <w:proofErr w:type="gramStart"/>
      <w:r w:rsidRPr="007E2D86">
        <w:rPr>
          <w:rFonts w:ascii="Times New Roman" w:hAnsi="Times New Roman" w:cs="Times New Roman"/>
          <w:sz w:val="24"/>
          <w:szCs w:val="24"/>
        </w:rPr>
        <w:t>adc(</w:t>
      </w:r>
      <w:proofErr w:type="gramEnd"/>
      <w:r w:rsidRPr="007E2D86">
        <w:rPr>
          <w:rFonts w:ascii="Times New Roman" w:hAnsi="Times New Roman" w:cs="Times New Roman"/>
          <w:sz w:val="24"/>
          <w:szCs w:val="24"/>
        </w:rPr>
        <w:t>0); //Baca ADC chanel 0 atau PA.0</w:t>
      </w:r>
    </w:p>
    <w:p w:rsidR="007E2D86" w:rsidRPr="007E2D86" w:rsidRDefault="007E2D86" w:rsidP="007E2D86">
      <w:pPr>
        <w:pStyle w:val="NoSpacing"/>
        <w:tabs>
          <w:tab w:val="left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E2D86">
        <w:rPr>
          <w:rFonts w:ascii="Times New Roman" w:hAnsi="Times New Roman" w:cs="Times New Roman"/>
          <w:sz w:val="24"/>
          <w:szCs w:val="24"/>
        </w:rPr>
        <w:t xml:space="preserve">    lcd_</w:t>
      </w:r>
      <w:proofErr w:type="gramStart"/>
      <w:r w:rsidRPr="007E2D86">
        <w:rPr>
          <w:rFonts w:ascii="Times New Roman" w:hAnsi="Times New Roman" w:cs="Times New Roman"/>
          <w:sz w:val="24"/>
          <w:szCs w:val="24"/>
        </w:rPr>
        <w:t>gotoxy(</w:t>
      </w:r>
      <w:proofErr w:type="gramEnd"/>
      <w:r w:rsidRPr="007E2D86">
        <w:rPr>
          <w:rFonts w:ascii="Times New Roman" w:hAnsi="Times New Roman" w:cs="Times New Roman"/>
          <w:sz w:val="24"/>
          <w:szCs w:val="24"/>
        </w:rPr>
        <w:t>0,0);</w:t>
      </w:r>
    </w:p>
    <w:p w:rsidR="007E2D86" w:rsidRPr="007E2D86" w:rsidRDefault="007E2D86" w:rsidP="007E2D86">
      <w:pPr>
        <w:pStyle w:val="NoSpacing"/>
        <w:tabs>
          <w:tab w:val="left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E2D86">
        <w:rPr>
          <w:rFonts w:ascii="Times New Roman" w:hAnsi="Times New Roman" w:cs="Times New Roman"/>
          <w:sz w:val="24"/>
          <w:szCs w:val="24"/>
        </w:rPr>
        <w:t xml:space="preserve">    lcd_</w:t>
      </w:r>
      <w:proofErr w:type="gramStart"/>
      <w:r w:rsidRPr="007E2D86">
        <w:rPr>
          <w:rFonts w:ascii="Times New Roman" w:hAnsi="Times New Roman" w:cs="Times New Roman"/>
          <w:sz w:val="24"/>
          <w:szCs w:val="24"/>
        </w:rPr>
        <w:t>putsf(</w:t>
      </w:r>
      <w:proofErr w:type="gramEnd"/>
      <w:r w:rsidRPr="007E2D86">
        <w:rPr>
          <w:rFonts w:ascii="Times New Roman" w:hAnsi="Times New Roman" w:cs="Times New Roman"/>
          <w:sz w:val="24"/>
          <w:szCs w:val="24"/>
        </w:rPr>
        <w:t>"Praktikum ADC");</w:t>
      </w:r>
    </w:p>
    <w:p w:rsidR="007E2D86" w:rsidRPr="007E2D86" w:rsidRDefault="007E2D86" w:rsidP="007E2D86">
      <w:pPr>
        <w:pStyle w:val="NoSpacing"/>
        <w:tabs>
          <w:tab w:val="left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E2D8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E2D86">
        <w:rPr>
          <w:rFonts w:ascii="Times New Roman" w:hAnsi="Times New Roman" w:cs="Times New Roman"/>
          <w:sz w:val="24"/>
          <w:szCs w:val="24"/>
        </w:rPr>
        <w:t>ftoa(</w:t>
      </w:r>
      <w:proofErr w:type="gramEnd"/>
      <w:r w:rsidRPr="007E2D86">
        <w:rPr>
          <w:rFonts w:ascii="Times New Roman" w:hAnsi="Times New Roman" w:cs="Times New Roman"/>
          <w:sz w:val="24"/>
          <w:szCs w:val="24"/>
        </w:rPr>
        <w:t>ADC,1,temp);</w:t>
      </w:r>
    </w:p>
    <w:p w:rsidR="007E2D86" w:rsidRPr="007E2D86" w:rsidRDefault="007E2D86" w:rsidP="007E2D86">
      <w:pPr>
        <w:pStyle w:val="NoSpacing"/>
        <w:tabs>
          <w:tab w:val="left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E2D86">
        <w:rPr>
          <w:rFonts w:ascii="Times New Roman" w:hAnsi="Times New Roman" w:cs="Times New Roman"/>
          <w:sz w:val="24"/>
          <w:szCs w:val="24"/>
        </w:rPr>
        <w:t xml:space="preserve">    //float to array, mengubah tipedata float ke tipe d</w:t>
      </w:r>
      <w:r>
        <w:rPr>
          <w:rFonts w:ascii="Times New Roman" w:hAnsi="Times New Roman" w:cs="Times New Roman"/>
          <w:sz w:val="24"/>
          <w:szCs w:val="24"/>
        </w:rPr>
        <w:t xml:space="preserve">ata array yg </w:t>
      </w:r>
      <w:proofErr w:type="gramStart"/>
      <w:r>
        <w:rPr>
          <w:rFonts w:ascii="Times New Roman" w:hAnsi="Times New Roman" w:cs="Times New Roman"/>
          <w:sz w:val="24"/>
          <w:szCs w:val="24"/>
        </w:rPr>
        <w:t>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tampilkan di </w:t>
      </w:r>
      <w:r w:rsidRPr="007E2D86">
        <w:rPr>
          <w:rFonts w:ascii="Times New Roman" w:hAnsi="Times New Roman" w:cs="Times New Roman"/>
          <w:sz w:val="24"/>
          <w:szCs w:val="24"/>
        </w:rPr>
        <w:t>LCD</w:t>
      </w:r>
    </w:p>
    <w:p w:rsidR="007E2D86" w:rsidRPr="007E2D86" w:rsidRDefault="007E2D86" w:rsidP="007E2D86">
      <w:pPr>
        <w:pStyle w:val="NoSpacing"/>
        <w:tabs>
          <w:tab w:val="left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E2D86">
        <w:rPr>
          <w:rFonts w:ascii="Times New Roman" w:hAnsi="Times New Roman" w:cs="Times New Roman"/>
          <w:sz w:val="24"/>
          <w:szCs w:val="24"/>
        </w:rPr>
        <w:t xml:space="preserve">    lcd_</w:t>
      </w:r>
      <w:proofErr w:type="gramStart"/>
      <w:r w:rsidRPr="007E2D86">
        <w:rPr>
          <w:rFonts w:ascii="Times New Roman" w:hAnsi="Times New Roman" w:cs="Times New Roman"/>
          <w:sz w:val="24"/>
          <w:szCs w:val="24"/>
        </w:rPr>
        <w:t>gotoxy(</w:t>
      </w:r>
      <w:proofErr w:type="gramEnd"/>
      <w:r w:rsidRPr="007E2D86">
        <w:rPr>
          <w:rFonts w:ascii="Times New Roman" w:hAnsi="Times New Roman" w:cs="Times New Roman"/>
          <w:sz w:val="24"/>
          <w:szCs w:val="24"/>
        </w:rPr>
        <w:t xml:space="preserve">0,1);  </w:t>
      </w:r>
    </w:p>
    <w:p w:rsidR="007E2D86" w:rsidRPr="007E2D86" w:rsidRDefault="007E2D86" w:rsidP="007E2D86">
      <w:pPr>
        <w:pStyle w:val="NoSpacing"/>
        <w:tabs>
          <w:tab w:val="left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E2D86">
        <w:rPr>
          <w:rFonts w:ascii="Times New Roman" w:hAnsi="Times New Roman" w:cs="Times New Roman"/>
          <w:sz w:val="24"/>
          <w:szCs w:val="24"/>
        </w:rPr>
        <w:t xml:space="preserve">    lcd_</w:t>
      </w:r>
      <w:proofErr w:type="gramStart"/>
      <w:r w:rsidRPr="007E2D86">
        <w:rPr>
          <w:rFonts w:ascii="Times New Roman" w:hAnsi="Times New Roman" w:cs="Times New Roman"/>
          <w:sz w:val="24"/>
          <w:szCs w:val="24"/>
        </w:rPr>
        <w:t>puts(</w:t>
      </w:r>
      <w:proofErr w:type="gramEnd"/>
      <w:r w:rsidRPr="007E2D86">
        <w:rPr>
          <w:rFonts w:ascii="Times New Roman" w:hAnsi="Times New Roman" w:cs="Times New Roman"/>
          <w:sz w:val="24"/>
          <w:szCs w:val="24"/>
        </w:rPr>
        <w:t>temp);</w:t>
      </w:r>
    </w:p>
    <w:p w:rsidR="007E2D86" w:rsidRPr="007E2D86" w:rsidRDefault="007E2D86" w:rsidP="007E2D86">
      <w:pPr>
        <w:pStyle w:val="NoSpacing"/>
        <w:tabs>
          <w:tab w:val="left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E2D86">
        <w:rPr>
          <w:rFonts w:ascii="Times New Roman" w:hAnsi="Times New Roman" w:cs="Times New Roman"/>
          <w:sz w:val="24"/>
          <w:szCs w:val="24"/>
        </w:rPr>
        <w:t xml:space="preserve">    delay_</w:t>
      </w:r>
      <w:proofErr w:type="gramStart"/>
      <w:r w:rsidRPr="007E2D86">
        <w:rPr>
          <w:rFonts w:ascii="Times New Roman" w:hAnsi="Times New Roman" w:cs="Times New Roman"/>
          <w:sz w:val="24"/>
          <w:szCs w:val="24"/>
        </w:rPr>
        <w:t>ms(</w:t>
      </w:r>
      <w:proofErr w:type="gramEnd"/>
      <w:r w:rsidRPr="007E2D86">
        <w:rPr>
          <w:rFonts w:ascii="Times New Roman" w:hAnsi="Times New Roman" w:cs="Times New Roman"/>
          <w:sz w:val="24"/>
          <w:szCs w:val="24"/>
        </w:rPr>
        <w:t>500);</w:t>
      </w:r>
    </w:p>
    <w:p w:rsidR="007E2D86" w:rsidRPr="007E2D86" w:rsidRDefault="007E2D86" w:rsidP="007E2D86">
      <w:pPr>
        <w:pStyle w:val="NoSpacing"/>
        <w:tabs>
          <w:tab w:val="left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E2D86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E2D86" w:rsidRDefault="007E2D86" w:rsidP="007E2D86">
      <w:pPr>
        <w:pStyle w:val="NoSpacing"/>
        <w:tabs>
          <w:tab w:val="left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E2D86">
        <w:rPr>
          <w:rFonts w:ascii="Times New Roman" w:hAnsi="Times New Roman" w:cs="Times New Roman"/>
          <w:sz w:val="24"/>
          <w:szCs w:val="24"/>
        </w:rPr>
        <w:t>}</w:t>
      </w:r>
    </w:p>
    <w:p w:rsidR="007E2D86" w:rsidRDefault="007E2D86" w:rsidP="007E2D86">
      <w:pPr>
        <w:pStyle w:val="NoSpacing"/>
        <w:tabs>
          <w:tab w:val="left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E2D86" w:rsidRDefault="007E2D86" w:rsidP="007E2D86">
      <w:pPr>
        <w:pStyle w:val="NoSpacing"/>
        <w:numPr>
          <w:ilvl w:val="2"/>
          <w:numId w:val="1"/>
        </w:numPr>
        <w:tabs>
          <w:tab w:val="left" w:pos="990"/>
        </w:tabs>
        <w:ind w:left="11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ile program tersebut dengan meng klik “compile the project”, </w:t>
      </w:r>
      <w:r w:rsidRPr="00F6750A">
        <w:rPr>
          <w:rFonts w:ascii="Times New Roman" w:hAnsi="Times New Roman" w:cs="Times New Roman"/>
          <w:sz w:val="24"/>
          <w:szCs w:val="24"/>
        </w:rPr>
        <w:t>Setelah itu masukkan file “*.hex</w:t>
      </w:r>
      <w:proofErr w:type="gramStart"/>
      <w:r w:rsidRPr="00F6750A">
        <w:rPr>
          <w:rFonts w:ascii="Times New Roman" w:hAnsi="Times New Roman" w:cs="Times New Roman"/>
          <w:sz w:val="24"/>
          <w:szCs w:val="24"/>
        </w:rPr>
        <w:t>”  yang</w:t>
      </w:r>
      <w:proofErr w:type="gramEnd"/>
      <w:r w:rsidRPr="00F6750A">
        <w:rPr>
          <w:rFonts w:ascii="Times New Roman" w:hAnsi="Times New Roman" w:cs="Times New Roman"/>
          <w:sz w:val="24"/>
          <w:szCs w:val="24"/>
        </w:rPr>
        <w:t xml:space="preserve"> berada pada folder  “bin”  ke mikrokontrol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50A">
        <w:rPr>
          <w:rFonts w:ascii="Times New Roman" w:hAnsi="Times New Roman" w:cs="Times New Roman"/>
          <w:sz w:val="24"/>
          <w:szCs w:val="24"/>
        </w:rPr>
        <w:t xml:space="preserve"> dengan menggunakan software khaza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2D86" w:rsidRDefault="007E2D86" w:rsidP="007E2D86">
      <w:pPr>
        <w:pStyle w:val="NoSpacing"/>
        <w:numPr>
          <w:ilvl w:val="2"/>
          <w:numId w:val="1"/>
        </w:numPr>
        <w:tabs>
          <w:tab w:val="left" w:pos="1080"/>
        </w:tabs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utar potentiometer/trimpot, </w:t>
      </w:r>
      <w:proofErr w:type="gramStart"/>
      <w:r>
        <w:rPr>
          <w:rFonts w:ascii="Times New Roman" w:hAnsi="Times New Roman" w:cs="Times New Roman"/>
          <w:sz w:val="24"/>
          <w:szCs w:val="24"/>
        </w:rPr>
        <w:t>ama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ubahan yang terjadi dan simpulkan.</w:t>
      </w:r>
    </w:p>
    <w:p w:rsidR="007E2D86" w:rsidRDefault="007E2D86" w:rsidP="007E2D86">
      <w:pPr>
        <w:pStyle w:val="NoSpacing"/>
        <w:tabs>
          <w:tab w:val="left" w:pos="1080"/>
        </w:tabs>
        <w:ind w:left="2340"/>
        <w:jc w:val="both"/>
        <w:rPr>
          <w:rFonts w:ascii="Times New Roman" w:hAnsi="Times New Roman" w:cs="Times New Roman"/>
          <w:sz w:val="24"/>
          <w:szCs w:val="24"/>
        </w:rPr>
      </w:pPr>
    </w:p>
    <w:p w:rsidR="005E4E8B" w:rsidRDefault="007E2D86" w:rsidP="005E4E8B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upsi Eksternal</w:t>
      </w:r>
    </w:p>
    <w:p w:rsidR="00763363" w:rsidRDefault="00763363" w:rsidP="00763363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 rangkaian dengan LED dan push button seperti pada gambar dibawah, lalu hubungkan dengan minimum sistem atmega sesuai dengan dengan port yang sesuai dengan gambar dibawah.</w:t>
      </w:r>
    </w:p>
    <w:p w:rsidR="005E4E8B" w:rsidRDefault="00763363" w:rsidP="00763363">
      <w:pPr>
        <w:pStyle w:val="ListParagraph"/>
        <w:autoSpaceDE w:val="0"/>
        <w:autoSpaceDN w:val="0"/>
        <w:adjustRightInd w:val="0"/>
        <w:spacing w:after="0" w:line="240" w:lineRule="auto"/>
        <w:ind w:hanging="294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  <w:r w:rsidR="00FF0E8E">
        <w:rPr>
          <w:noProof/>
          <w:lang w:val="id-ID" w:eastAsia="id-ID"/>
        </w:rPr>
        <w:drawing>
          <wp:inline distT="0" distB="0" distL="0" distR="0" wp14:anchorId="66A00E98" wp14:editId="170E46CE">
            <wp:extent cx="4523937" cy="215660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1460" cy="215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363" w:rsidRPr="0056208E" w:rsidRDefault="00763363" w:rsidP="00763363">
      <w:pPr>
        <w:pStyle w:val="ListParagraph"/>
        <w:autoSpaceDE w:val="0"/>
        <w:autoSpaceDN w:val="0"/>
        <w:adjustRightInd w:val="0"/>
        <w:spacing w:after="0" w:line="240" w:lineRule="auto"/>
        <w:ind w:hanging="294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Gambar </w:t>
      </w:r>
      <w:r w:rsidR="00C57452"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>.17 Rangkaian Percobaan Interupsi Eksternal</w:t>
      </w:r>
    </w:p>
    <w:p w:rsidR="005E4E8B" w:rsidRPr="0056208E" w:rsidRDefault="005E4E8B" w:rsidP="005E4E8B">
      <w:pPr>
        <w:pStyle w:val="ListParagraph"/>
        <w:autoSpaceDE w:val="0"/>
        <w:autoSpaceDN w:val="0"/>
        <w:adjustRightInd w:val="0"/>
        <w:spacing w:after="0" w:line="240" w:lineRule="auto"/>
        <w:ind w:hanging="294"/>
        <w:contextualSpacing/>
        <w:rPr>
          <w:rFonts w:ascii="Times New Roman" w:hAnsi="Times New Roman" w:cs="Times New Roman"/>
          <w:sz w:val="24"/>
          <w:szCs w:val="24"/>
          <w:lang w:val="sv-SE"/>
        </w:rPr>
      </w:pPr>
    </w:p>
    <w:p w:rsidR="00571DAD" w:rsidRDefault="00571DAD" w:rsidP="00571DAD">
      <w:pPr>
        <w:pStyle w:val="NoSpacing"/>
        <w:numPr>
          <w:ilvl w:val="0"/>
          <w:numId w:val="19"/>
        </w:numPr>
        <w:tabs>
          <w:tab w:val="left" w:pos="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a CodeVision AVR, buat project baru</w:t>
      </w:r>
    </w:p>
    <w:p w:rsidR="00571DAD" w:rsidRDefault="00571DAD" w:rsidP="00571DAD">
      <w:pPr>
        <w:pStyle w:val="NoSpacing"/>
        <w:numPr>
          <w:ilvl w:val="0"/>
          <w:numId w:val="19"/>
        </w:numPr>
        <w:tabs>
          <w:tab w:val="left" w:pos="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CodeWizard, pada tab Chip, pilih Atmega 16, dan isikan frekwensi clock sebesar 12.000000 Mhz</w:t>
      </w:r>
    </w:p>
    <w:p w:rsidR="005E4E8B" w:rsidRPr="005E4E8B" w:rsidRDefault="00571DAD" w:rsidP="00571DAD">
      <w:pPr>
        <w:pStyle w:val="ListParagraph"/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ilih tab Port dan kondisikan port C sebagai output.</w:t>
      </w:r>
    </w:p>
    <w:p w:rsidR="005E4E8B" w:rsidRDefault="00571DAD" w:rsidP="00571DAD">
      <w:pPr>
        <w:pStyle w:val="ListParagraph"/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lastRenderedPageBreak/>
        <w:t>Pilih tab External IRQ, beri tanda centang pada INT0 Enabled yang berarti mengaktifkan interupsi eksternal INT0 serta pilih mode Falling edge seperti pada gambar dibawah</w:t>
      </w:r>
    </w:p>
    <w:p w:rsidR="00571DAD" w:rsidRDefault="00571DAD" w:rsidP="00571DAD">
      <w:pPr>
        <w:pStyle w:val="ListParagraph"/>
        <w:spacing w:after="0" w:line="240" w:lineRule="auto"/>
        <w:ind w:left="1350"/>
        <w:contextualSpacing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noProof/>
          <w:lang w:val="id-ID" w:eastAsia="id-ID"/>
        </w:rPr>
        <w:drawing>
          <wp:inline distT="0" distB="0" distL="0" distR="0" wp14:anchorId="6A90ABB2" wp14:editId="4B17C5DF">
            <wp:extent cx="2272574" cy="269144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5702" cy="269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DAD" w:rsidRDefault="00571DAD" w:rsidP="00571DAD">
      <w:pPr>
        <w:pStyle w:val="ListParagraph"/>
        <w:spacing w:after="0" w:line="240" w:lineRule="auto"/>
        <w:ind w:left="1350"/>
        <w:contextualSpacing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Gambar </w:t>
      </w:r>
      <w:r w:rsidR="00C57452">
        <w:rPr>
          <w:rFonts w:ascii="Times New Roman" w:hAnsi="Times New Roman" w:cs="Times New Roman"/>
          <w:sz w:val="24"/>
          <w:szCs w:val="24"/>
          <w:lang w:val="sv-SE"/>
        </w:rPr>
        <w:t>3</w:t>
      </w:r>
      <w:r>
        <w:rPr>
          <w:rFonts w:ascii="Times New Roman" w:hAnsi="Times New Roman" w:cs="Times New Roman"/>
          <w:sz w:val="24"/>
          <w:szCs w:val="24"/>
          <w:lang w:val="sv-SE"/>
        </w:rPr>
        <w:t>.18 Setting Tab External IRQ</w:t>
      </w:r>
    </w:p>
    <w:p w:rsidR="00571DAD" w:rsidRPr="007E2D86" w:rsidRDefault="00571DAD" w:rsidP="00571DAD">
      <w:pPr>
        <w:pStyle w:val="NoSpacing"/>
        <w:numPr>
          <w:ilvl w:val="0"/>
          <w:numId w:val="19"/>
        </w:numPr>
        <w:tabs>
          <w:tab w:val="left" w:pos="9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2D86">
        <w:rPr>
          <w:rFonts w:ascii="Times New Roman" w:hAnsi="Times New Roman" w:cs="Times New Roman"/>
          <w:sz w:val="24"/>
          <w:szCs w:val="24"/>
        </w:rPr>
        <w:t>Generate program, tambahkan library #include &lt;</w:t>
      </w:r>
      <w:r>
        <w:rPr>
          <w:rFonts w:ascii="Times New Roman" w:hAnsi="Times New Roman" w:cs="Times New Roman"/>
          <w:sz w:val="24"/>
          <w:szCs w:val="24"/>
        </w:rPr>
        <w:t>delay</w:t>
      </w:r>
      <w:r w:rsidRPr="007E2D86">
        <w:rPr>
          <w:rFonts w:ascii="Times New Roman" w:hAnsi="Times New Roman" w:cs="Times New Roman"/>
          <w:sz w:val="24"/>
          <w:szCs w:val="24"/>
        </w:rPr>
        <w:t>.h&gt;</w:t>
      </w:r>
    </w:p>
    <w:p w:rsidR="00571DAD" w:rsidRDefault="00584E3C" w:rsidP="00571DAD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Tambahkan script berikut pada bagian interupt</w:t>
      </w:r>
    </w:p>
    <w:p w:rsidR="00584E3C" w:rsidRDefault="00584E3C" w:rsidP="00584E3C">
      <w:pPr>
        <w:pStyle w:val="ListParagraph"/>
        <w:spacing w:after="0" w:line="240" w:lineRule="auto"/>
        <w:ind w:left="1350"/>
        <w:contextualSpacing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584E3C" w:rsidRPr="00584E3C" w:rsidRDefault="00584E3C" w:rsidP="00584E3C">
      <w:pPr>
        <w:pStyle w:val="ListParagraph"/>
        <w:spacing w:after="0" w:line="240" w:lineRule="auto"/>
        <w:ind w:left="1350"/>
        <w:contextualSpacing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84E3C">
        <w:rPr>
          <w:rFonts w:ascii="Times New Roman" w:hAnsi="Times New Roman" w:cs="Times New Roman"/>
          <w:sz w:val="24"/>
          <w:szCs w:val="24"/>
          <w:lang w:val="sv-SE"/>
        </w:rPr>
        <w:t>// External Interrupt 0 service routine</w:t>
      </w:r>
    </w:p>
    <w:p w:rsidR="00584E3C" w:rsidRPr="00584E3C" w:rsidRDefault="00584E3C" w:rsidP="00584E3C">
      <w:pPr>
        <w:pStyle w:val="ListParagraph"/>
        <w:spacing w:after="0" w:line="240" w:lineRule="auto"/>
        <w:ind w:left="1350"/>
        <w:contextualSpacing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84E3C">
        <w:rPr>
          <w:rFonts w:ascii="Times New Roman" w:hAnsi="Times New Roman" w:cs="Times New Roman"/>
          <w:sz w:val="24"/>
          <w:szCs w:val="24"/>
          <w:lang w:val="sv-SE"/>
        </w:rPr>
        <w:t>interrupt [EXT_INT0] void ext_int0_isr(void)</w:t>
      </w:r>
    </w:p>
    <w:p w:rsidR="00584E3C" w:rsidRPr="00584E3C" w:rsidRDefault="00584E3C" w:rsidP="00584E3C">
      <w:pPr>
        <w:pStyle w:val="ListParagraph"/>
        <w:spacing w:after="0" w:line="240" w:lineRule="auto"/>
        <w:ind w:left="1350"/>
        <w:contextualSpacing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84E3C">
        <w:rPr>
          <w:rFonts w:ascii="Times New Roman" w:hAnsi="Times New Roman" w:cs="Times New Roman"/>
          <w:sz w:val="24"/>
          <w:szCs w:val="24"/>
          <w:lang w:val="sv-SE"/>
        </w:rPr>
        <w:t>{</w:t>
      </w:r>
    </w:p>
    <w:p w:rsidR="00584E3C" w:rsidRPr="00584E3C" w:rsidRDefault="00584E3C" w:rsidP="00584E3C">
      <w:pPr>
        <w:pStyle w:val="ListParagraph"/>
        <w:spacing w:after="0" w:line="240" w:lineRule="auto"/>
        <w:ind w:left="1350"/>
        <w:contextualSpacing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84E3C">
        <w:rPr>
          <w:rFonts w:ascii="Times New Roman" w:hAnsi="Times New Roman" w:cs="Times New Roman"/>
          <w:sz w:val="24"/>
          <w:szCs w:val="24"/>
          <w:lang w:val="sv-SE"/>
        </w:rPr>
        <w:t xml:space="preserve">      PORTC=0XFF;</w:t>
      </w:r>
    </w:p>
    <w:p w:rsidR="00584E3C" w:rsidRPr="00584E3C" w:rsidRDefault="00584E3C" w:rsidP="00584E3C">
      <w:pPr>
        <w:pStyle w:val="ListParagraph"/>
        <w:spacing w:after="0" w:line="240" w:lineRule="auto"/>
        <w:ind w:left="1350"/>
        <w:contextualSpacing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84E3C">
        <w:rPr>
          <w:rFonts w:ascii="Times New Roman" w:hAnsi="Times New Roman" w:cs="Times New Roman"/>
          <w:sz w:val="24"/>
          <w:szCs w:val="24"/>
          <w:lang w:val="sv-SE"/>
        </w:rPr>
        <w:t xml:space="preserve">      delay_ms(1000);</w:t>
      </w:r>
    </w:p>
    <w:p w:rsidR="00584E3C" w:rsidRPr="00584E3C" w:rsidRDefault="00584E3C" w:rsidP="00584E3C">
      <w:pPr>
        <w:pStyle w:val="ListParagraph"/>
        <w:spacing w:after="0" w:line="240" w:lineRule="auto"/>
        <w:ind w:left="1350"/>
        <w:contextualSpacing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84E3C">
        <w:rPr>
          <w:rFonts w:ascii="Times New Roman" w:hAnsi="Times New Roman" w:cs="Times New Roman"/>
          <w:sz w:val="24"/>
          <w:szCs w:val="24"/>
          <w:lang w:val="sv-SE"/>
        </w:rPr>
        <w:t xml:space="preserve">      PORTC=0X00;</w:t>
      </w:r>
    </w:p>
    <w:p w:rsidR="00584E3C" w:rsidRPr="00584E3C" w:rsidRDefault="00584E3C" w:rsidP="00584E3C">
      <w:pPr>
        <w:pStyle w:val="ListParagraph"/>
        <w:spacing w:after="0" w:line="240" w:lineRule="auto"/>
        <w:ind w:left="1350"/>
        <w:contextualSpacing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84E3C">
        <w:rPr>
          <w:rFonts w:ascii="Times New Roman" w:hAnsi="Times New Roman" w:cs="Times New Roman"/>
          <w:sz w:val="24"/>
          <w:szCs w:val="24"/>
          <w:lang w:val="sv-SE"/>
        </w:rPr>
        <w:t xml:space="preserve">      delay_ms(1000);</w:t>
      </w:r>
    </w:p>
    <w:p w:rsidR="00584E3C" w:rsidRPr="00584E3C" w:rsidRDefault="00584E3C" w:rsidP="00584E3C">
      <w:pPr>
        <w:pStyle w:val="ListParagraph"/>
        <w:spacing w:after="0" w:line="240" w:lineRule="auto"/>
        <w:ind w:left="1350"/>
        <w:contextualSpacing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84E3C">
        <w:rPr>
          <w:rFonts w:ascii="Times New Roman" w:hAnsi="Times New Roman" w:cs="Times New Roman"/>
          <w:sz w:val="24"/>
          <w:szCs w:val="24"/>
          <w:lang w:val="sv-SE"/>
        </w:rPr>
        <w:t xml:space="preserve">      PORTC=0XFF;</w:t>
      </w:r>
    </w:p>
    <w:p w:rsidR="00584E3C" w:rsidRPr="00584E3C" w:rsidRDefault="00584E3C" w:rsidP="00584E3C">
      <w:pPr>
        <w:pStyle w:val="ListParagraph"/>
        <w:spacing w:after="0" w:line="240" w:lineRule="auto"/>
        <w:ind w:left="1350"/>
        <w:contextualSpacing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84E3C">
        <w:rPr>
          <w:rFonts w:ascii="Times New Roman" w:hAnsi="Times New Roman" w:cs="Times New Roman"/>
          <w:sz w:val="24"/>
          <w:szCs w:val="24"/>
          <w:lang w:val="sv-SE"/>
        </w:rPr>
        <w:t xml:space="preserve">      delay_ms(1000);</w:t>
      </w:r>
    </w:p>
    <w:p w:rsidR="00584E3C" w:rsidRPr="00584E3C" w:rsidRDefault="00584E3C" w:rsidP="00584E3C">
      <w:pPr>
        <w:pStyle w:val="ListParagraph"/>
        <w:spacing w:after="0" w:line="240" w:lineRule="auto"/>
        <w:ind w:left="1350"/>
        <w:contextualSpacing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84E3C">
        <w:rPr>
          <w:rFonts w:ascii="Times New Roman" w:hAnsi="Times New Roman" w:cs="Times New Roman"/>
          <w:sz w:val="24"/>
          <w:szCs w:val="24"/>
          <w:lang w:val="sv-SE"/>
        </w:rPr>
        <w:t xml:space="preserve">      PORTC=0X00;</w:t>
      </w:r>
    </w:p>
    <w:p w:rsidR="00584E3C" w:rsidRPr="00584E3C" w:rsidRDefault="00584E3C" w:rsidP="00584E3C">
      <w:pPr>
        <w:pStyle w:val="ListParagraph"/>
        <w:spacing w:after="0" w:line="240" w:lineRule="auto"/>
        <w:ind w:left="1350"/>
        <w:contextualSpacing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84E3C">
        <w:rPr>
          <w:rFonts w:ascii="Times New Roman" w:hAnsi="Times New Roman" w:cs="Times New Roman"/>
          <w:sz w:val="24"/>
          <w:szCs w:val="24"/>
          <w:lang w:val="sv-SE"/>
        </w:rPr>
        <w:t xml:space="preserve">      delay_ms(1000);</w:t>
      </w:r>
    </w:p>
    <w:p w:rsidR="00584E3C" w:rsidRPr="00584E3C" w:rsidRDefault="00584E3C" w:rsidP="00584E3C">
      <w:pPr>
        <w:pStyle w:val="ListParagraph"/>
        <w:spacing w:after="0" w:line="240" w:lineRule="auto"/>
        <w:ind w:left="1350"/>
        <w:contextualSpacing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84E3C">
        <w:rPr>
          <w:rFonts w:ascii="Times New Roman" w:hAnsi="Times New Roman" w:cs="Times New Roman"/>
          <w:sz w:val="24"/>
          <w:szCs w:val="24"/>
          <w:lang w:val="sv-SE"/>
        </w:rPr>
        <w:t xml:space="preserve">      PORTC=0XFF;</w:t>
      </w:r>
    </w:p>
    <w:p w:rsidR="00584E3C" w:rsidRPr="00584E3C" w:rsidRDefault="00584E3C" w:rsidP="00584E3C">
      <w:pPr>
        <w:pStyle w:val="ListParagraph"/>
        <w:spacing w:after="0" w:line="240" w:lineRule="auto"/>
        <w:ind w:left="1350"/>
        <w:contextualSpacing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84E3C">
        <w:rPr>
          <w:rFonts w:ascii="Times New Roman" w:hAnsi="Times New Roman" w:cs="Times New Roman"/>
          <w:sz w:val="24"/>
          <w:szCs w:val="24"/>
          <w:lang w:val="sv-SE"/>
        </w:rPr>
        <w:t xml:space="preserve">      delay_ms(1000);</w:t>
      </w:r>
    </w:p>
    <w:p w:rsidR="00584E3C" w:rsidRPr="00584E3C" w:rsidRDefault="00584E3C" w:rsidP="00584E3C">
      <w:pPr>
        <w:pStyle w:val="ListParagraph"/>
        <w:spacing w:after="0" w:line="240" w:lineRule="auto"/>
        <w:ind w:left="1350"/>
        <w:contextualSpacing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584E3C" w:rsidRPr="00584E3C" w:rsidRDefault="00584E3C" w:rsidP="00584E3C">
      <w:pPr>
        <w:pStyle w:val="ListParagraph"/>
        <w:spacing w:after="0" w:line="240" w:lineRule="auto"/>
        <w:ind w:left="1350"/>
        <w:contextualSpacing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84E3C">
        <w:rPr>
          <w:rFonts w:ascii="Times New Roman" w:hAnsi="Times New Roman" w:cs="Times New Roman"/>
          <w:sz w:val="24"/>
          <w:szCs w:val="24"/>
          <w:lang w:val="sv-SE"/>
        </w:rPr>
        <w:t>}</w:t>
      </w:r>
    </w:p>
    <w:p w:rsidR="00584E3C" w:rsidRDefault="00584E3C" w:rsidP="00584E3C">
      <w:pPr>
        <w:pStyle w:val="ListParagraph"/>
        <w:spacing w:after="0" w:line="240" w:lineRule="auto"/>
        <w:ind w:left="1350"/>
        <w:contextualSpacing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584E3C" w:rsidRDefault="00584E3C">
      <w:pPr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br w:type="page"/>
      </w:r>
    </w:p>
    <w:p w:rsidR="00584E3C" w:rsidRDefault="00584E3C" w:rsidP="00584E3C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lastRenderedPageBreak/>
        <w:t>Tambahkan script berikut pada program utama</w:t>
      </w:r>
    </w:p>
    <w:p w:rsidR="00584E3C" w:rsidRDefault="00584E3C" w:rsidP="00584E3C">
      <w:pPr>
        <w:pStyle w:val="ListParagraph"/>
        <w:spacing w:after="0" w:line="240" w:lineRule="auto"/>
        <w:ind w:left="1350"/>
        <w:contextualSpacing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584E3C" w:rsidRPr="00584E3C" w:rsidRDefault="00584E3C" w:rsidP="00584E3C">
      <w:pPr>
        <w:pStyle w:val="ListParagraph"/>
        <w:spacing w:after="0" w:line="240" w:lineRule="auto"/>
        <w:ind w:left="1350"/>
        <w:contextualSpacing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84E3C">
        <w:rPr>
          <w:rFonts w:ascii="Times New Roman" w:hAnsi="Times New Roman" w:cs="Times New Roman"/>
          <w:sz w:val="24"/>
          <w:szCs w:val="24"/>
          <w:lang w:val="sv-SE"/>
        </w:rPr>
        <w:t>while (1)</w:t>
      </w:r>
    </w:p>
    <w:p w:rsidR="00584E3C" w:rsidRPr="00584E3C" w:rsidRDefault="00584E3C" w:rsidP="00584E3C">
      <w:pPr>
        <w:pStyle w:val="ListParagraph"/>
        <w:spacing w:after="0" w:line="240" w:lineRule="auto"/>
        <w:ind w:left="1350"/>
        <w:contextualSpacing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84E3C">
        <w:rPr>
          <w:rFonts w:ascii="Times New Roman" w:hAnsi="Times New Roman" w:cs="Times New Roman"/>
          <w:sz w:val="24"/>
          <w:szCs w:val="24"/>
          <w:lang w:val="sv-SE"/>
        </w:rPr>
        <w:t xml:space="preserve">      {</w:t>
      </w:r>
    </w:p>
    <w:p w:rsidR="00584E3C" w:rsidRPr="00584E3C" w:rsidRDefault="00584E3C" w:rsidP="00584E3C">
      <w:pPr>
        <w:pStyle w:val="ListParagraph"/>
        <w:spacing w:after="0" w:line="240" w:lineRule="auto"/>
        <w:ind w:left="1350"/>
        <w:contextualSpacing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84E3C">
        <w:rPr>
          <w:rFonts w:ascii="Times New Roman" w:hAnsi="Times New Roman" w:cs="Times New Roman"/>
          <w:sz w:val="24"/>
          <w:szCs w:val="24"/>
          <w:lang w:val="sv-SE"/>
        </w:rPr>
        <w:t xml:space="preserve">      PORTC=0X0F;</w:t>
      </w:r>
    </w:p>
    <w:p w:rsidR="00584E3C" w:rsidRPr="00584E3C" w:rsidRDefault="00584E3C" w:rsidP="00584E3C">
      <w:pPr>
        <w:pStyle w:val="ListParagraph"/>
        <w:spacing w:after="0" w:line="240" w:lineRule="auto"/>
        <w:ind w:left="1350"/>
        <w:contextualSpacing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84E3C">
        <w:rPr>
          <w:rFonts w:ascii="Times New Roman" w:hAnsi="Times New Roman" w:cs="Times New Roman"/>
          <w:sz w:val="24"/>
          <w:szCs w:val="24"/>
          <w:lang w:val="sv-SE"/>
        </w:rPr>
        <w:t xml:space="preserve">      delay_ms(500);</w:t>
      </w:r>
    </w:p>
    <w:p w:rsidR="00584E3C" w:rsidRPr="00584E3C" w:rsidRDefault="00584E3C" w:rsidP="00584E3C">
      <w:pPr>
        <w:pStyle w:val="ListParagraph"/>
        <w:spacing w:after="0" w:line="240" w:lineRule="auto"/>
        <w:ind w:left="1350"/>
        <w:contextualSpacing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84E3C">
        <w:rPr>
          <w:rFonts w:ascii="Times New Roman" w:hAnsi="Times New Roman" w:cs="Times New Roman"/>
          <w:sz w:val="24"/>
          <w:szCs w:val="24"/>
          <w:lang w:val="sv-SE"/>
        </w:rPr>
        <w:t xml:space="preserve">      PORTC=0X07;</w:t>
      </w:r>
    </w:p>
    <w:p w:rsidR="00584E3C" w:rsidRPr="00584E3C" w:rsidRDefault="00584E3C" w:rsidP="00584E3C">
      <w:pPr>
        <w:pStyle w:val="ListParagraph"/>
        <w:spacing w:after="0" w:line="240" w:lineRule="auto"/>
        <w:ind w:left="1350"/>
        <w:contextualSpacing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84E3C">
        <w:rPr>
          <w:rFonts w:ascii="Times New Roman" w:hAnsi="Times New Roman" w:cs="Times New Roman"/>
          <w:sz w:val="24"/>
          <w:szCs w:val="24"/>
          <w:lang w:val="sv-SE"/>
        </w:rPr>
        <w:t xml:space="preserve">      delay_ms(500);</w:t>
      </w:r>
    </w:p>
    <w:p w:rsidR="00584E3C" w:rsidRPr="00584E3C" w:rsidRDefault="00584E3C" w:rsidP="00584E3C">
      <w:pPr>
        <w:pStyle w:val="ListParagraph"/>
        <w:spacing w:after="0" w:line="240" w:lineRule="auto"/>
        <w:ind w:left="1350"/>
        <w:contextualSpacing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84E3C">
        <w:rPr>
          <w:rFonts w:ascii="Times New Roman" w:hAnsi="Times New Roman" w:cs="Times New Roman"/>
          <w:sz w:val="24"/>
          <w:szCs w:val="24"/>
          <w:lang w:val="sv-SE"/>
        </w:rPr>
        <w:t xml:space="preserve">      PORTC=0X03;</w:t>
      </w:r>
    </w:p>
    <w:p w:rsidR="00584E3C" w:rsidRPr="00584E3C" w:rsidRDefault="00584E3C" w:rsidP="00584E3C">
      <w:pPr>
        <w:pStyle w:val="ListParagraph"/>
        <w:spacing w:after="0" w:line="240" w:lineRule="auto"/>
        <w:ind w:left="1350"/>
        <w:contextualSpacing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84E3C">
        <w:rPr>
          <w:rFonts w:ascii="Times New Roman" w:hAnsi="Times New Roman" w:cs="Times New Roman"/>
          <w:sz w:val="24"/>
          <w:szCs w:val="24"/>
          <w:lang w:val="sv-SE"/>
        </w:rPr>
        <w:t xml:space="preserve">      delay_ms(500);</w:t>
      </w:r>
    </w:p>
    <w:p w:rsidR="00584E3C" w:rsidRPr="00584E3C" w:rsidRDefault="00584E3C" w:rsidP="00584E3C">
      <w:pPr>
        <w:pStyle w:val="ListParagraph"/>
        <w:spacing w:after="0" w:line="240" w:lineRule="auto"/>
        <w:ind w:left="1350"/>
        <w:contextualSpacing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84E3C">
        <w:rPr>
          <w:rFonts w:ascii="Times New Roman" w:hAnsi="Times New Roman" w:cs="Times New Roman"/>
          <w:sz w:val="24"/>
          <w:szCs w:val="24"/>
          <w:lang w:val="sv-SE"/>
        </w:rPr>
        <w:t xml:space="preserve">      PORTC=0X01;</w:t>
      </w:r>
    </w:p>
    <w:p w:rsidR="00584E3C" w:rsidRPr="00584E3C" w:rsidRDefault="00584E3C" w:rsidP="00584E3C">
      <w:pPr>
        <w:pStyle w:val="ListParagraph"/>
        <w:spacing w:after="0" w:line="240" w:lineRule="auto"/>
        <w:ind w:left="1350"/>
        <w:contextualSpacing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84E3C">
        <w:rPr>
          <w:rFonts w:ascii="Times New Roman" w:hAnsi="Times New Roman" w:cs="Times New Roman"/>
          <w:sz w:val="24"/>
          <w:szCs w:val="24"/>
          <w:lang w:val="sv-SE"/>
        </w:rPr>
        <w:t xml:space="preserve">      delay_ms(500);</w:t>
      </w:r>
    </w:p>
    <w:p w:rsidR="00584E3C" w:rsidRPr="00584E3C" w:rsidRDefault="00584E3C" w:rsidP="00584E3C">
      <w:pPr>
        <w:pStyle w:val="ListParagraph"/>
        <w:spacing w:after="0" w:line="240" w:lineRule="auto"/>
        <w:ind w:left="1350"/>
        <w:contextualSpacing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84E3C">
        <w:rPr>
          <w:rFonts w:ascii="Times New Roman" w:hAnsi="Times New Roman" w:cs="Times New Roman"/>
          <w:sz w:val="24"/>
          <w:szCs w:val="24"/>
          <w:lang w:val="sv-SE"/>
        </w:rPr>
        <w:t xml:space="preserve">      PORTC=0X00;</w:t>
      </w:r>
    </w:p>
    <w:p w:rsidR="00584E3C" w:rsidRPr="00584E3C" w:rsidRDefault="00584E3C" w:rsidP="00584E3C">
      <w:pPr>
        <w:pStyle w:val="ListParagraph"/>
        <w:spacing w:after="0" w:line="240" w:lineRule="auto"/>
        <w:ind w:left="1350"/>
        <w:contextualSpacing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84E3C">
        <w:rPr>
          <w:rFonts w:ascii="Times New Roman" w:hAnsi="Times New Roman" w:cs="Times New Roman"/>
          <w:sz w:val="24"/>
          <w:szCs w:val="24"/>
          <w:lang w:val="sv-SE"/>
        </w:rPr>
        <w:t xml:space="preserve">      delay_ms(500);</w:t>
      </w:r>
    </w:p>
    <w:p w:rsidR="00584E3C" w:rsidRPr="00584E3C" w:rsidRDefault="00584E3C" w:rsidP="00584E3C">
      <w:pPr>
        <w:pStyle w:val="ListParagraph"/>
        <w:spacing w:after="0" w:line="240" w:lineRule="auto"/>
        <w:ind w:left="1350"/>
        <w:contextualSpacing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84E3C">
        <w:rPr>
          <w:rFonts w:ascii="Times New Roman" w:hAnsi="Times New Roman" w:cs="Times New Roman"/>
          <w:sz w:val="24"/>
          <w:szCs w:val="24"/>
          <w:lang w:val="sv-SE"/>
        </w:rPr>
        <w:t xml:space="preserve">      }</w:t>
      </w:r>
    </w:p>
    <w:p w:rsidR="005E4E8B" w:rsidRDefault="005E4E8B" w:rsidP="00584E3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84E3C" w:rsidRDefault="00584E3C" w:rsidP="00584E3C">
      <w:pPr>
        <w:pStyle w:val="NoSpacing"/>
        <w:numPr>
          <w:ilvl w:val="0"/>
          <w:numId w:val="19"/>
        </w:numPr>
        <w:tabs>
          <w:tab w:val="left" w:pos="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ile program tersebut dengan meng klik “compile the project”, </w:t>
      </w:r>
      <w:r w:rsidRPr="00F6750A">
        <w:rPr>
          <w:rFonts w:ascii="Times New Roman" w:hAnsi="Times New Roman" w:cs="Times New Roman"/>
          <w:sz w:val="24"/>
          <w:szCs w:val="24"/>
        </w:rPr>
        <w:t>Setelah itu masukkan file “*.hex</w:t>
      </w:r>
      <w:proofErr w:type="gramStart"/>
      <w:r w:rsidRPr="00F6750A">
        <w:rPr>
          <w:rFonts w:ascii="Times New Roman" w:hAnsi="Times New Roman" w:cs="Times New Roman"/>
          <w:sz w:val="24"/>
          <w:szCs w:val="24"/>
        </w:rPr>
        <w:t>”  yang</w:t>
      </w:r>
      <w:proofErr w:type="gramEnd"/>
      <w:r w:rsidRPr="00F6750A">
        <w:rPr>
          <w:rFonts w:ascii="Times New Roman" w:hAnsi="Times New Roman" w:cs="Times New Roman"/>
          <w:sz w:val="24"/>
          <w:szCs w:val="24"/>
        </w:rPr>
        <w:t xml:space="preserve"> berada pada folder  “bin”  ke mikrokontrol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50A">
        <w:rPr>
          <w:rFonts w:ascii="Times New Roman" w:hAnsi="Times New Roman" w:cs="Times New Roman"/>
          <w:sz w:val="24"/>
          <w:szCs w:val="24"/>
        </w:rPr>
        <w:t xml:space="preserve"> dengan menggunakan software khaza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4E3C" w:rsidRDefault="00584E3C" w:rsidP="00584E3C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F3E">
        <w:rPr>
          <w:rFonts w:ascii="Times New Roman" w:hAnsi="Times New Roman" w:cs="Times New Roman"/>
          <w:sz w:val="24"/>
          <w:szCs w:val="24"/>
        </w:rPr>
        <w:t xml:space="preserve">Saat rangkaian di </w:t>
      </w:r>
      <w:proofErr w:type="gramStart"/>
      <w:r w:rsidR="008D7F3E">
        <w:rPr>
          <w:rFonts w:ascii="Times New Roman" w:hAnsi="Times New Roman" w:cs="Times New Roman"/>
          <w:sz w:val="24"/>
          <w:szCs w:val="24"/>
        </w:rPr>
        <w:t xml:space="preserve">jalankan </w:t>
      </w:r>
      <w:r w:rsidRPr="00584E3C">
        <w:rPr>
          <w:rFonts w:ascii="Times New Roman" w:hAnsi="Times New Roman" w:cs="Times New Roman"/>
          <w:sz w:val="24"/>
          <w:szCs w:val="24"/>
        </w:rPr>
        <w:t xml:space="preserve"> </w:t>
      </w:r>
      <w:r w:rsidR="008D7F3E">
        <w:rPr>
          <w:rFonts w:ascii="Times New Roman" w:hAnsi="Times New Roman" w:cs="Times New Roman"/>
          <w:sz w:val="24"/>
          <w:szCs w:val="24"/>
        </w:rPr>
        <w:t>maka</w:t>
      </w:r>
      <w:proofErr w:type="gramEnd"/>
      <w:r w:rsidR="008D7F3E">
        <w:rPr>
          <w:rFonts w:ascii="Times New Roman" w:hAnsi="Times New Roman" w:cs="Times New Roman"/>
          <w:sz w:val="24"/>
          <w:szCs w:val="24"/>
        </w:rPr>
        <w:t xml:space="preserve"> LED akan menyala berjalan, dan kemudian saat terjadi interupsi, yaitu saat push button ditekan maka LED akan berkedip sebanyak 3 kali. Setelah interupsi selesai dijalankan maka program utama </w:t>
      </w:r>
      <w:proofErr w:type="gramStart"/>
      <w:r w:rsidR="008D7F3E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8D7F3E">
        <w:rPr>
          <w:rFonts w:ascii="Times New Roman" w:hAnsi="Times New Roman" w:cs="Times New Roman"/>
          <w:sz w:val="24"/>
          <w:szCs w:val="24"/>
        </w:rPr>
        <w:t xml:space="preserve"> kembali dijalankan.</w:t>
      </w:r>
    </w:p>
    <w:p w:rsidR="008D7F3E" w:rsidRDefault="008D7F3E" w:rsidP="008D7F3E">
      <w:pPr>
        <w:pStyle w:val="NoSpacing"/>
        <w:ind w:left="990"/>
        <w:rPr>
          <w:rFonts w:ascii="Times New Roman" w:hAnsi="Times New Roman" w:cs="Times New Roman"/>
          <w:sz w:val="24"/>
          <w:szCs w:val="24"/>
        </w:rPr>
      </w:pPr>
    </w:p>
    <w:sectPr w:rsidR="008D7F3E" w:rsidSect="00A25D8C">
      <w:headerReference w:type="default" r:id="rId29"/>
      <w:footerReference w:type="default" r:id="rId3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6B4" w:rsidRDefault="009976B4" w:rsidP="00B92DC8">
      <w:pPr>
        <w:spacing w:after="0" w:line="240" w:lineRule="auto"/>
      </w:pPr>
      <w:r>
        <w:separator/>
      </w:r>
    </w:p>
  </w:endnote>
  <w:endnote w:type="continuationSeparator" w:id="0">
    <w:p w:rsidR="009976B4" w:rsidRDefault="009976B4" w:rsidP="00B9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5899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702B" w:rsidRDefault="006270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E3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2702B" w:rsidRDefault="006270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6B4" w:rsidRDefault="009976B4" w:rsidP="00B92DC8">
      <w:pPr>
        <w:spacing w:after="0" w:line="240" w:lineRule="auto"/>
      </w:pPr>
      <w:r>
        <w:separator/>
      </w:r>
    </w:p>
  </w:footnote>
  <w:footnote w:type="continuationSeparator" w:id="0">
    <w:p w:rsidR="009976B4" w:rsidRDefault="009976B4" w:rsidP="00B92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2B" w:rsidRDefault="0062702B" w:rsidP="00B92DC8">
    <w:pPr>
      <w:pStyle w:val="Header"/>
    </w:pPr>
    <w:r>
      <w:rPr>
        <w:noProof/>
        <w:lang w:val="id-ID" w:eastAsia="id-ID"/>
      </w:rPr>
      <w:drawing>
        <wp:inline distT="0" distB="0" distL="0" distR="0" wp14:anchorId="7441DA1A" wp14:editId="1D591ED8">
          <wp:extent cx="4917057" cy="911772"/>
          <wp:effectExtent l="0" t="0" r="0" b="317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25700" cy="91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702B" w:rsidRDefault="006270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735C"/>
    <w:multiLevelType w:val="hybridMultilevel"/>
    <w:tmpl w:val="9CDC4E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24D4D"/>
    <w:multiLevelType w:val="hybridMultilevel"/>
    <w:tmpl w:val="2D7E958E"/>
    <w:lvl w:ilvl="0" w:tplc="78FCE04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B56124F"/>
    <w:multiLevelType w:val="hybridMultilevel"/>
    <w:tmpl w:val="95288DFA"/>
    <w:lvl w:ilvl="0" w:tplc="EB548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D518A6"/>
    <w:multiLevelType w:val="hybridMultilevel"/>
    <w:tmpl w:val="AE0EF6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4181540"/>
    <w:multiLevelType w:val="multilevel"/>
    <w:tmpl w:val="8304AE4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>
    <w:nsid w:val="1A141EE3"/>
    <w:multiLevelType w:val="hybridMultilevel"/>
    <w:tmpl w:val="77C40C3A"/>
    <w:lvl w:ilvl="0" w:tplc="7D0CC72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5658E13E">
      <w:start w:val="4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E4D1B"/>
    <w:multiLevelType w:val="hybridMultilevel"/>
    <w:tmpl w:val="F96094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6600E1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6C8151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20A97"/>
    <w:multiLevelType w:val="hybridMultilevel"/>
    <w:tmpl w:val="A7DAF06C"/>
    <w:lvl w:ilvl="0" w:tplc="A732CF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21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74202EE"/>
    <w:multiLevelType w:val="hybridMultilevel"/>
    <w:tmpl w:val="4FD02F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B37893"/>
    <w:multiLevelType w:val="hybridMultilevel"/>
    <w:tmpl w:val="FB908E40"/>
    <w:lvl w:ilvl="0" w:tplc="01465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9765E"/>
    <w:multiLevelType w:val="hybridMultilevel"/>
    <w:tmpl w:val="AF9C99A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80060C58">
      <w:start w:val="40"/>
      <w:numFmt w:val="bullet"/>
      <w:lvlText w:val="–"/>
      <w:lvlJc w:val="left"/>
      <w:pPr>
        <w:ind w:left="243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>
    <w:nsid w:val="531876AC"/>
    <w:multiLevelType w:val="hybridMultilevel"/>
    <w:tmpl w:val="030E8B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4382E84"/>
    <w:multiLevelType w:val="hybridMultilevel"/>
    <w:tmpl w:val="9D647EC4"/>
    <w:lvl w:ilvl="0" w:tplc="01465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951255"/>
    <w:multiLevelType w:val="hybridMultilevel"/>
    <w:tmpl w:val="4E020E1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A802B84"/>
    <w:multiLevelType w:val="hybridMultilevel"/>
    <w:tmpl w:val="186A0CC4"/>
    <w:lvl w:ilvl="0" w:tplc="CAFEE96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5C061AE5"/>
    <w:multiLevelType w:val="hybridMultilevel"/>
    <w:tmpl w:val="070EDE06"/>
    <w:lvl w:ilvl="0" w:tplc="014656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D923667"/>
    <w:multiLevelType w:val="hybridMultilevel"/>
    <w:tmpl w:val="29E0C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05F4A"/>
    <w:multiLevelType w:val="hybridMultilevel"/>
    <w:tmpl w:val="F512639A"/>
    <w:lvl w:ilvl="0" w:tplc="9B98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826FBF"/>
    <w:multiLevelType w:val="hybridMultilevel"/>
    <w:tmpl w:val="61F2DEBE"/>
    <w:lvl w:ilvl="0" w:tplc="51685F96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060795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3"/>
  </w:num>
  <w:num w:numId="5">
    <w:abstractNumId w:val="0"/>
  </w:num>
  <w:num w:numId="6">
    <w:abstractNumId w:val="18"/>
  </w:num>
  <w:num w:numId="7">
    <w:abstractNumId w:val="17"/>
  </w:num>
  <w:num w:numId="8">
    <w:abstractNumId w:val="12"/>
  </w:num>
  <w:num w:numId="9">
    <w:abstractNumId w:val="9"/>
  </w:num>
  <w:num w:numId="10">
    <w:abstractNumId w:val="16"/>
  </w:num>
  <w:num w:numId="11">
    <w:abstractNumId w:val="7"/>
  </w:num>
  <w:num w:numId="12">
    <w:abstractNumId w:val="2"/>
  </w:num>
  <w:num w:numId="13">
    <w:abstractNumId w:val="8"/>
  </w:num>
  <w:num w:numId="14">
    <w:abstractNumId w:val="15"/>
  </w:num>
  <w:num w:numId="15">
    <w:abstractNumId w:val="10"/>
  </w:num>
  <w:num w:numId="16">
    <w:abstractNumId w:val="5"/>
  </w:num>
  <w:num w:numId="17">
    <w:abstractNumId w:val="11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77B"/>
    <w:rsid w:val="000663F2"/>
    <w:rsid w:val="000B3B2C"/>
    <w:rsid w:val="000E57A6"/>
    <w:rsid w:val="00107250"/>
    <w:rsid w:val="001A119A"/>
    <w:rsid w:val="001C3966"/>
    <w:rsid w:val="001F57C4"/>
    <w:rsid w:val="002039FB"/>
    <w:rsid w:val="00246F4F"/>
    <w:rsid w:val="00253E89"/>
    <w:rsid w:val="00275677"/>
    <w:rsid w:val="002F1925"/>
    <w:rsid w:val="00320A20"/>
    <w:rsid w:val="00370F34"/>
    <w:rsid w:val="003D644C"/>
    <w:rsid w:val="003F1BD3"/>
    <w:rsid w:val="00424C6D"/>
    <w:rsid w:val="00426719"/>
    <w:rsid w:val="00441D40"/>
    <w:rsid w:val="00524E6D"/>
    <w:rsid w:val="00560742"/>
    <w:rsid w:val="0056777B"/>
    <w:rsid w:val="00571DAD"/>
    <w:rsid w:val="00584E3C"/>
    <w:rsid w:val="005E4E8B"/>
    <w:rsid w:val="0062702B"/>
    <w:rsid w:val="00661CAD"/>
    <w:rsid w:val="006A058E"/>
    <w:rsid w:val="006B2063"/>
    <w:rsid w:val="007271A4"/>
    <w:rsid w:val="00763363"/>
    <w:rsid w:val="007E2D86"/>
    <w:rsid w:val="00841F52"/>
    <w:rsid w:val="00854A05"/>
    <w:rsid w:val="00863603"/>
    <w:rsid w:val="008728A7"/>
    <w:rsid w:val="008811CF"/>
    <w:rsid w:val="008B3536"/>
    <w:rsid w:val="008C5D36"/>
    <w:rsid w:val="008D7F3E"/>
    <w:rsid w:val="008F74C6"/>
    <w:rsid w:val="00914729"/>
    <w:rsid w:val="00920213"/>
    <w:rsid w:val="00930D55"/>
    <w:rsid w:val="00974F22"/>
    <w:rsid w:val="009976B4"/>
    <w:rsid w:val="009C624C"/>
    <w:rsid w:val="009F500B"/>
    <w:rsid w:val="00A25D8C"/>
    <w:rsid w:val="00B236E2"/>
    <w:rsid w:val="00B92DC8"/>
    <w:rsid w:val="00BA6508"/>
    <w:rsid w:val="00BD6F0A"/>
    <w:rsid w:val="00BE5197"/>
    <w:rsid w:val="00C36287"/>
    <w:rsid w:val="00C57452"/>
    <w:rsid w:val="00C90E38"/>
    <w:rsid w:val="00CA607F"/>
    <w:rsid w:val="00CD5364"/>
    <w:rsid w:val="00D21A02"/>
    <w:rsid w:val="00E537D0"/>
    <w:rsid w:val="00E75F07"/>
    <w:rsid w:val="00F117A9"/>
    <w:rsid w:val="00F143FB"/>
    <w:rsid w:val="00F6750A"/>
    <w:rsid w:val="00FC73CC"/>
    <w:rsid w:val="00FF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77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0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2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DC8"/>
  </w:style>
  <w:style w:type="paragraph" w:styleId="Footer">
    <w:name w:val="footer"/>
    <w:basedOn w:val="Normal"/>
    <w:link w:val="FooterChar"/>
    <w:uiPriority w:val="99"/>
    <w:unhideWhenUsed/>
    <w:rsid w:val="00B92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DC8"/>
  </w:style>
  <w:style w:type="paragraph" w:styleId="ListParagraph">
    <w:name w:val="List Paragraph"/>
    <w:basedOn w:val="Normal"/>
    <w:uiPriority w:val="99"/>
    <w:qFormat/>
    <w:rsid w:val="00FC73CC"/>
    <w:pPr>
      <w:ind w:left="720"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rsid w:val="005E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63603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F57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77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0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2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DC8"/>
  </w:style>
  <w:style w:type="paragraph" w:styleId="Footer">
    <w:name w:val="footer"/>
    <w:basedOn w:val="Normal"/>
    <w:link w:val="FooterChar"/>
    <w:uiPriority w:val="99"/>
    <w:unhideWhenUsed/>
    <w:rsid w:val="00B92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DC8"/>
  </w:style>
  <w:style w:type="paragraph" w:styleId="ListParagraph">
    <w:name w:val="List Paragraph"/>
    <w:basedOn w:val="Normal"/>
    <w:uiPriority w:val="99"/>
    <w:qFormat/>
    <w:rsid w:val="00FC73CC"/>
    <w:pPr>
      <w:ind w:left="720"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rsid w:val="005E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63603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F57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8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4C25-5FEE-453A-97AC-2A4195EF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3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isius</dc:creator>
  <cp:lastModifiedBy>sanif</cp:lastModifiedBy>
  <cp:revision>5</cp:revision>
  <cp:lastPrinted>2015-04-12T00:08:00Z</cp:lastPrinted>
  <dcterms:created xsi:type="dcterms:W3CDTF">2015-01-23T21:20:00Z</dcterms:created>
  <dcterms:modified xsi:type="dcterms:W3CDTF">2015-04-12T00:08:00Z</dcterms:modified>
</cp:coreProperties>
</file>